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E6" w:rsidRDefault="00927D05" w:rsidP="00627F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77EE6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ИЙСКАЯ ФЕДЕРАЦИЯ</w:t>
      </w:r>
    </w:p>
    <w:p w:rsidR="00177EE6" w:rsidRPr="00467E44" w:rsidRDefault="00177EE6" w:rsidP="00177EE6">
      <w:pPr>
        <w:jc w:val="center"/>
        <w:rPr>
          <w:rFonts w:ascii="Arial" w:hAnsi="Arial" w:cs="Arial"/>
          <w:sz w:val="24"/>
          <w:szCs w:val="24"/>
        </w:rPr>
      </w:pPr>
      <w:r w:rsidRPr="00467E44">
        <w:rPr>
          <w:rFonts w:ascii="Arial" w:hAnsi="Arial" w:cs="Arial"/>
          <w:sz w:val="24"/>
          <w:szCs w:val="24"/>
        </w:rPr>
        <w:t>ОРЛОВСКАЯ ОБЛАСТЬ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ОСНЯНСКИЙ РАЙОН</w:t>
      </w:r>
    </w:p>
    <w:p w:rsidR="00177EE6" w:rsidRDefault="00177EE6" w:rsidP="00177EE6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ЖЕРНОВЕЦКИЙ СЕЛЬСКИЙ СОВЕТ НАРОДНЫХ ДЕПУТАТОВ</w:t>
      </w:r>
    </w:p>
    <w:p w:rsidR="00177EE6" w:rsidRDefault="00177EE6" w:rsidP="00177EE6">
      <w:pPr>
        <w:tabs>
          <w:tab w:val="left" w:pos="2760"/>
        </w:tabs>
        <w:jc w:val="center"/>
        <w:rPr>
          <w:rFonts w:ascii="Arial" w:hAnsi="Arial" w:cs="Arial"/>
          <w:b/>
          <w:sz w:val="24"/>
          <w:szCs w:val="24"/>
        </w:rPr>
      </w:pPr>
    </w:p>
    <w:p w:rsidR="00177EE6" w:rsidRDefault="00177EE6" w:rsidP="00627F0D">
      <w:pPr>
        <w:tabs>
          <w:tab w:val="left" w:pos="27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177EE6" w:rsidRDefault="00177EE6" w:rsidP="00177EE6">
      <w:pPr>
        <w:rPr>
          <w:rFonts w:ascii="Arial" w:hAnsi="Arial" w:cs="Arial"/>
          <w:b/>
          <w:sz w:val="24"/>
          <w:szCs w:val="24"/>
        </w:rPr>
      </w:pPr>
    </w:p>
    <w:p w:rsidR="00177EE6" w:rsidRDefault="00E56962" w:rsidP="00177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428D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</w:t>
      </w:r>
      <w:r w:rsidR="0020428D">
        <w:rPr>
          <w:rFonts w:ascii="Arial" w:hAnsi="Arial" w:cs="Arial"/>
          <w:sz w:val="24"/>
          <w:szCs w:val="24"/>
        </w:rPr>
        <w:t xml:space="preserve">   05 </w:t>
      </w:r>
      <w:r w:rsidR="00C71272">
        <w:rPr>
          <w:rFonts w:ascii="Arial" w:hAnsi="Arial" w:cs="Arial"/>
          <w:sz w:val="24"/>
          <w:szCs w:val="24"/>
        </w:rPr>
        <w:t xml:space="preserve">декабря </w:t>
      </w:r>
      <w:r>
        <w:rPr>
          <w:rFonts w:ascii="Arial" w:hAnsi="Arial" w:cs="Arial"/>
          <w:sz w:val="24"/>
          <w:szCs w:val="24"/>
        </w:rPr>
        <w:t xml:space="preserve"> 201</w:t>
      </w:r>
      <w:r w:rsidR="00582B61">
        <w:rPr>
          <w:rFonts w:ascii="Arial" w:hAnsi="Arial" w:cs="Arial"/>
          <w:sz w:val="24"/>
          <w:szCs w:val="24"/>
        </w:rPr>
        <w:t>7</w:t>
      </w:r>
      <w:r w:rsidR="00177EE6">
        <w:rPr>
          <w:rFonts w:ascii="Arial" w:hAnsi="Arial" w:cs="Arial"/>
          <w:sz w:val="24"/>
          <w:szCs w:val="24"/>
        </w:rPr>
        <w:t xml:space="preserve"> года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№</w:t>
      </w:r>
      <w:r w:rsidR="0020428D">
        <w:rPr>
          <w:rFonts w:ascii="Arial" w:hAnsi="Arial" w:cs="Arial"/>
          <w:sz w:val="24"/>
          <w:szCs w:val="24"/>
        </w:rPr>
        <w:t>45</w:t>
      </w:r>
    </w:p>
    <w:p w:rsidR="00177EE6" w:rsidRDefault="00177EE6" w:rsidP="00177E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.Н.Муханово</w:t>
      </w:r>
      <w:proofErr w:type="spellEnd"/>
    </w:p>
    <w:p w:rsidR="00177EE6" w:rsidRDefault="00177EE6" w:rsidP="00177EE6">
      <w:pPr>
        <w:rPr>
          <w:rFonts w:ascii="Arial" w:hAnsi="Arial" w:cs="Arial"/>
          <w:b/>
          <w:sz w:val="24"/>
          <w:szCs w:val="24"/>
        </w:rPr>
      </w:pPr>
    </w:p>
    <w:p w:rsidR="00C71272" w:rsidRDefault="00177EE6" w:rsidP="00177E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 бюджете </w:t>
      </w:r>
      <w:proofErr w:type="spellStart"/>
      <w:r>
        <w:rPr>
          <w:rFonts w:ascii="Arial" w:hAnsi="Arial" w:cs="Arial"/>
          <w:b/>
          <w:sz w:val="24"/>
          <w:szCs w:val="24"/>
        </w:rPr>
        <w:t>Жерновецкого</w:t>
      </w:r>
      <w:proofErr w:type="spellEnd"/>
    </w:p>
    <w:p w:rsidR="00177EE6" w:rsidRDefault="00177EE6" w:rsidP="00177E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C71272" w:rsidRDefault="00177EE6" w:rsidP="00177EE6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E56962">
        <w:rPr>
          <w:rFonts w:ascii="Arial" w:hAnsi="Arial" w:cs="Arial"/>
          <w:b/>
          <w:sz w:val="24"/>
          <w:szCs w:val="24"/>
        </w:rPr>
        <w:t xml:space="preserve">района </w:t>
      </w:r>
    </w:p>
    <w:p w:rsidR="00177EE6" w:rsidRDefault="00E56962" w:rsidP="00177E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рловской области на 201</w:t>
      </w:r>
      <w:r w:rsidR="004F15AA">
        <w:rPr>
          <w:rFonts w:ascii="Arial" w:hAnsi="Arial" w:cs="Arial"/>
          <w:b/>
          <w:sz w:val="24"/>
          <w:szCs w:val="24"/>
        </w:rPr>
        <w:t>8</w:t>
      </w:r>
      <w:r w:rsidR="00177EE6">
        <w:rPr>
          <w:rFonts w:ascii="Arial" w:hAnsi="Arial" w:cs="Arial"/>
          <w:b/>
          <w:sz w:val="24"/>
          <w:szCs w:val="24"/>
        </w:rPr>
        <w:t xml:space="preserve"> год</w:t>
      </w:r>
      <w:r w:rsidR="003947A7">
        <w:rPr>
          <w:rFonts w:ascii="Arial" w:hAnsi="Arial" w:cs="Arial"/>
          <w:b/>
          <w:sz w:val="24"/>
          <w:szCs w:val="24"/>
        </w:rPr>
        <w:t xml:space="preserve"> и </w:t>
      </w:r>
      <w:proofErr w:type="gramStart"/>
      <w:r w:rsidR="003947A7">
        <w:rPr>
          <w:rFonts w:ascii="Arial" w:hAnsi="Arial" w:cs="Arial"/>
          <w:b/>
          <w:sz w:val="24"/>
          <w:szCs w:val="24"/>
        </w:rPr>
        <w:t>на</w:t>
      </w:r>
      <w:proofErr w:type="gramEnd"/>
      <w:r w:rsidR="003947A7">
        <w:rPr>
          <w:rFonts w:ascii="Arial" w:hAnsi="Arial" w:cs="Arial"/>
          <w:b/>
          <w:sz w:val="24"/>
          <w:szCs w:val="24"/>
        </w:rPr>
        <w:t xml:space="preserve"> плановый</w:t>
      </w:r>
    </w:p>
    <w:p w:rsidR="003947A7" w:rsidRDefault="003947A7" w:rsidP="00177E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иод  201</w:t>
      </w:r>
      <w:r w:rsidR="004F15AA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-20</w:t>
      </w:r>
      <w:r w:rsidR="004F15AA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год</w:t>
      </w:r>
      <w:r w:rsidR="00367BFE">
        <w:rPr>
          <w:rFonts w:ascii="Arial" w:hAnsi="Arial" w:cs="Arial"/>
          <w:b/>
          <w:sz w:val="24"/>
          <w:szCs w:val="24"/>
        </w:rPr>
        <w:t>ов</w:t>
      </w:r>
    </w:p>
    <w:p w:rsidR="00177EE6" w:rsidRDefault="00177EE6" w:rsidP="00627F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969C9">
        <w:rPr>
          <w:rFonts w:ascii="Arial" w:hAnsi="Arial" w:cs="Arial"/>
          <w:b/>
          <w:sz w:val="24"/>
          <w:szCs w:val="24"/>
        </w:rPr>
        <w:t>(первое чтение)</w:t>
      </w:r>
    </w:p>
    <w:p w:rsidR="006514C1" w:rsidRDefault="006514C1" w:rsidP="00627F0D">
      <w:pPr>
        <w:rPr>
          <w:rFonts w:ascii="Arial" w:hAnsi="Arial" w:cs="Arial"/>
          <w:b/>
          <w:sz w:val="24"/>
          <w:szCs w:val="24"/>
        </w:rPr>
      </w:pPr>
    </w:p>
    <w:p w:rsidR="006514C1" w:rsidRPr="009A67B5" w:rsidRDefault="006514C1" w:rsidP="006514C1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Рассмотрев  представленный Главой  сельского поселения проект  решения «О   бюджете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сельского поселения на 201</w:t>
      </w:r>
      <w:r w:rsidR="004F15AA">
        <w:rPr>
          <w:rFonts w:ascii="Arial" w:hAnsi="Arial" w:cs="Arial"/>
          <w:sz w:val="24"/>
          <w:szCs w:val="24"/>
        </w:rPr>
        <w:t>8</w:t>
      </w:r>
      <w:r w:rsidRPr="009A67B5">
        <w:rPr>
          <w:rFonts w:ascii="Arial" w:hAnsi="Arial" w:cs="Arial"/>
          <w:sz w:val="24"/>
          <w:szCs w:val="24"/>
        </w:rPr>
        <w:t xml:space="preserve"> год</w:t>
      </w:r>
      <w:r w:rsidR="003947A7" w:rsidRPr="009A67B5">
        <w:rPr>
          <w:rFonts w:ascii="Arial" w:hAnsi="Arial" w:cs="Arial"/>
          <w:sz w:val="24"/>
          <w:szCs w:val="24"/>
        </w:rPr>
        <w:t xml:space="preserve"> и на плановый период 201</w:t>
      </w:r>
      <w:r w:rsidR="004F15AA">
        <w:rPr>
          <w:rFonts w:ascii="Arial" w:hAnsi="Arial" w:cs="Arial"/>
          <w:sz w:val="24"/>
          <w:szCs w:val="24"/>
        </w:rPr>
        <w:t>9</w:t>
      </w:r>
      <w:r w:rsidR="005645FA">
        <w:rPr>
          <w:rFonts w:ascii="Arial" w:hAnsi="Arial" w:cs="Arial"/>
          <w:sz w:val="24"/>
          <w:szCs w:val="24"/>
        </w:rPr>
        <w:t>-20</w:t>
      </w:r>
      <w:r w:rsidR="004F15AA">
        <w:rPr>
          <w:rFonts w:ascii="Arial" w:hAnsi="Arial" w:cs="Arial"/>
          <w:sz w:val="24"/>
          <w:szCs w:val="24"/>
        </w:rPr>
        <w:t>20</w:t>
      </w:r>
      <w:r w:rsidR="003947A7" w:rsidRPr="009A67B5">
        <w:rPr>
          <w:rFonts w:ascii="Arial" w:hAnsi="Arial" w:cs="Arial"/>
          <w:sz w:val="24"/>
          <w:szCs w:val="24"/>
        </w:rPr>
        <w:t xml:space="preserve"> годы</w:t>
      </w:r>
      <w:r w:rsidRPr="009A67B5">
        <w:rPr>
          <w:rFonts w:ascii="Arial" w:hAnsi="Arial" w:cs="Arial"/>
          <w:sz w:val="24"/>
          <w:szCs w:val="24"/>
        </w:rPr>
        <w:t xml:space="preserve">»,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ий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сельский Совет народных депутатов</w:t>
      </w:r>
      <w:r w:rsidR="009A67B5">
        <w:rPr>
          <w:rFonts w:ascii="Arial" w:hAnsi="Arial" w:cs="Arial"/>
          <w:sz w:val="24"/>
          <w:szCs w:val="24"/>
        </w:rPr>
        <w:t xml:space="preserve"> </w:t>
      </w:r>
      <w:r w:rsidRPr="009A67B5">
        <w:rPr>
          <w:rFonts w:ascii="Arial" w:hAnsi="Arial" w:cs="Arial"/>
          <w:sz w:val="24"/>
          <w:szCs w:val="24"/>
        </w:rPr>
        <w:t xml:space="preserve"> РЕШИЛ:</w:t>
      </w:r>
    </w:p>
    <w:p w:rsidR="001F2292" w:rsidRPr="009A67B5" w:rsidRDefault="00BC08B1" w:rsidP="00BC08B1">
      <w:pPr>
        <w:ind w:left="360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1.Утвердить п</w:t>
      </w:r>
      <w:r w:rsidR="001F2292" w:rsidRPr="009A67B5">
        <w:rPr>
          <w:rFonts w:ascii="Arial" w:hAnsi="Arial" w:cs="Arial"/>
          <w:sz w:val="24"/>
          <w:szCs w:val="24"/>
        </w:rPr>
        <w:t>рогнозируемые основные характеристики бюджета сельского поселения на 201</w:t>
      </w:r>
      <w:r w:rsidR="004F15AA">
        <w:rPr>
          <w:rFonts w:ascii="Arial" w:hAnsi="Arial" w:cs="Arial"/>
          <w:sz w:val="24"/>
          <w:szCs w:val="24"/>
        </w:rPr>
        <w:t>8</w:t>
      </w:r>
      <w:r w:rsidR="001F2292" w:rsidRPr="009A67B5">
        <w:rPr>
          <w:rFonts w:ascii="Arial" w:hAnsi="Arial" w:cs="Arial"/>
          <w:sz w:val="24"/>
          <w:szCs w:val="24"/>
        </w:rPr>
        <w:t xml:space="preserve"> год:</w:t>
      </w:r>
    </w:p>
    <w:p w:rsidR="00DD306A" w:rsidRPr="009A67B5" w:rsidRDefault="009A67B5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D306A" w:rsidRPr="009A67B5">
        <w:rPr>
          <w:rFonts w:ascii="Arial" w:hAnsi="Arial" w:cs="Arial"/>
          <w:sz w:val="24"/>
          <w:szCs w:val="24"/>
        </w:rPr>
        <w:t xml:space="preserve">1) прогнозируемый общий объем  доходов бюджета сельского поселения в сумме </w:t>
      </w:r>
      <w:r w:rsidR="004F15AA">
        <w:rPr>
          <w:rFonts w:ascii="Arial" w:hAnsi="Arial" w:cs="Arial"/>
          <w:sz w:val="24"/>
          <w:szCs w:val="24"/>
        </w:rPr>
        <w:t>972,2</w:t>
      </w:r>
      <w:r>
        <w:rPr>
          <w:rFonts w:ascii="Arial" w:hAnsi="Arial" w:cs="Arial"/>
          <w:sz w:val="24"/>
          <w:szCs w:val="24"/>
        </w:rPr>
        <w:t xml:space="preserve"> </w:t>
      </w:r>
      <w:r w:rsidR="00DD306A" w:rsidRPr="009A67B5">
        <w:rPr>
          <w:rFonts w:ascii="Arial" w:hAnsi="Arial" w:cs="Arial"/>
          <w:sz w:val="24"/>
          <w:szCs w:val="24"/>
        </w:rPr>
        <w:t xml:space="preserve"> тыс. рублей, </w:t>
      </w:r>
    </w:p>
    <w:p w:rsidR="00DD306A" w:rsidRPr="009A67B5" w:rsidRDefault="009A67B5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D306A" w:rsidRPr="009A67B5">
        <w:rPr>
          <w:rFonts w:ascii="Arial" w:hAnsi="Arial" w:cs="Arial"/>
          <w:sz w:val="24"/>
          <w:szCs w:val="24"/>
        </w:rPr>
        <w:t xml:space="preserve">2) общий объем расходов    бюджета сельского поселения в сумме в сумме </w:t>
      </w:r>
      <w:r w:rsidR="004F15AA">
        <w:rPr>
          <w:rFonts w:ascii="Arial" w:hAnsi="Arial" w:cs="Arial"/>
          <w:sz w:val="24"/>
          <w:szCs w:val="24"/>
        </w:rPr>
        <w:t>972,2</w:t>
      </w:r>
      <w:r w:rsidR="00DD306A" w:rsidRPr="009A67B5">
        <w:rPr>
          <w:rFonts w:ascii="Arial" w:hAnsi="Arial" w:cs="Arial"/>
          <w:sz w:val="24"/>
          <w:szCs w:val="24"/>
        </w:rPr>
        <w:t xml:space="preserve"> тыс. рублей.</w:t>
      </w:r>
    </w:p>
    <w:p w:rsidR="00DD306A" w:rsidRPr="009A67B5" w:rsidRDefault="009A67B5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D306A" w:rsidRPr="009A67B5">
        <w:rPr>
          <w:rFonts w:ascii="Arial" w:hAnsi="Arial" w:cs="Arial"/>
          <w:sz w:val="24"/>
          <w:szCs w:val="24"/>
        </w:rPr>
        <w:t>3) нормативную величину резервного фонда Главы сельского поселения в сумме 2 тыс. рублей</w:t>
      </w:r>
    </w:p>
    <w:p w:rsidR="00DD306A" w:rsidRPr="009A67B5" w:rsidRDefault="009A67B5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D306A" w:rsidRPr="009A67B5">
        <w:rPr>
          <w:rFonts w:ascii="Arial" w:hAnsi="Arial" w:cs="Arial"/>
          <w:sz w:val="24"/>
          <w:szCs w:val="24"/>
        </w:rPr>
        <w:t>4) равенство прогнозируемого общего объема доходов и общего объема расходов  бюджета сельского поселения на 201</w:t>
      </w:r>
      <w:r w:rsidR="004F15AA">
        <w:rPr>
          <w:rFonts w:ascii="Arial" w:hAnsi="Arial" w:cs="Arial"/>
          <w:sz w:val="24"/>
          <w:szCs w:val="24"/>
        </w:rPr>
        <w:t>8</w:t>
      </w:r>
      <w:r w:rsidR="00DD306A" w:rsidRPr="009A67B5">
        <w:rPr>
          <w:rFonts w:ascii="Arial" w:hAnsi="Arial" w:cs="Arial"/>
          <w:sz w:val="24"/>
          <w:szCs w:val="24"/>
        </w:rPr>
        <w:t xml:space="preserve"> год</w:t>
      </w:r>
      <w:r w:rsidR="00627F0D" w:rsidRPr="009A67B5">
        <w:rPr>
          <w:rFonts w:ascii="Arial" w:hAnsi="Arial" w:cs="Arial"/>
          <w:sz w:val="24"/>
          <w:szCs w:val="24"/>
        </w:rPr>
        <w:t>.</w:t>
      </w:r>
    </w:p>
    <w:p w:rsidR="0046165F" w:rsidRPr="009A67B5" w:rsidRDefault="0046165F" w:rsidP="0046165F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2.Утвердить  основные характеристики бюджета сельского поселения на плановый период 201</w:t>
      </w:r>
      <w:r w:rsidR="004F15AA">
        <w:rPr>
          <w:rFonts w:ascii="Arial" w:hAnsi="Arial" w:cs="Arial"/>
          <w:sz w:val="24"/>
          <w:szCs w:val="24"/>
        </w:rPr>
        <w:t>9</w:t>
      </w:r>
      <w:r w:rsidRPr="009A67B5">
        <w:rPr>
          <w:rFonts w:ascii="Arial" w:hAnsi="Arial" w:cs="Arial"/>
          <w:sz w:val="24"/>
          <w:szCs w:val="24"/>
        </w:rPr>
        <w:t xml:space="preserve"> и 20</w:t>
      </w:r>
      <w:r w:rsidR="004F15AA">
        <w:rPr>
          <w:rFonts w:ascii="Arial" w:hAnsi="Arial" w:cs="Arial"/>
          <w:sz w:val="24"/>
          <w:szCs w:val="24"/>
        </w:rPr>
        <w:t>20</w:t>
      </w:r>
      <w:r w:rsidRPr="009A67B5">
        <w:rPr>
          <w:rFonts w:ascii="Arial" w:hAnsi="Arial" w:cs="Arial"/>
          <w:sz w:val="24"/>
          <w:szCs w:val="24"/>
        </w:rPr>
        <w:t xml:space="preserve"> годов:</w:t>
      </w:r>
    </w:p>
    <w:p w:rsidR="0046165F" w:rsidRPr="009A67B5" w:rsidRDefault="0046165F" w:rsidP="0046165F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1) прогнозируемый общий объем  доходов  бюджета сельского поселения  на 201</w:t>
      </w:r>
      <w:r w:rsidR="004F15AA">
        <w:rPr>
          <w:rFonts w:ascii="Arial" w:hAnsi="Arial" w:cs="Arial"/>
          <w:sz w:val="24"/>
          <w:szCs w:val="24"/>
        </w:rPr>
        <w:t>9</w:t>
      </w:r>
      <w:r w:rsidRPr="009A67B5">
        <w:rPr>
          <w:rFonts w:ascii="Arial" w:hAnsi="Arial" w:cs="Arial"/>
          <w:sz w:val="24"/>
          <w:szCs w:val="24"/>
        </w:rPr>
        <w:t xml:space="preserve"> год в сумме </w:t>
      </w:r>
      <w:r w:rsidR="004F15AA">
        <w:rPr>
          <w:rFonts w:ascii="Arial" w:hAnsi="Arial" w:cs="Arial"/>
          <w:sz w:val="24"/>
          <w:szCs w:val="24"/>
        </w:rPr>
        <w:t>911</w:t>
      </w:r>
      <w:r w:rsidRPr="009A67B5">
        <w:rPr>
          <w:rFonts w:ascii="Arial" w:hAnsi="Arial" w:cs="Arial"/>
          <w:sz w:val="24"/>
          <w:szCs w:val="24"/>
        </w:rPr>
        <w:t>,</w:t>
      </w:r>
      <w:r w:rsidR="005645FA">
        <w:rPr>
          <w:rFonts w:ascii="Arial" w:hAnsi="Arial" w:cs="Arial"/>
          <w:sz w:val="24"/>
          <w:szCs w:val="24"/>
        </w:rPr>
        <w:t>6</w:t>
      </w:r>
      <w:r w:rsidRPr="009A67B5">
        <w:rPr>
          <w:rFonts w:ascii="Arial" w:hAnsi="Arial" w:cs="Arial"/>
          <w:sz w:val="24"/>
          <w:szCs w:val="24"/>
        </w:rPr>
        <w:t xml:space="preserve"> тыс. рублей и на 20</w:t>
      </w:r>
      <w:r w:rsidR="004F15AA">
        <w:rPr>
          <w:rFonts w:ascii="Arial" w:hAnsi="Arial" w:cs="Arial"/>
          <w:sz w:val="24"/>
          <w:szCs w:val="24"/>
        </w:rPr>
        <w:t>20 год в сумме 911</w:t>
      </w:r>
      <w:r w:rsidRPr="009A67B5">
        <w:rPr>
          <w:rFonts w:ascii="Arial" w:hAnsi="Arial" w:cs="Arial"/>
          <w:sz w:val="24"/>
          <w:szCs w:val="24"/>
        </w:rPr>
        <w:t>,</w:t>
      </w:r>
      <w:r w:rsidR="005645FA">
        <w:rPr>
          <w:rFonts w:ascii="Arial" w:hAnsi="Arial" w:cs="Arial"/>
          <w:sz w:val="24"/>
          <w:szCs w:val="24"/>
        </w:rPr>
        <w:t>7</w:t>
      </w:r>
      <w:r w:rsidRPr="009A67B5">
        <w:rPr>
          <w:rFonts w:ascii="Arial" w:hAnsi="Arial" w:cs="Arial"/>
          <w:sz w:val="24"/>
          <w:szCs w:val="24"/>
        </w:rPr>
        <w:t xml:space="preserve"> тыс. рублей;</w:t>
      </w:r>
    </w:p>
    <w:p w:rsidR="0046165F" w:rsidRPr="009A67B5" w:rsidRDefault="0046165F" w:rsidP="0046165F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2) общий объем расходов бюджета сельского поселения  на 2018 год в сумме  </w:t>
      </w:r>
      <w:r w:rsidR="004F15AA">
        <w:rPr>
          <w:rFonts w:ascii="Arial" w:hAnsi="Arial" w:cs="Arial"/>
          <w:sz w:val="24"/>
          <w:szCs w:val="24"/>
        </w:rPr>
        <w:t>911</w:t>
      </w:r>
      <w:r w:rsidRPr="009A67B5">
        <w:rPr>
          <w:rFonts w:ascii="Arial" w:hAnsi="Arial" w:cs="Arial"/>
          <w:sz w:val="24"/>
          <w:szCs w:val="24"/>
        </w:rPr>
        <w:t>,</w:t>
      </w:r>
      <w:r w:rsidR="005645FA">
        <w:rPr>
          <w:rFonts w:ascii="Arial" w:hAnsi="Arial" w:cs="Arial"/>
          <w:sz w:val="24"/>
          <w:szCs w:val="24"/>
        </w:rPr>
        <w:t>6</w:t>
      </w:r>
      <w:r w:rsidR="004F15AA">
        <w:rPr>
          <w:rFonts w:ascii="Arial" w:hAnsi="Arial" w:cs="Arial"/>
          <w:sz w:val="24"/>
          <w:szCs w:val="24"/>
        </w:rPr>
        <w:t>тыс. рублей и на 2020</w:t>
      </w:r>
      <w:r w:rsidRPr="009A67B5">
        <w:rPr>
          <w:rFonts w:ascii="Arial" w:hAnsi="Arial" w:cs="Arial"/>
          <w:sz w:val="24"/>
          <w:szCs w:val="24"/>
        </w:rPr>
        <w:t xml:space="preserve"> год в сумме </w:t>
      </w:r>
      <w:r w:rsidR="004F15AA">
        <w:rPr>
          <w:rFonts w:ascii="Arial" w:hAnsi="Arial" w:cs="Arial"/>
          <w:sz w:val="24"/>
          <w:szCs w:val="24"/>
        </w:rPr>
        <w:t>911</w:t>
      </w:r>
      <w:r w:rsidRPr="009A67B5">
        <w:rPr>
          <w:rFonts w:ascii="Arial" w:hAnsi="Arial" w:cs="Arial"/>
          <w:sz w:val="24"/>
          <w:szCs w:val="24"/>
        </w:rPr>
        <w:t>,</w:t>
      </w:r>
      <w:r w:rsidR="005645FA">
        <w:rPr>
          <w:rFonts w:ascii="Arial" w:hAnsi="Arial" w:cs="Arial"/>
          <w:sz w:val="24"/>
          <w:szCs w:val="24"/>
        </w:rPr>
        <w:t>7</w:t>
      </w:r>
      <w:r w:rsidRPr="009A67B5">
        <w:rPr>
          <w:rFonts w:ascii="Arial" w:hAnsi="Arial" w:cs="Arial"/>
          <w:sz w:val="24"/>
          <w:szCs w:val="24"/>
        </w:rPr>
        <w:t>тыс. рублей;</w:t>
      </w:r>
    </w:p>
    <w:p w:rsidR="0046165F" w:rsidRPr="009A67B5" w:rsidRDefault="0046165F" w:rsidP="0046165F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3) нормативную величину резервного фонда сельского поселения  на 201</w:t>
      </w:r>
      <w:r w:rsidR="004F15AA">
        <w:rPr>
          <w:rFonts w:ascii="Arial" w:hAnsi="Arial" w:cs="Arial"/>
          <w:sz w:val="24"/>
          <w:szCs w:val="24"/>
        </w:rPr>
        <w:t>9</w:t>
      </w:r>
      <w:r w:rsidRPr="009A67B5">
        <w:rPr>
          <w:rFonts w:ascii="Arial" w:hAnsi="Arial" w:cs="Arial"/>
          <w:sz w:val="24"/>
          <w:szCs w:val="24"/>
        </w:rPr>
        <w:t xml:space="preserve"> год в сумме 2,0 тыс. рублей и на 20</w:t>
      </w:r>
      <w:r w:rsidR="004F15AA">
        <w:rPr>
          <w:rFonts w:ascii="Arial" w:hAnsi="Arial" w:cs="Arial"/>
          <w:sz w:val="24"/>
          <w:szCs w:val="24"/>
        </w:rPr>
        <w:t>20</w:t>
      </w:r>
      <w:r w:rsidRPr="009A67B5">
        <w:rPr>
          <w:rFonts w:ascii="Arial" w:hAnsi="Arial" w:cs="Arial"/>
          <w:sz w:val="24"/>
          <w:szCs w:val="24"/>
        </w:rPr>
        <w:t xml:space="preserve"> год в сумме 2,0 тыс. рублей;</w:t>
      </w:r>
    </w:p>
    <w:p w:rsidR="0046165F" w:rsidRPr="009A67B5" w:rsidRDefault="0046165F" w:rsidP="0046165F">
      <w:pPr>
        <w:tabs>
          <w:tab w:val="left" w:pos="142"/>
          <w:tab w:val="left" w:pos="900"/>
        </w:tabs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4) равенство прогнозируемого общего объема доходов</w:t>
      </w:r>
      <w:r w:rsidR="004F15AA">
        <w:rPr>
          <w:rFonts w:ascii="Arial" w:hAnsi="Arial" w:cs="Arial"/>
          <w:sz w:val="24"/>
          <w:szCs w:val="24"/>
        </w:rPr>
        <w:t xml:space="preserve"> и общего объема расходов в 2019 и 2020</w:t>
      </w:r>
      <w:r w:rsidRPr="009A67B5">
        <w:rPr>
          <w:rFonts w:ascii="Arial" w:hAnsi="Arial" w:cs="Arial"/>
          <w:sz w:val="24"/>
          <w:szCs w:val="24"/>
        </w:rPr>
        <w:t xml:space="preserve"> годах.                 </w:t>
      </w:r>
    </w:p>
    <w:p w:rsidR="00367BFE" w:rsidRPr="009A67B5" w:rsidRDefault="00367BFE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DD306A" w:rsidRPr="009A67B5" w:rsidRDefault="00DD306A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2. </w:t>
      </w:r>
      <w:proofErr w:type="gramStart"/>
      <w:r w:rsidRPr="009A67B5">
        <w:rPr>
          <w:rFonts w:ascii="Arial" w:hAnsi="Arial" w:cs="Arial"/>
          <w:sz w:val="24"/>
          <w:szCs w:val="24"/>
        </w:rPr>
        <w:t xml:space="preserve">Закрепить  источники доходов   бюджета сельского поселения   за  главными администраторами доходов бюджета сельского поселения - органами местного самоуправления </w:t>
      </w:r>
      <w:proofErr w:type="spellStart"/>
      <w:r w:rsidRPr="009A67B5">
        <w:rPr>
          <w:rFonts w:ascii="Arial" w:hAnsi="Arial" w:cs="Arial"/>
          <w:sz w:val="24"/>
          <w:szCs w:val="24"/>
        </w:rPr>
        <w:t>Ж</w:t>
      </w:r>
      <w:r w:rsidR="00C71272" w:rsidRPr="009A67B5">
        <w:rPr>
          <w:rFonts w:ascii="Arial" w:hAnsi="Arial" w:cs="Arial"/>
          <w:sz w:val="24"/>
          <w:szCs w:val="24"/>
        </w:rPr>
        <w:t>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 сельского поселения согласно приложению 1 к 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.</w:t>
      </w:r>
      <w:proofErr w:type="gramEnd"/>
    </w:p>
    <w:p w:rsidR="00DD306A" w:rsidRPr="009A67B5" w:rsidRDefault="00DD306A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Утвердить перечень администраторов доходов  бюджета сельского поселения - органов вышестоящих уровней государственной власти Российской </w:t>
      </w:r>
      <w:r w:rsidRPr="009A67B5">
        <w:rPr>
          <w:rFonts w:ascii="Arial" w:hAnsi="Arial" w:cs="Arial"/>
          <w:sz w:val="24"/>
          <w:szCs w:val="24"/>
        </w:rPr>
        <w:lastRenderedPageBreak/>
        <w:t>Федерации, органов государственной власти Орловской области  согласно приложению 2 к настоящему Решению.</w:t>
      </w:r>
    </w:p>
    <w:p w:rsidR="00DD306A" w:rsidRPr="009A67B5" w:rsidRDefault="00DD306A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9A67B5">
        <w:rPr>
          <w:rFonts w:ascii="Arial" w:hAnsi="Arial" w:cs="Arial"/>
          <w:sz w:val="24"/>
          <w:szCs w:val="24"/>
        </w:rPr>
        <w:t>В случае изменения в 201</w:t>
      </w:r>
      <w:r w:rsidR="004F15AA">
        <w:rPr>
          <w:rFonts w:ascii="Arial" w:hAnsi="Arial" w:cs="Arial"/>
          <w:sz w:val="24"/>
          <w:szCs w:val="24"/>
        </w:rPr>
        <w:t>8</w:t>
      </w:r>
      <w:r w:rsidRPr="009A67B5">
        <w:rPr>
          <w:rFonts w:ascii="Arial" w:hAnsi="Arial" w:cs="Arial"/>
          <w:sz w:val="24"/>
          <w:szCs w:val="24"/>
        </w:rPr>
        <w:t xml:space="preserve"> году  состава и функций  главных администраторов  доходов  бюджета сельского поселения вправе при определении принципов назначения, структуры кодов и  присвоении кодов классификации  доходов бюджетов Российской Федерации в ходе исполнения бюджета сельского поселения  соответствующие изменения в состав закрепленных  за ними кодов  классификации доходов бюджетов Российской Федерации с последующим внесением изменений в настоящее Решение.</w:t>
      </w:r>
      <w:proofErr w:type="gramEnd"/>
    </w:p>
    <w:p w:rsidR="00DD306A" w:rsidRPr="009A67B5" w:rsidRDefault="00DD306A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3.   Установить, что </w:t>
      </w:r>
      <w:proofErr w:type="gramStart"/>
      <w:r w:rsidRPr="009A67B5">
        <w:rPr>
          <w:rFonts w:ascii="Arial" w:hAnsi="Arial" w:cs="Arial"/>
          <w:sz w:val="24"/>
          <w:szCs w:val="24"/>
        </w:rPr>
        <w:t>доходы  бюджета  сельского поселения, поступающие в 201</w:t>
      </w:r>
      <w:r w:rsidR="004F15AA">
        <w:rPr>
          <w:rFonts w:ascii="Arial" w:hAnsi="Arial" w:cs="Arial"/>
          <w:sz w:val="24"/>
          <w:szCs w:val="24"/>
        </w:rPr>
        <w:t>8</w:t>
      </w:r>
      <w:r w:rsidRPr="009A67B5">
        <w:rPr>
          <w:rFonts w:ascii="Arial" w:hAnsi="Arial" w:cs="Arial"/>
          <w:sz w:val="24"/>
          <w:szCs w:val="24"/>
        </w:rPr>
        <w:t xml:space="preserve"> году формируются</w:t>
      </w:r>
      <w:proofErr w:type="gramEnd"/>
      <w:r w:rsidRPr="009A67B5">
        <w:rPr>
          <w:rFonts w:ascii="Arial" w:hAnsi="Arial" w:cs="Arial"/>
          <w:sz w:val="24"/>
          <w:szCs w:val="24"/>
        </w:rPr>
        <w:t xml:space="preserve"> за 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Орловской области и настоящим  Решением</w:t>
      </w:r>
      <w:r w:rsidR="00B04054">
        <w:rPr>
          <w:rFonts w:ascii="Arial" w:hAnsi="Arial" w:cs="Arial"/>
          <w:sz w:val="24"/>
          <w:szCs w:val="24"/>
        </w:rPr>
        <w:t xml:space="preserve"> приложение №3</w:t>
      </w:r>
      <w:r w:rsidRPr="009A67B5">
        <w:rPr>
          <w:rFonts w:ascii="Arial" w:hAnsi="Arial" w:cs="Arial"/>
          <w:sz w:val="24"/>
          <w:szCs w:val="24"/>
        </w:rPr>
        <w:t>:</w:t>
      </w:r>
    </w:p>
    <w:p w:rsidR="00DD306A" w:rsidRPr="009A67B5" w:rsidRDefault="00DD306A" w:rsidP="00DD306A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- налога на доходы физических лиц  в размере 2 процента;</w:t>
      </w:r>
    </w:p>
    <w:p w:rsidR="00DD306A" w:rsidRPr="009A67B5" w:rsidRDefault="00DD306A" w:rsidP="00DD306A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- налога на имущество с физических лиц в размере 100 процентов;</w:t>
      </w:r>
    </w:p>
    <w:p w:rsidR="00DD306A" w:rsidRPr="009A67B5" w:rsidRDefault="00DD306A" w:rsidP="00DD306A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- земельного налога в размере 100 процентов;</w:t>
      </w:r>
    </w:p>
    <w:p w:rsidR="00DD306A" w:rsidRPr="009A67B5" w:rsidRDefault="00DD306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9A67B5">
        <w:rPr>
          <w:rFonts w:ascii="Arial" w:hAnsi="Arial" w:cs="Arial"/>
          <w:szCs w:val="24"/>
        </w:rPr>
        <w:t xml:space="preserve">           доходов от использования имущества, находящегося в муниципальной собственности – в размере 100 процентов доходов;</w:t>
      </w:r>
    </w:p>
    <w:p w:rsidR="00DD306A" w:rsidRPr="009A67B5" w:rsidRDefault="00DD306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9A67B5">
        <w:rPr>
          <w:rFonts w:ascii="Arial" w:hAnsi="Arial" w:cs="Arial"/>
          <w:szCs w:val="24"/>
        </w:rPr>
        <w:t xml:space="preserve">           доходов от продажи материальных  и нематериальных активов, в том числе доходов от реализации имущества, находящегося в муниципальной собственности, - в размере 100 процентов доходов;</w:t>
      </w:r>
    </w:p>
    <w:p w:rsidR="00DD306A" w:rsidRPr="009A67B5" w:rsidRDefault="00DD306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9A67B5">
        <w:rPr>
          <w:rFonts w:ascii="Arial" w:hAnsi="Arial" w:cs="Arial"/>
          <w:szCs w:val="24"/>
        </w:rPr>
        <w:t xml:space="preserve">            -  платежей и сборов - в доле, подлежащей зачислению в  бюджет сельского поселения</w:t>
      </w:r>
    </w:p>
    <w:p w:rsidR="00DD306A" w:rsidRPr="009A67B5" w:rsidRDefault="00DD306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9A67B5">
        <w:rPr>
          <w:rFonts w:ascii="Arial" w:hAnsi="Arial" w:cs="Arial"/>
          <w:szCs w:val="24"/>
        </w:rPr>
        <w:t xml:space="preserve">            штрафов, санкций, возмещения ущерба, прочих неналоговых доходов - в доле, подлежащей зачислению в  бюджет сельского поселения;</w:t>
      </w:r>
    </w:p>
    <w:p w:rsidR="00DD306A" w:rsidRPr="009A67B5" w:rsidRDefault="00DD306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9A67B5">
        <w:rPr>
          <w:rFonts w:ascii="Arial" w:hAnsi="Arial" w:cs="Arial"/>
          <w:szCs w:val="24"/>
        </w:rPr>
        <w:t xml:space="preserve">            безвозмездных перечислений от других бюджетов бюджетной системы;</w:t>
      </w:r>
    </w:p>
    <w:p w:rsidR="00DD306A" w:rsidRDefault="00DD306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9A67B5">
        <w:rPr>
          <w:rFonts w:ascii="Arial" w:hAnsi="Arial" w:cs="Arial"/>
          <w:szCs w:val="24"/>
        </w:rPr>
        <w:t xml:space="preserve">            доходов от предпринимательской и иной приносящей доход деятельности.</w:t>
      </w:r>
    </w:p>
    <w:p w:rsidR="004F15AA" w:rsidRPr="009A67B5" w:rsidRDefault="004F15A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</w:p>
    <w:p w:rsidR="00DD306A" w:rsidRDefault="00DD306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9A67B5">
        <w:rPr>
          <w:rFonts w:ascii="Arial" w:hAnsi="Arial" w:cs="Arial"/>
          <w:szCs w:val="24"/>
        </w:rPr>
        <w:t>-невыясненные платежи, поступающие в бюджет сельского поселения в размере 100 процентов;</w:t>
      </w:r>
    </w:p>
    <w:p w:rsidR="004F15AA" w:rsidRPr="009A67B5" w:rsidRDefault="004F15A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</w:p>
    <w:p w:rsidR="00DD306A" w:rsidRDefault="00DD306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9A67B5">
        <w:rPr>
          <w:rFonts w:ascii="Arial" w:hAnsi="Arial" w:cs="Arial"/>
          <w:szCs w:val="24"/>
        </w:rPr>
        <w:t xml:space="preserve">прочие неналоговые </w:t>
      </w:r>
      <w:proofErr w:type="gramStart"/>
      <w:r w:rsidRPr="009A67B5">
        <w:rPr>
          <w:rFonts w:ascii="Arial" w:hAnsi="Arial" w:cs="Arial"/>
          <w:szCs w:val="24"/>
        </w:rPr>
        <w:t>доходы</w:t>
      </w:r>
      <w:proofErr w:type="gramEnd"/>
      <w:r w:rsidRPr="009A67B5">
        <w:rPr>
          <w:rFonts w:ascii="Arial" w:hAnsi="Arial" w:cs="Arial"/>
          <w:szCs w:val="24"/>
        </w:rPr>
        <w:t xml:space="preserve"> поступающие в бюджет сельского поселения – в размере 100 процентов.</w:t>
      </w:r>
    </w:p>
    <w:p w:rsidR="004F15AA" w:rsidRPr="009A67B5" w:rsidRDefault="004F15A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</w:p>
    <w:p w:rsidR="00DD306A" w:rsidRPr="009A67B5" w:rsidRDefault="00627F0D" w:rsidP="00627F0D">
      <w:pPr>
        <w:pStyle w:val="a3"/>
        <w:spacing w:line="240" w:lineRule="exact"/>
        <w:ind w:firstLine="0"/>
        <w:rPr>
          <w:rFonts w:ascii="Arial" w:hAnsi="Arial" w:cs="Arial"/>
          <w:color w:val="000000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</w:t>
      </w:r>
      <w:r w:rsidR="00DD306A" w:rsidRPr="009A67B5">
        <w:rPr>
          <w:rFonts w:ascii="Arial" w:hAnsi="Arial" w:cs="Arial"/>
          <w:color w:val="000000"/>
          <w:sz w:val="24"/>
          <w:szCs w:val="24"/>
        </w:rPr>
        <w:t>4. Установить, что средства, полученные бюджетными учреждениями</w:t>
      </w:r>
      <w:proofErr w:type="gramStart"/>
      <w:r w:rsidR="00DD306A" w:rsidRPr="009A67B5">
        <w:rPr>
          <w:rFonts w:ascii="Arial" w:hAnsi="Arial" w:cs="Arial"/>
          <w:color w:val="000000"/>
          <w:sz w:val="24"/>
          <w:szCs w:val="24"/>
        </w:rPr>
        <w:t xml:space="preserve"> ,</w:t>
      </w:r>
      <w:proofErr w:type="gramEnd"/>
      <w:r w:rsidR="00DD306A" w:rsidRPr="009A67B5">
        <w:rPr>
          <w:rFonts w:ascii="Arial" w:hAnsi="Arial" w:cs="Arial"/>
          <w:color w:val="000000"/>
          <w:sz w:val="24"/>
          <w:szCs w:val="24"/>
        </w:rPr>
        <w:t xml:space="preserve"> находящимися в ведении органов местного самоуправления ЖЕРНОВЕЦКОГО сельского поселения и финансируемыми за счет средств  бюджета сельского поселения, от предпринимательской и иной приносящей доход деятельности, подлежат отражению в доходах  бюджета сельского поселения, учитываются на лицевых счетах , открытых им в органе осуществляющем кассовое обслуживание исполнения  бюджета сельского поселения и расходуются местными учреждениями в соответствии со сметами доходов и расходов в пределах остатков средств на лицевых счетах.</w:t>
      </w:r>
    </w:p>
    <w:p w:rsidR="00DD306A" w:rsidRPr="009A67B5" w:rsidRDefault="00DD306A" w:rsidP="00627F0D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9A67B5">
        <w:rPr>
          <w:rFonts w:ascii="Arial" w:hAnsi="Arial" w:cs="Arial"/>
          <w:color w:val="000000"/>
          <w:sz w:val="24"/>
          <w:szCs w:val="24"/>
        </w:rPr>
        <w:t>Установить, что средства, полученные от предпринимательской и иной приносящей доход деятельности, не могут направляться бюджетными учреждениями на создание других организаций.</w:t>
      </w:r>
    </w:p>
    <w:p w:rsidR="00DD306A" w:rsidRPr="009A67B5" w:rsidRDefault="00DD306A" w:rsidP="00DD306A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9A67B5">
        <w:rPr>
          <w:rFonts w:ascii="Arial" w:hAnsi="Arial" w:cs="Arial"/>
          <w:color w:val="000000"/>
          <w:sz w:val="24"/>
          <w:szCs w:val="24"/>
        </w:rPr>
        <w:t>5. Учесть в  бюджете сельского поселения  прогнозируемое поступление доходов  в бюджет сельского поселения:</w:t>
      </w:r>
    </w:p>
    <w:p w:rsidR="00DD306A" w:rsidRPr="009A67B5" w:rsidRDefault="00DD306A" w:rsidP="00DD306A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9A67B5">
        <w:rPr>
          <w:rFonts w:ascii="Arial" w:hAnsi="Arial" w:cs="Arial"/>
          <w:color w:val="000000"/>
          <w:sz w:val="24"/>
          <w:szCs w:val="24"/>
        </w:rPr>
        <w:t>-</w:t>
      </w:r>
      <w:r w:rsidR="009A67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A67B5">
        <w:rPr>
          <w:rFonts w:ascii="Arial" w:hAnsi="Arial" w:cs="Arial"/>
          <w:color w:val="000000"/>
          <w:sz w:val="24"/>
          <w:szCs w:val="24"/>
        </w:rPr>
        <w:t>на 201</w:t>
      </w:r>
      <w:r w:rsidR="004F15AA">
        <w:rPr>
          <w:rFonts w:ascii="Arial" w:hAnsi="Arial" w:cs="Arial"/>
          <w:color w:val="000000"/>
          <w:sz w:val="24"/>
          <w:szCs w:val="24"/>
        </w:rPr>
        <w:t>8</w:t>
      </w:r>
      <w:r w:rsidRPr="009A67B5">
        <w:rPr>
          <w:rFonts w:ascii="Arial" w:hAnsi="Arial" w:cs="Arial"/>
          <w:color w:val="000000"/>
          <w:sz w:val="24"/>
          <w:szCs w:val="24"/>
        </w:rPr>
        <w:t xml:space="preserve"> год  согласно приложению 4 к настоящему  Решению.</w:t>
      </w:r>
    </w:p>
    <w:p w:rsidR="002267DE" w:rsidRPr="009A67B5" w:rsidRDefault="004F15AA" w:rsidP="00DD306A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на плановый период 201</w:t>
      </w:r>
      <w:r w:rsidR="003301D9">
        <w:rPr>
          <w:rFonts w:ascii="Arial" w:hAnsi="Arial" w:cs="Arial"/>
          <w:color w:val="000000"/>
          <w:sz w:val="24"/>
          <w:szCs w:val="24"/>
        </w:rPr>
        <w:t>9</w:t>
      </w:r>
      <w:r w:rsidR="002267DE" w:rsidRPr="009A67B5">
        <w:rPr>
          <w:rFonts w:ascii="Arial" w:hAnsi="Arial" w:cs="Arial"/>
          <w:color w:val="000000"/>
          <w:sz w:val="24"/>
          <w:szCs w:val="24"/>
        </w:rPr>
        <w:t xml:space="preserve"> и 20</w:t>
      </w:r>
      <w:r>
        <w:rPr>
          <w:rFonts w:ascii="Arial" w:hAnsi="Arial" w:cs="Arial"/>
          <w:color w:val="000000"/>
          <w:sz w:val="24"/>
          <w:szCs w:val="24"/>
        </w:rPr>
        <w:t>20</w:t>
      </w:r>
      <w:r w:rsidR="002267DE" w:rsidRPr="009A67B5"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5 к настоящему решению.</w:t>
      </w:r>
    </w:p>
    <w:p w:rsidR="00DD306A" w:rsidRPr="009A67B5" w:rsidRDefault="00DD306A" w:rsidP="00DD306A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6.Утвердить  в пределах общего объема расходов, установленного настоящим постановлением распределение бюджетных ассигнований  по разделам, подразделам функциональной классификации расходов бюджетов Российской Федерации:</w:t>
      </w:r>
    </w:p>
    <w:p w:rsidR="002267DE" w:rsidRPr="009A67B5" w:rsidRDefault="00DD306A" w:rsidP="009A67B5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  <w:r w:rsidRPr="009A67B5">
        <w:rPr>
          <w:rFonts w:ascii="Arial" w:hAnsi="Arial" w:cs="Arial"/>
          <w:snapToGrid/>
          <w:color w:val="000000"/>
          <w:szCs w:val="24"/>
        </w:rPr>
        <w:t>-</w:t>
      </w:r>
      <w:r w:rsidR="009A67B5">
        <w:rPr>
          <w:rFonts w:ascii="Arial" w:hAnsi="Arial" w:cs="Arial"/>
          <w:snapToGrid/>
          <w:color w:val="000000"/>
          <w:szCs w:val="24"/>
        </w:rPr>
        <w:t xml:space="preserve"> </w:t>
      </w:r>
      <w:r w:rsidRPr="009A67B5">
        <w:rPr>
          <w:rFonts w:ascii="Arial" w:hAnsi="Arial" w:cs="Arial"/>
          <w:snapToGrid/>
          <w:color w:val="000000"/>
          <w:szCs w:val="24"/>
        </w:rPr>
        <w:t>на 201</w:t>
      </w:r>
      <w:r w:rsidR="004F15AA">
        <w:rPr>
          <w:rFonts w:ascii="Arial" w:hAnsi="Arial" w:cs="Arial"/>
          <w:snapToGrid/>
          <w:color w:val="000000"/>
          <w:szCs w:val="24"/>
        </w:rPr>
        <w:t>8</w:t>
      </w:r>
      <w:r w:rsidRPr="009A67B5">
        <w:rPr>
          <w:rFonts w:ascii="Arial" w:hAnsi="Arial" w:cs="Arial"/>
          <w:snapToGrid/>
          <w:color w:val="000000"/>
          <w:szCs w:val="24"/>
        </w:rPr>
        <w:t xml:space="preserve"> год согласно  приложению</w:t>
      </w:r>
      <w:r w:rsidR="00FA4525" w:rsidRPr="009A67B5">
        <w:rPr>
          <w:rFonts w:ascii="Arial" w:hAnsi="Arial" w:cs="Arial"/>
          <w:snapToGrid/>
          <w:color w:val="000000"/>
          <w:szCs w:val="24"/>
        </w:rPr>
        <w:t xml:space="preserve"> </w:t>
      </w:r>
      <w:r w:rsidR="002267DE" w:rsidRPr="009A67B5">
        <w:rPr>
          <w:rFonts w:ascii="Arial" w:hAnsi="Arial" w:cs="Arial"/>
          <w:snapToGrid/>
          <w:color w:val="000000"/>
          <w:szCs w:val="24"/>
        </w:rPr>
        <w:t>6</w:t>
      </w:r>
      <w:r w:rsidRPr="009A67B5">
        <w:rPr>
          <w:rFonts w:ascii="Arial" w:hAnsi="Arial" w:cs="Arial"/>
          <w:snapToGrid/>
          <w:color w:val="000000"/>
          <w:szCs w:val="24"/>
        </w:rPr>
        <w:t xml:space="preserve"> к настоящему  Решению</w:t>
      </w:r>
      <w:r w:rsidR="009A67B5">
        <w:rPr>
          <w:rFonts w:ascii="Arial" w:hAnsi="Arial" w:cs="Arial"/>
          <w:snapToGrid/>
          <w:color w:val="000000"/>
          <w:szCs w:val="24"/>
        </w:rPr>
        <w:t>;</w:t>
      </w:r>
      <w:r w:rsidRPr="009A67B5">
        <w:rPr>
          <w:rFonts w:ascii="Arial" w:hAnsi="Arial" w:cs="Arial"/>
          <w:snapToGrid/>
          <w:color w:val="000000"/>
          <w:szCs w:val="24"/>
        </w:rPr>
        <w:t xml:space="preserve"> </w:t>
      </w:r>
    </w:p>
    <w:p w:rsidR="002267DE" w:rsidRPr="009A67B5" w:rsidRDefault="002267DE" w:rsidP="009A67B5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9A67B5">
        <w:rPr>
          <w:rFonts w:ascii="Arial" w:hAnsi="Arial" w:cs="Arial"/>
          <w:color w:val="000000"/>
          <w:sz w:val="24"/>
          <w:szCs w:val="24"/>
        </w:rPr>
        <w:t>- на плановый период 201</w:t>
      </w:r>
      <w:r w:rsidR="004F15AA">
        <w:rPr>
          <w:rFonts w:ascii="Arial" w:hAnsi="Arial" w:cs="Arial"/>
          <w:color w:val="000000"/>
          <w:sz w:val="24"/>
          <w:szCs w:val="24"/>
        </w:rPr>
        <w:t>9</w:t>
      </w:r>
      <w:r w:rsidRPr="009A67B5">
        <w:rPr>
          <w:rFonts w:ascii="Arial" w:hAnsi="Arial" w:cs="Arial"/>
          <w:color w:val="000000"/>
          <w:sz w:val="24"/>
          <w:szCs w:val="24"/>
        </w:rPr>
        <w:t xml:space="preserve"> и 20</w:t>
      </w:r>
      <w:r w:rsidR="004F15AA">
        <w:rPr>
          <w:rFonts w:ascii="Arial" w:hAnsi="Arial" w:cs="Arial"/>
          <w:color w:val="000000"/>
          <w:sz w:val="24"/>
          <w:szCs w:val="24"/>
        </w:rPr>
        <w:t>20</w:t>
      </w:r>
      <w:r w:rsidRPr="009A67B5">
        <w:rPr>
          <w:rFonts w:ascii="Arial" w:hAnsi="Arial" w:cs="Arial"/>
          <w:color w:val="000000"/>
          <w:sz w:val="24"/>
          <w:szCs w:val="24"/>
        </w:rPr>
        <w:t xml:space="preserve"> годов - согласно пр</w:t>
      </w:r>
      <w:r w:rsidR="009A67B5">
        <w:rPr>
          <w:rFonts w:ascii="Arial" w:hAnsi="Arial" w:cs="Arial"/>
          <w:color w:val="000000"/>
          <w:sz w:val="24"/>
          <w:szCs w:val="24"/>
        </w:rPr>
        <w:t>иложению 7 к настоящему решению.</w:t>
      </w:r>
    </w:p>
    <w:p w:rsidR="00DD306A" w:rsidRPr="009A67B5" w:rsidRDefault="00DD306A" w:rsidP="00DD306A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  <w:r w:rsidRPr="009A67B5">
        <w:rPr>
          <w:rFonts w:ascii="Arial" w:hAnsi="Arial" w:cs="Arial"/>
          <w:snapToGrid/>
          <w:color w:val="000000"/>
          <w:szCs w:val="24"/>
        </w:rPr>
        <w:lastRenderedPageBreak/>
        <w:t xml:space="preserve">7.  Утвердить  в пределах общего объема расходов, установленного настоящим постановлением распределение бюджетных ассигнований  по разделам, подразделам функциональной классификации расходов бюджетов Российской Федерации  по разделам, подразделам, целевым статьям, видам </w:t>
      </w:r>
      <w:proofErr w:type="gramStart"/>
      <w:r w:rsidRPr="009A67B5">
        <w:rPr>
          <w:rFonts w:ascii="Arial" w:hAnsi="Arial" w:cs="Arial"/>
          <w:snapToGrid/>
          <w:color w:val="000000"/>
          <w:szCs w:val="24"/>
        </w:rPr>
        <w:t>расходов функциональной классификации расходов бюджетов Российской Федерации</w:t>
      </w:r>
      <w:proofErr w:type="gramEnd"/>
      <w:r w:rsidRPr="009A67B5">
        <w:rPr>
          <w:rFonts w:ascii="Arial" w:hAnsi="Arial" w:cs="Arial"/>
          <w:snapToGrid/>
          <w:color w:val="000000"/>
          <w:szCs w:val="24"/>
        </w:rPr>
        <w:t>:</w:t>
      </w:r>
    </w:p>
    <w:p w:rsidR="00DD306A" w:rsidRPr="009A67B5" w:rsidRDefault="00DD306A" w:rsidP="00DD306A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  <w:r w:rsidRPr="009A67B5">
        <w:rPr>
          <w:rFonts w:ascii="Arial" w:hAnsi="Arial" w:cs="Arial"/>
          <w:snapToGrid/>
          <w:color w:val="000000"/>
          <w:szCs w:val="24"/>
        </w:rPr>
        <w:t>- на 201</w:t>
      </w:r>
      <w:r w:rsidR="004F15AA">
        <w:rPr>
          <w:rFonts w:ascii="Arial" w:hAnsi="Arial" w:cs="Arial"/>
          <w:snapToGrid/>
          <w:color w:val="000000"/>
          <w:szCs w:val="24"/>
        </w:rPr>
        <w:t>8</w:t>
      </w:r>
      <w:r w:rsidRPr="009A67B5">
        <w:rPr>
          <w:rFonts w:ascii="Arial" w:hAnsi="Arial" w:cs="Arial"/>
          <w:snapToGrid/>
          <w:color w:val="000000"/>
          <w:szCs w:val="24"/>
        </w:rPr>
        <w:t xml:space="preserve"> согласно приложению </w:t>
      </w:r>
      <w:r w:rsidR="002267DE" w:rsidRPr="009A67B5">
        <w:rPr>
          <w:rFonts w:ascii="Arial" w:hAnsi="Arial" w:cs="Arial"/>
          <w:snapToGrid/>
          <w:color w:val="000000"/>
          <w:szCs w:val="24"/>
        </w:rPr>
        <w:t>8</w:t>
      </w:r>
      <w:r w:rsidRPr="009A67B5">
        <w:rPr>
          <w:rFonts w:ascii="Arial" w:hAnsi="Arial" w:cs="Arial"/>
          <w:snapToGrid/>
          <w:color w:val="000000"/>
          <w:szCs w:val="24"/>
        </w:rPr>
        <w:t xml:space="preserve"> к настоящему Решению</w:t>
      </w:r>
    </w:p>
    <w:p w:rsidR="002267DE" w:rsidRPr="009A67B5" w:rsidRDefault="002267DE" w:rsidP="009A67B5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9A67B5">
        <w:rPr>
          <w:rFonts w:ascii="Arial" w:hAnsi="Arial" w:cs="Arial"/>
          <w:color w:val="000000"/>
          <w:sz w:val="24"/>
          <w:szCs w:val="24"/>
        </w:rPr>
        <w:t>- на плановый период 201</w:t>
      </w:r>
      <w:r w:rsidR="004F15AA">
        <w:rPr>
          <w:rFonts w:ascii="Arial" w:hAnsi="Arial" w:cs="Arial"/>
          <w:color w:val="000000"/>
          <w:sz w:val="24"/>
          <w:szCs w:val="24"/>
        </w:rPr>
        <w:t>9</w:t>
      </w:r>
      <w:r w:rsidRPr="009A67B5">
        <w:rPr>
          <w:rFonts w:ascii="Arial" w:hAnsi="Arial" w:cs="Arial"/>
          <w:color w:val="000000"/>
          <w:sz w:val="24"/>
          <w:szCs w:val="24"/>
        </w:rPr>
        <w:t xml:space="preserve"> и 20</w:t>
      </w:r>
      <w:r w:rsidR="004F15AA">
        <w:rPr>
          <w:rFonts w:ascii="Arial" w:hAnsi="Arial" w:cs="Arial"/>
          <w:color w:val="000000"/>
          <w:sz w:val="24"/>
          <w:szCs w:val="24"/>
        </w:rPr>
        <w:t>20</w:t>
      </w:r>
      <w:r w:rsidRPr="009A67B5"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9 к настоящему решению.</w:t>
      </w:r>
    </w:p>
    <w:p w:rsidR="00DD306A" w:rsidRPr="009A67B5" w:rsidRDefault="00627F0D" w:rsidP="00627F0D">
      <w:pPr>
        <w:pStyle w:val="Normal1"/>
        <w:widowControl/>
        <w:spacing w:before="0" w:line="240" w:lineRule="exact"/>
        <w:ind w:firstLine="0"/>
        <w:jc w:val="both"/>
        <w:rPr>
          <w:rFonts w:ascii="Arial" w:hAnsi="Arial" w:cs="Arial"/>
          <w:snapToGrid/>
          <w:color w:val="000000"/>
          <w:szCs w:val="24"/>
        </w:rPr>
      </w:pPr>
      <w:r w:rsidRPr="009A67B5">
        <w:rPr>
          <w:rFonts w:ascii="Arial" w:hAnsi="Arial" w:cs="Arial"/>
          <w:snapToGrid/>
          <w:color w:val="000000"/>
          <w:szCs w:val="24"/>
        </w:rPr>
        <w:t xml:space="preserve">           </w:t>
      </w:r>
      <w:r w:rsidR="00DD306A" w:rsidRPr="009A67B5">
        <w:rPr>
          <w:rFonts w:ascii="Arial" w:hAnsi="Arial" w:cs="Arial"/>
          <w:snapToGrid/>
          <w:color w:val="000000"/>
          <w:szCs w:val="24"/>
        </w:rPr>
        <w:t>8. Утвердить в пределах общего  объема расходов, установленного настоящим постановлением  ведомственную структуру расходов бюджета сельского поселения</w:t>
      </w:r>
      <w:proofErr w:type="gramStart"/>
      <w:r w:rsidR="00DD306A" w:rsidRPr="009A67B5">
        <w:rPr>
          <w:rFonts w:ascii="Arial" w:hAnsi="Arial" w:cs="Arial"/>
          <w:snapToGrid/>
          <w:color w:val="000000"/>
          <w:szCs w:val="24"/>
        </w:rPr>
        <w:t xml:space="preserve"> :</w:t>
      </w:r>
      <w:proofErr w:type="gramEnd"/>
      <w:r w:rsidR="00DD306A" w:rsidRPr="009A67B5">
        <w:rPr>
          <w:rFonts w:ascii="Arial" w:hAnsi="Arial" w:cs="Arial"/>
          <w:snapToGrid/>
          <w:color w:val="000000"/>
          <w:szCs w:val="24"/>
        </w:rPr>
        <w:t xml:space="preserve"> </w:t>
      </w:r>
    </w:p>
    <w:p w:rsidR="00DD306A" w:rsidRPr="009A67B5" w:rsidRDefault="00DD306A" w:rsidP="00627F0D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  <w:r w:rsidRPr="009A67B5">
        <w:rPr>
          <w:rFonts w:ascii="Arial" w:hAnsi="Arial" w:cs="Arial"/>
          <w:snapToGrid/>
          <w:color w:val="000000"/>
          <w:szCs w:val="24"/>
        </w:rPr>
        <w:t>- на 201</w:t>
      </w:r>
      <w:r w:rsidR="004F15AA">
        <w:rPr>
          <w:rFonts w:ascii="Arial" w:hAnsi="Arial" w:cs="Arial"/>
          <w:snapToGrid/>
          <w:color w:val="000000"/>
          <w:szCs w:val="24"/>
        </w:rPr>
        <w:t>8</w:t>
      </w:r>
      <w:r w:rsidRPr="009A67B5">
        <w:rPr>
          <w:rFonts w:ascii="Arial" w:hAnsi="Arial" w:cs="Arial"/>
          <w:snapToGrid/>
          <w:color w:val="000000"/>
          <w:szCs w:val="24"/>
        </w:rPr>
        <w:t xml:space="preserve"> согласно приложению </w:t>
      </w:r>
      <w:r w:rsidR="002267DE" w:rsidRPr="009A67B5">
        <w:rPr>
          <w:rFonts w:ascii="Arial" w:hAnsi="Arial" w:cs="Arial"/>
          <w:snapToGrid/>
          <w:color w:val="000000"/>
          <w:szCs w:val="24"/>
        </w:rPr>
        <w:t>10</w:t>
      </w:r>
      <w:r w:rsidRPr="009A67B5">
        <w:rPr>
          <w:rFonts w:ascii="Arial" w:hAnsi="Arial" w:cs="Arial"/>
          <w:snapToGrid/>
          <w:color w:val="000000"/>
          <w:szCs w:val="24"/>
        </w:rPr>
        <w:t xml:space="preserve"> к настоящему Решению</w:t>
      </w:r>
      <w:r w:rsidR="00627F0D" w:rsidRPr="009A67B5">
        <w:rPr>
          <w:rFonts w:ascii="Arial" w:hAnsi="Arial" w:cs="Arial"/>
          <w:snapToGrid/>
          <w:color w:val="000000"/>
          <w:szCs w:val="24"/>
        </w:rPr>
        <w:t>.</w:t>
      </w:r>
    </w:p>
    <w:p w:rsidR="002267DE" w:rsidRPr="009A67B5" w:rsidRDefault="002267DE" w:rsidP="009A67B5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9A67B5">
        <w:rPr>
          <w:rFonts w:ascii="Arial" w:hAnsi="Arial" w:cs="Arial"/>
          <w:color w:val="000000"/>
          <w:sz w:val="24"/>
          <w:szCs w:val="24"/>
        </w:rPr>
        <w:t>- на плановый период 201</w:t>
      </w:r>
      <w:r w:rsidR="004F15AA">
        <w:rPr>
          <w:rFonts w:ascii="Arial" w:hAnsi="Arial" w:cs="Arial"/>
          <w:color w:val="000000"/>
          <w:sz w:val="24"/>
          <w:szCs w:val="24"/>
        </w:rPr>
        <w:t>9</w:t>
      </w:r>
      <w:r w:rsidRPr="009A67B5">
        <w:rPr>
          <w:rFonts w:ascii="Arial" w:hAnsi="Arial" w:cs="Arial"/>
          <w:color w:val="000000"/>
          <w:sz w:val="24"/>
          <w:szCs w:val="24"/>
        </w:rPr>
        <w:t xml:space="preserve"> и 20</w:t>
      </w:r>
      <w:r w:rsidR="004F15AA">
        <w:rPr>
          <w:rFonts w:ascii="Arial" w:hAnsi="Arial" w:cs="Arial"/>
          <w:color w:val="000000"/>
          <w:sz w:val="24"/>
          <w:szCs w:val="24"/>
        </w:rPr>
        <w:t>20</w:t>
      </w:r>
      <w:r w:rsidRPr="009A67B5">
        <w:rPr>
          <w:rFonts w:ascii="Arial" w:hAnsi="Arial" w:cs="Arial"/>
          <w:color w:val="000000"/>
          <w:sz w:val="24"/>
          <w:szCs w:val="24"/>
        </w:rPr>
        <w:t xml:space="preserve"> годов - согласно приложению 11 к настоящему решению.</w:t>
      </w:r>
    </w:p>
    <w:p w:rsidR="00DD306A" w:rsidRPr="009A67B5" w:rsidRDefault="00DD306A" w:rsidP="00DD306A">
      <w:pPr>
        <w:pStyle w:val="31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9. Администрация сельского поселения вправе в ходе исполнения </w:t>
      </w:r>
      <w:r w:rsidRPr="009A67B5">
        <w:rPr>
          <w:rFonts w:ascii="Arial" w:hAnsi="Arial" w:cs="Arial"/>
          <w:b w:val="0"/>
          <w:i w:val="0"/>
          <w:szCs w:val="24"/>
        </w:rPr>
        <w:t>настоящего</w:t>
      </w:r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 Решения вносить по представлению главных </w:t>
      </w:r>
      <w:proofErr w:type="gramStart"/>
      <w:r w:rsidRPr="009A67B5">
        <w:rPr>
          <w:rFonts w:ascii="Arial" w:hAnsi="Arial" w:cs="Arial"/>
          <w:b w:val="0"/>
          <w:i w:val="0"/>
          <w:color w:val="000000"/>
          <w:szCs w:val="24"/>
        </w:rPr>
        <w:t>распорядителей средств  бюджета сельского поселения изменения</w:t>
      </w:r>
      <w:proofErr w:type="gramEnd"/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 в:</w:t>
      </w:r>
    </w:p>
    <w:p w:rsidR="00DD306A" w:rsidRPr="009A67B5" w:rsidRDefault="00DD306A" w:rsidP="00DD306A">
      <w:pPr>
        <w:pStyle w:val="31"/>
        <w:tabs>
          <w:tab w:val="left" w:pos="-2835"/>
        </w:tabs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color w:val="000000"/>
          <w:szCs w:val="24"/>
        </w:rPr>
        <w:t>а) ведомственную структуру расходов  бюджета сельского поселения - в случае передачи полномочий по финансированию отдельных учреждений, мероприятий или видов расходов;</w:t>
      </w:r>
    </w:p>
    <w:p w:rsidR="00DD306A" w:rsidRPr="009A67B5" w:rsidRDefault="00DD306A" w:rsidP="00DD306A">
      <w:pPr>
        <w:pStyle w:val="31"/>
        <w:tabs>
          <w:tab w:val="left" w:pos="-2835"/>
          <w:tab w:val="left" w:pos="851"/>
        </w:tabs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color w:val="000000"/>
          <w:szCs w:val="24"/>
        </w:rPr>
        <w:t>б) экономическую структуру расходов  бюджета сельского поселения - в случае образовавшейся в ходе исполнения сельского поселения 201</w:t>
      </w:r>
      <w:r w:rsidR="005645FA">
        <w:rPr>
          <w:rFonts w:ascii="Arial" w:hAnsi="Arial" w:cs="Arial"/>
          <w:b w:val="0"/>
          <w:i w:val="0"/>
          <w:color w:val="000000"/>
          <w:szCs w:val="24"/>
        </w:rPr>
        <w:t>7</w:t>
      </w:r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 года экономии по отдельным статьям экономической классификации расходов;</w:t>
      </w:r>
    </w:p>
    <w:p w:rsidR="00DD306A" w:rsidRPr="009A67B5" w:rsidRDefault="00DD306A" w:rsidP="00DD306A">
      <w:pPr>
        <w:pStyle w:val="31"/>
        <w:tabs>
          <w:tab w:val="left" w:pos="-2835"/>
          <w:tab w:val="left" w:pos="851"/>
        </w:tabs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color w:val="000000"/>
          <w:szCs w:val="24"/>
        </w:rPr>
        <w:t>в) ведомственную, функциональную и экономическую структуру расходов  бюджета сельского поселения:</w:t>
      </w:r>
    </w:p>
    <w:p w:rsidR="00DD306A" w:rsidRPr="009A67B5" w:rsidRDefault="00DD306A" w:rsidP="00DD306A">
      <w:pPr>
        <w:pStyle w:val="31"/>
        <w:spacing w:line="240" w:lineRule="exact"/>
        <w:ind w:firstLine="720"/>
        <w:rPr>
          <w:rFonts w:ascii="Arial" w:hAnsi="Arial" w:cs="Arial"/>
          <w:b w:val="0"/>
          <w:i w:val="0"/>
          <w:szCs w:val="24"/>
        </w:rPr>
      </w:pPr>
      <w:r w:rsidRPr="009A67B5">
        <w:rPr>
          <w:rFonts w:ascii="Arial" w:hAnsi="Arial" w:cs="Arial"/>
          <w:b w:val="0"/>
          <w:i w:val="0"/>
          <w:szCs w:val="24"/>
        </w:rPr>
        <w:t>- при передаче органам местного самоуправления муниципальных образований Орловской области в порядке межбюджетных отношений средств на осуществление отдельных государственных полномочий;</w:t>
      </w:r>
    </w:p>
    <w:p w:rsidR="00DD306A" w:rsidRPr="009A67B5" w:rsidRDefault="00DD306A" w:rsidP="00DD306A">
      <w:pPr>
        <w:pStyle w:val="31"/>
        <w:tabs>
          <w:tab w:val="left" w:pos="1276"/>
        </w:tabs>
        <w:spacing w:line="240" w:lineRule="exact"/>
        <w:ind w:firstLine="720"/>
        <w:rPr>
          <w:rFonts w:ascii="Arial" w:hAnsi="Arial" w:cs="Arial"/>
          <w:b w:val="0"/>
          <w:i w:val="0"/>
          <w:szCs w:val="24"/>
        </w:rPr>
      </w:pPr>
      <w:r w:rsidRPr="009A67B5">
        <w:rPr>
          <w:rFonts w:ascii="Arial" w:hAnsi="Arial" w:cs="Arial"/>
          <w:b w:val="0"/>
          <w:i w:val="0"/>
          <w:szCs w:val="24"/>
        </w:rPr>
        <w:t>- на суммы ассигнований, израсходованных получателями бюджетных средств незаконно или не по целевому назначению, а также по предписаниям контрольных органов, путем уменьшения;</w:t>
      </w:r>
    </w:p>
    <w:p w:rsidR="00DD306A" w:rsidRPr="009A67B5" w:rsidRDefault="00DD306A" w:rsidP="00DD306A">
      <w:pPr>
        <w:pStyle w:val="31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szCs w:val="24"/>
        </w:rPr>
        <w:t>- на суммы средств, выделяемых из резервного фонда</w:t>
      </w:r>
      <w:r w:rsidRPr="009A67B5">
        <w:rPr>
          <w:rFonts w:ascii="Arial" w:hAnsi="Arial" w:cs="Arial"/>
          <w:b w:val="0"/>
          <w:i w:val="0"/>
          <w:color w:val="000000"/>
          <w:szCs w:val="24"/>
        </w:rPr>
        <w:t>;</w:t>
      </w:r>
    </w:p>
    <w:p w:rsidR="00DD306A" w:rsidRPr="009A67B5" w:rsidRDefault="00DD306A" w:rsidP="009A67B5">
      <w:pPr>
        <w:pStyle w:val="31"/>
        <w:tabs>
          <w:tab w:val="left" w:pos="851"/>
        </w:tabs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color w:val="000000"/>
          <w:szCs w:val="24"/>
        </w:rPr>
        <w:t>- функциональную и экономическую структуру расходов бюджета сельского поселения;</w:t>
      </w:r>
    </w:p>
    <w:p w:rsidR="00DD306A" w:rsidRPr="009A67B5" w:rsidRDefault="00DD306A" w:rsidP="00DD306A">
      <w:pPr>
        <w:pStyle w:val="31"/>
        <w:tabs>
          <w:tab w:val="left" w:pos="851"/>
        </w:tabs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szCs w:val="24"/>
        </w:rPr>
        <w:t>- в случае обращения взыскания на средства  бюджета сельского поселения  по денежным обязательствам получателей бюджетных средств на основании исполнительных листов судебных органов;</w:t>
      </w:r>
    </w:p>
    <w:p w:rsidR="00DD306A" w:rsidRPr="009A67B5" w:rsidRDefault="00DD306A" w:rsidP="00627F0D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  <w:r w:rsidRPr="009A67B5">
        <w:rPr>
          <w:rFonts w:ascii="Arial" w:hAnsi="Arial" w:cs="Arial"/>
          <w:snapToGrid/>
          <w:color w:val="000000"/>
          <w:szCs w:val="24"/>
        </w:rPr>
        <w:t>- в иных случаях, предусмотренных бюджетным законодательством.</w:t>
      </w:r>
    </w:p>
    <w:p w:rsidR="00DD306A" w:rsidRPr="009A67B5" w:rsidRDefault="00DD306A" w:rsidP="00627F0D">
      <w:pPr>
        <w:pStyle w:val="31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 12. Установить, что расходы  бюджета сельского поселения на 201</w:t>
      </w:r>
      <w:r w:rsidR="002267DE" w:rsidRPr="009A67B5">
        <w:rPr>
          <w:rFonts w:ascii="Arial" w:hAnsi="Arial" w:cs="Arial"/>
          <w:b w:val="0"/>
          <w:i w:val="0"/>
          <w:color w:val="000000"/>
          <w:szCs w:val="24"/>
        </w:rPr>
        <w:t>7</w:t>
      </w:r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 год  финансируются по мере фактического поступления доходов в  бюджет сельского поселения пропорционально выделенным средствам  с учетом  защищенных статей бюджета.</w:t>
      </w:r>
    </w:p>
    <w:p w:rsidR="00DD306A" w:rsidRPr="009A67B5" w:rsidRDefault="00DD306A" w:rsidP="00627F0D">
      <w:pPr>
        <w:pStyle w:val="31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 13. Утвердить в качестве защищенных статей расходов бюджета сельского поселения на</w:t>
      </w:r>
      <w:r w:rsidR="003301D9">
        <w:rPr>
          <w:rFonts w:ascii="Arial" w:hAnsi="Arial" w:cs="Arial"/>
          <w:b w:val="0"/>
          <w:i w:val="0"/>
          <w:color w:val="000000"/>
          <w:szCs w:val="24"/>
        </w:rPr>
        <w:t xml:space="preserve"> </w:t>
      </w:r>
      <w:r w:rsidRPr="009A67B5">
        <w:rPr>
          <w:rFonts w:ascii="Arial" w:hAnsi="Arial" w:cs="Arial"/>
          <w:b w:val="0"/>
          <w:i w:val="0"/>
          <w:color w:val="000000"/>
          <w:szCs w:val="24"/>
        </w:rPr>
        <w:t>201</w:t>
      </w:r>
      <w:r w:rsidR="003301D9">
        <w:rPr>
          <w:rFonts w:ascii="Arial" w:hAnsi="Arial" w:cs="Arial"/>
          <w:b w:val="0"/>
          <w:i w:val="0"/>
          <w:color w:val="000000"/>
          <w:szCs w:val="24"/>
        </w:rPr>
        <w:t>8</w:t>
      </w:r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 год, подлежащих финансированию в полном объеме, расходы на заработную плату работников бюджетной сферы с начислениями на нее.</w:t>
      </w:r>
    </w:p>
    <w:p w:rsidR="00DD306A" w:rsidRPr="009A67B5" w:rsidRDefault="00DD306A" w:rsidP="00627F0D">
      <w:pPr>
        <w:pStyle w:val="31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 14. В ходе исполнения бюджета сельского поселения на 201</w:t>
      </w:r>
      <w:r w:rsidR="003301D9">
        <w:rPr>
          <w:rFonts w:ascii="Arial" w:hAnsi="Arial" w:cs="Arial"/>
          <w:b w:val="0"/>
          <w:i w:val="0"/>
          <w:color w:val="000000"/>
          <w:szCs w:val="24"/>
        </w:rPr>
        <w:t>8</w:t>
      </w:r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 год  администрация поселения имеет право вносить изменения в распределение расходов по статьям и видам расходов в пределах 10 процентов от утвержденных сельским Советом народных депутатов объемов расходов по указанным статьям и видам расходов.</w:t>
      </w:r>
      <w:r w:rsidRPr="009A67B5">
        <w:rPr>
          <w:rFonts w:ascii="Arial" w:hAnsi="Arial" w:cs="Arial"/>
          <w:color w:val="000000"/>
          <w:szCs w:val="24"/>
        </w:rPr>
        <w:t xml:space="preserve"> </w:t>
      </w:r>
    </w:p>
    <w:p w:rsidR="00DD306A" w:rsidRPr="009A67B5" w:rsidRDefault="00DD306A" w:rsidP="00DD306A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15. </w:t>
      </w:r>
      <w:proofErr w:type="gramStart"/>
      <w:r w:rsidRPr="009A67B5">
        <w:rPr>
          <w:rFonts w:ascii="Arial" w:hAnsi="Arial" w:cs="Arial"/>
          <w:sz w:val="24"/>
          <w:szCs w:val="24"/>
        </w:rPr>
        <w:t>Установить, что законодательные и иные нормативные правовые акты, влекущие дополнительные расходы за счет средств  бюджета сельского поселения на 201</w:t>
      </w:r>
      <w:r w:rsidR="003301D9">
        <w:rPr>
          <w:rFonts w:ascii="Arial" w:hAnsi="Arial" w:cs="Arial"/>
          <w:sz w:val="24"/>
          <w:szCs w:val="24"/>
        </w:rPr>
        <w:t>8</w:t>
      </w:r>
      <w:r w:rsidRPr="009A67B5">
        <w:rPr>
          <w:rFonts w:ascii="Arial" w:hAnsi="Arial" w:cs="Arial"/>
          <w:sz w:val="24"/>
          <w:szCs w:val="24"/>
        </w:rPr>
        <w:t xml:space="preserve"> год, а также сокращающие его доходную базу, реализуются только при наличии источников дополнительных поступлений в  бюджет сельского поселения и (или) при сокращении расходов по конкретным статьям бюджета  сельского поселения на 201</w:t>
      </w:r>
      <w:r w:rsidR="003301D9">
        <w:rPr>
          <w:rFonts w:ascii="Arial" w:hAnsi="Arial" w:cs="Arial"/>
          <w:sz w:val="24"/>
          <w:szCs w:val="24"/>
        </w:rPr>
        <w:t>8</w:t>
      </w:r>
      <w:r w:rsidRPr="009A67B5">
        <w:rPr>
          <w:rFonts w:ascii="Arial" w:hAnsi="Arial" w:cs="Arial"/>
          <w:sz w:val="24"/>
          <w:szCs w:val="24"/>
        </w:rPr>
        <w:t xml:space="preserve"> год после внесения соответствующих изменений и дополнений в настоящее Решение.</w:t>
      </w:r>
      <w:proofErr w:type="gramEnd"/>
    </w:p>
    <w:p w:rsidR="00DD306A" w:rsidRPr="009A67B5" w:rsidRDefault="00DD306A" w:rsidP="00DD306A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В случае противоречия настоящему Решению положений нормативных правовых актов, устанавливающих обязательства, реализация которых </w:t>
      </w:r>
      <w:r w:rsidRPr="009A67B5">
        <w:rPr>
          <w:rFonts w:ascii="Arial" w:hAnsi="Arial" w:cs="Arial"/>
          <w:sz w:val="24"/>
          <w:szCs w:val="24"/>
        </w:rPr>
        <w:lastRenderedPageBreak/>
        <w:t>обеспечивается за счет средств  бюджета сельского поселения на 201</w:t>
      </w:r>
      <w:r w:rsidR="003301D9">
        <w:rPr>
          <w:rFonts w:ascii="Arial" w:hAnsi="Arial" w:cs="Arial"/>
          <w:sz w:val="24"/>
          <w:szCs w:val="24"/>
        </w:rPr>
        <w:t>8</w:t>
      </w:r>
      <w:r w:rsidRPr="009A67B5">
        <w:rPr>
          <w:rFonts w:ascii="Arial" w:hAnsi="Arial" w:cs="Arial"/>
          <w:sz w:val="24"/>
          <w:szCs w:val="24"/>
        </w:rPr>
        <w:t xml:space="preserve"> год, применяется настоящее Решение.</w:t>
      </w:r>
    </w:p>
    <w:p w:rsidR="00DD306A" w:rsidRPr="009A67B5" w:rsidRDefault="00DD306A" w:rsidP="00DD306A">
      <w:pPr>
        <w:pStyle w:val="31"/>
        <w:spacing w:line="240" w:lineRule="exact"/>
        <w:ind w:firstLine="720"/>
        <w:rPr>
          <w:rFonts w:ascii="Arial" w:hAnsi="Arial" w:cs="Arial"/>
          <w:b w:val="0"/>
          <w:i w:val="0"/>
          <w:szCs w:val="24"/>
        </w:rPr>
      </w:pPr>
      <w:r w:rsidRPr="009A67B5">
        <w:rPr>
          <w:rFonts w:ascii="Arial" w:hAnsi="Arial" w:cs="Arial"/>
          <w:b w:val="0"/>
          <w:i w:val="0"/>
          <w:szCs w:val="24"/>
        </w:rPr>
        <w:t xml:space="preserve"> В случае</w:t>
      </w:r>
      <w:proofErr w:type="gramStart"/>
      <w:r w:rsidRPr="009A67B5">
        <w:rPr>
          <w:rFonts w:ascii="Arial" w:hAnsi="Arial" w:cs="Arial"/>
          <w:b w:val="0"/>
          <w:i w:val="0"/>
          <w:szCs w:val="24"/>
        </w:rPr>
        <w:t>,</w:t>
      </w:r>
      <w:proofErr w:type="gramEnd"/>
      <w:r w:rsidRPr="009A67B5">
        <w:rPr>
          <w:rFonts w:ascii="Arial" w:hAnsi="Arial" w:cs="Arial"/>
          <w:b w:val="0"/>
          <w:i w:val="0"/>
          <w:szCs w:val="24"/>
        </w:rPr>
        <w:t xml:space="preserve"> если реализация мероприятий, предусмотренных законами и иными нормативными правовыми актами, не в полной мере обеспечена источниками финансирования в бюд</w:t>
      </w:r>
      <w:r w:rsidR="002267DE" w:rsidRPr="009A67B5">
        <w:rPr>
          <w:rFonts w:ascii="Arial" w:hAnsi="Arial" w:cs="Arial"/>
          <w:b w:val="0"/>
          <w:i w:val="0"/>
          <w:szCs w:val="24"/>
        </w:rPr>
        <w:t>жете сельского поселения на 201</w:t>
      </w:r>
      <w:r w:rsidR="003301D9">
        <w:rPr>
          <w:rFonts w:ascii="Arial" w:hAnsi="Arial" w:cs="Arial"/>
          <w:b w:val="0"/>
          <w:i w:val="0"/>
          <w:szCs w:val="24"/>
        </w:rPr>
        <w:t>8</w:t>
      </w:r>
      <w:r w:rsidRPr="009A67B5">
        <w:rPr>
          <w:rFonts w:ascii="Arial" w:hAnsi="Arial" w:cs="Arial"/>
          <w:b w:val="0"/>
          <w:i w:val="0"/>
          <w:szCs w:val="24"/>
        </w:rPr>
        <w:t xml:space="preserve"> год, указанные мероприятия реализуются в пределах средств, пр</w:t>
      </w:r>
      <w:r w:rsidR="009A67B5">
        <w:rPr>
          <w:rFonts w:ascii="Arial" w:hAnsi="Arial" w:cs="Arial"/>
          <w:b w:val="0"/>
          <w:i w:val="0"/>
          <w:szCs w:val="24"/>
        </w:rPr>
        <w:t>едусмотренных настоящим решением</w:t>
      </w:r>
      <w:r w:rsidRPr="009A67B5">
        <w:rPr>
          <w:rFonts w:ascii="Arial" w:hAnsi="Arial" w:cs="Arial"/>
          <w:b w:val="0"/>
          <w:i w:val="0"/>
          <w:szCs w:val="24"/>
        </w:rPr>
        <w:t>.</w:t>
      </w:r>
    </w:p>
    <w:p w:rsidR="00DD306A" w:rsidRDefault="00DD306A" w:rsidP="00DD306A">
      <w:pPr>
        <w:pStyle w:val="31"/>
        <w:spacing w:line="240" w:lineRule="exact"/>
        <w:ind w:firstLine="720"/>
        <w:rPr>
          <w:rFonts w:ascii="Arial" w:hAnsi="Arial" w:cs="Arial"/>
          <w:b w:val="0"/>
          <w:i w:val="0"/>
          <w:szCs w:val="24"/>
        </w:rPr>
      </w:pPr>
    </w:p>
    <w:p w:rsidR="009A67B5" w:rsidRDefault="009A67B5" w:rsidP="00DD306A">
      <w:pPr>
        <w:pStyle w:val="31"/>
        <w:spacing w:line="240" w:lineRule="exact"/>
        <w:ind w:firstLine="720"/>
        <w:rPr>
          <w:rFonts w:ascii="Arial" w:hAnsi="Arial" w:cs="Arial"/>
          <w:b w:val="0"/>
          <w:i w:val="0"/>
          <w:szCs w:val="24"/>
        </w:rPr>
      </w:pPr>
    </w:p>
    <w:p w:rsidR="009A67B5" w:rsidRPr="009A67B5" w:rsidRDefault="009A67B5" w:rsidP="00DD306A">
      <w:pPr>
        <w:pStyle w:val="31"/>
        <w:spacing w:line="240" w:lineRule="exact"/>
        <w:ind w:firstLine="720"/>
        <w:rPr>
          <w:rFonts w:ascii="Arial" w:hAnsi="Arial" w:cs="Arial"/>
          <w:b w:val="0"/>
          <w:i w:val="0"/>
          <w:szCs w:val="24"/>
        </w:rPr>
      </w:pPr>
    </w:p>
    <w:p w:rsidR="00627F0D" w:rsidRPr="009A67B5" w:rsidRDefault="00627F0D" w:rsidP="00DD306A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Глава сельского поселения                                                  А.А.</w:t>
      </w:r>
      <w:proofErr w:type="gramStart"/>
      <w:r w:rsidRPr="009A67B5">
        <w:rPr>
          <w:rFonts w:ascii="Arial" w:hAnsi="Arial" w:cs="Arial"/>
          <w:sz w:val="24"/>
          <w:szCs w:val="24"/>
        </w:rPr>
        <w:t>Луговой</w:t>
      </w:r>
      <w:proofErr w:type="gramEnd"/>
    </w:p>
    <w:p w:rsidR="00627F0D" w:rsidRPr="009A67B5" w:rsidRDefault="00627F0D" w:rsidP="00DD306A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</w:p>
    <w:p w:rsidR="00DD306A" w:rsidRPr="009A67B5" w:rsidRDefault="00DD306A" w:rsidP="00DD306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Приложение  1</w:t>
      </w:r>
    </w:p>
    <w:p w:rsidR="00B713CC" w:rsidRPr="009A67B5" w:rsidRDefault="00B713CC" w:rsidP="00B713CC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к решению 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67B5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Совета народных депутатов</w:t>
      </w: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от </w:t>
      </w:r>
      <w:r w:rsidR="0020428D">
        <w:rPr>
          <w:rFonts w:ascii="Arial" w:hAnsi="Arial" w:cs="Arial"/>
          <w:sz w:val="24"/>
          <w:szCs w:val="24"/>
        </w:rPr>
        <w:t>05</w:t>
      </w:r>
      <w:r w:rsidRPr="009A67B5">
        <w:rPr>
          <w:rFonts w:ascii="Arial" w:hAnsi="Arial" w:cs="Arial"/>
          <w:sz w:val="24"/>
          <w:szCs w:val="24"/>
        </w:rPr>
        <w:t xml:space="preserve">  декабря 201</w:t>
      </w:r>
      <w:r w:rsidR="003301D9">
        <w:rPr>
          <w:rFonts w:ascii="Arial" w:hAnsi="Arial" w:cs="Arial"/>
          <w:sz w:val="24"/>
          <w:szCs w:val="24"/>
        </w:rPr>
        <w:t>7</w:t>
      </w:r>
      <w:r w:rsidRPr="009A67B5">
        <w:rPr>
          <w:rFonts w:ascii="Arial" w:hAnsi="Arial" w:cs="Arial"/>
          <w:sz w:val="24"/>
          <w:szCs w:val="24"/>
        </w:rPr>
        <w:t>года  №</w:t>
      </w:r>
      <w:r w:rsidR="0020428D">
        <w:rPr>
          <w:rFonts w:ascii="Arial" w:hAnsi="Arial" w:cs="Arial"/>
          <w:sz w:val="24"/>
          <w:szCs w:val="24"/>
        </w:rPr>
        <w:t xml:space="preserve">  45</w:t>
      </w:r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B713CC" w:rsidRPr="009A67B5" w:rsidRDefault="00B713CC" w:rsidP="00B713CC">
      <w:pPr>
        <w:jc w:val="right"/>
        <w:rPr>
          <w:rFonts w:ascii="Arial" w:hAnsi="Arial" w:cs="Arial"/>
          <w:sz w:val="24"/>
          <w:szCs w:val="24"/>
        </w:rPr>
      </w:pPr>
    </w:p>
    <w:p w:rsidR="00B713CC" w:rsidRPr="009A67B5" w:rsidRDefault="00B713CC" w:rsidP="00B713CC">
      <w:pPr>
        <w:jc w:val="center"/>
        <w:rPr>
          <w:rFonts w:ascii="Arial" w:hAnsi="Arial" w:cs="Arial"/>
          <w:b/>
          <w:sz w:val="24"/>
          <w:szCs w:val="24"/>
        </w:rPr>
      </w:pPr>
      <w:r w:rsidRPr="009A67B5">
        <w:rPr>
          <w:rFonts w:ascii="Arial" w:hAnsi="Arial" w:cs="Arial"/>
          <w:b/>
          <w:sz w:val="24"/>
          <w:szCs w:val="24"/>
        </w:rPr>
        <w:t xml:space="preserve">Главные администраторы доходов  бюджета </w:t>
      </w:r>
      <w:proofErr w:type="spellStart"/>
      <w:r w:rsidRPr="009A67B5">
        <w:rPr>
          <w:rFonts w:ascii="Arial" w:hAnsi="Arial" w:cs="Arial"/>
          <w:b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9A67B5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9A67B5">
        <w:rPr>
          <w:rFonts w:ascii="Arial" w:hAnsi="Arial" w:cs="Arial"/>
          <w:b/>
          <w:sz w:val="24"/>
          <w:szCs w:val="24"/>
        </w:rPr>
        <w:t xml:space="preserve"> района Орловской области</w:t>
      </w:r>
    </w:p>
    <w:p w:rsidR="00B713CC" w:rsidRPr="009A67B5" w:rsidRDefault="00B713CC" w:rsidP="00B713CC">
      <w:pPr>
        <w:jc w:val="center"/>
        <w:rPr>
          <w:rFonts w:ascii="Arial" w:hAnsi="Arial" w:cs="Arial"/>
          <w:b/>
          <w:sz w:val="24"/>
          <w:szCs w:val="24"/>
        </w:rPr>
      </w:pPr>
      <w:r w:rsidRPr="009A67B5">
        <w:rPr>
          <w:rFonts w:ascii="Arial" w:hAnsi="Arial" w:cs="Arial"/>
          <w:b/>
          <w:sz w:val="24"/>
          <w:szCs w:val="24"/>
        </w:rPr>
        <w:t>-     органы местного самоуправления</w:t>
      </w:r>
      <w:r w:rsidR="00F91342">
        <w:rPr>
          <w:rFonts w:ascii="Arial" w:hAnsi="Arial" w:cs="Arial"/>
          <w:b/>
          <w:sz w:val="24"/>
          <w:szCs w:val="24"/>
        </w:rPr>
        <w:t xml:space="preserve"> на 201</w:t>
      </w:r>
      <w:r w:rsidR="003301D9">
        <w:rPr>
          <w:rFonts w:ascii="Arial" w:hAnsi="Arial" w:cs="Arial"/>
          <w:b/>
          <w:sz w:val="24"/>
          <w:szCs w:val="24"/>
        </w:rPr>
        <w:t>8</w:t>
      </w:r>
      <w:r w:rsidR="00F91342">
        <w:rPr>
          <w:rFonts w:ascii="Arial" w:hAnsi="Arial" w:cs="Arial"/>
          <w:b/>
          <w:sz w:val="24"/>
          <w:szCs w:val="24"/>
        </w:rPr>
        <w:t xml:space="preserve"> год</w:t>
      </w:r>
    </w:p>
    <w:p w:rsidR="00DD306A" w:rsidRPr="009A67B5" w:rsidRDefault="00DD306A" w:rsidP="00DD306A">
      <w:pPr>
        <w:jc w:val="center"/>
        <w:rPr>
          <w:rFonts w:ascii="Arial" w:hAnsi="Arial" w:cs="Arial"/>
          <w:sz w:val="24"/>
          <w:szCs w:val="24"/>
        </w:rPr>
      </w:pPr>
    </w:p>
    <w:p w:rsidR="00B96A3C" w:rsidRPr="009A67B5" w:rsidRDefault="00B96A3C" w:rsidP="00B96A3C">
      <w:pPr>
        <w:rPr>
          <w:rFonts w:ascii="Arial" w:hAnsi="Arial" w:cs="Arial"/>
          <w:sz w:val="24"/>
          <w:szCs w:val="24"/>
        </w:rPr>
      </w:pPr>
    </w:p>
    <w:p w:rsidR="00B96A3C" w:rsidRPr="009A67B5" w:rsidRDefault="00B96A3C" w:rsidP="00B96A3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4A0"/>
      </w:tblPr>
      <w:tblGrid>
        <w:gridCol w:w="2127"/>
        <w:gridCol w:w="3160"/>
        <w:gridCol w:w="4885"/>
      </w:tblGrid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 </w:t>
            </w:r>
            <w:proofErr w:type="spellStart"/>
            <w:r w:rsidRPr="009A67B5">
              <w:rPr>
                <w:rFonts w:ascii="Arial" w:hAnsi="Arial" w:cs="Arial"/>
                <w:b/>
                <w:sz w:val="24"/>
                <w:szCs w:val="24"/>
              </w:rPr>
              <w:t>Жерновецкого</w:t>
            </w:r>
            <w:proofErr w:type="spellEnd"/>
            <w:r w:rsidRPr="009A67B5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сдачи в аренду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A67B5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proofErr w:type="spellEnd"/>
            <w:r w:rsidRPr="009A67B5">
              <w:rPr>
                <w:rFonts w:ascii="Arial" w:hAnsi="Arial" w:cs="Arial"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9A67B5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proofErr w:type="spellEnd"/>
            <w:r w:rsidRPr="009A67B5">
              <w:rPr>
                <w:rFonts w:ascii="Arial" w:hAnsi="Arial" w:cs="Arial"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1403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844A84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редства самообло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жения граждан, зачисляемые в бюджеты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15</w:t>
            </w:r>
            <w:r w:rsidRPr="009A67B5">
              <w:rPr>
                <w:rFonts w:ascii="Arial" w:hAnsi="Arial" w:cs="Arial"/>
                <w:sz w:val="24"/>
                <w:szCs w:val="24"/>
              </w:rPr>
              <w:t>001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поселений на выравнивание бюджетной обеспеченности 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15002 </w:t>
            </w:r>
            <w:r w:rsidRPr="009A67B5">
              <w:rPr>
                <w:rFonts w:ascii="Arial" w:hAnsi="Arial" w:cs="Arial"/>
                <w:sz w:val="24"/>
                <w:szCs w:val="24"/>
              </w:rPr>
              <w:t>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на поддержку мер по  обеспечению сбалансированности бюджет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92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19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999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тации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 020 </w:t>
            </w:r>
            <w:r w:rsidRPr="009A67B5">
              <w:rPr>
                <w:rFonts w:ascii="Arial" w:hAnsi="Arial" w:cs="Arial"/>
                <w:sz w:val="24"/>
                <w:szCs w:val="24"/>
              </w:rPr>
              <w:t>21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001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200</w:t>
            </w:r>
            <w:r w:rsidRPr="009A67B5">
              <w:rPr>
                <w:rFonts w:ascii="Arial" w:hAnsi="Arial" w:cs="Arial"/>
                <w:sz w:val="24"/>
                <w:szCs w:val="24"/>
              </w:rPr>
              <w:t>41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 на строительство, модернизацию, ремонт и содержание </w:t>
            </w: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202</w:t>
            </w:r>
            <w:r w:rsidRPr="009A67B5">
              <w:rPr>
                <w:rFonts w:ascii="Arial" w:hAnsi="Arial" w:cs="Arial"/>
                <w:sz w:val="24"/>
                <w:szCs w:val="24"/>
              </w:rPr>
              <w:t>16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999 10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3002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Субвенции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на осуществление полномочий по подготовке проведения статистических переписе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35118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убвенции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39</w:t>
            </w:r>
            <w:r w:rsidRPr="009A67B5">
              <w:rPr>
                <w:rFonts w:ascii="Arial" w:hAnsi="Arial" w:cs="Arial"/>
                <w:sz w:val="24"/>
                <w:szCs w:val="24"/>
              </w:rPr>
              <w:t>999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субвенции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 w:rsidP="0092158A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400</w:t>
            </w:r>
            <w:r w:rsidRPr="009A67B5">
              <w:rPr>
                <w:rFonts w:ascii="Arial" w:hAnsi="Arial" w:cs="Arial"/>
                <w:sz w:val="24"/>
                <w:szCs w:val="24"/>
              </w:rPr>
              <w:t>14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02 49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999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 бюджетам 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="0092158A">
              <w:rPr>
                <w:rFonts w:ascii="Arial" w:hAnsi="Arial" w:cs="Arial"/>
                <w:sz w:val="24"/>
                <w:szCs w:val="24"/>
              </w:rPr>
              <w:t>900</w:t>
            </w:r>
            <w:r w:rsidRPr="009A67B5">
              <w:rPr>
                <w:rFonts w:ascii="Arial" w:hAnsi="Arial" w:cs="Arial"/>
                <w:sz w:val="24"/>
                <w:szCs w:val="24"/>
              </w:rPr>
              <w:t>54 10 0000 151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от бюджетов муниципальных районов 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7 0503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8 05000 10 0000 18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Перечисления  из бюджетов поселений </w:t>
            </w:r>
            <w:proofErr w:type="gramStart"/>
            <w:r w:rsidRPr="009A67B5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9A67B5">
              <w:rPr>
                <w:rFonts w:ascii="Arial" w:hAnsi="Arial" w:cs="Arial"/>
                <w:sz w:val="24"/>
                <w:szCs w:val="24"/>
              </w:rPr>
              <w:t>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в начисленных на излишне взысканные суммы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92158A" w:rsidP="0092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8 60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020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бюджетам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 государственных внебюджетных фонд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19 0</w:t>
            </w:r>
            <w:r w:rsidR="0092158A">
              <w:rPr>
                <w:rFonts w:ascii="Arial" w:hAnsi="Arial" w:cs="Arial"/>
                <w:sz w:val="24"/>
                <w:szCs w:val="24"/>
              </w:rPr>
              <w:t>0</w:t>
            </w:r>
            <w:r w:rsidRPr="009A67B5">
              <w:rPr>
                <w:rFonts w:ascii="Arial" w:hAnsi="Arial" w:cs="Arial"/>
                <w:sz w:val="24"/>
                <w:szCs w:val="24"/>
              </w:rPr>
              <w:t>000 10 0000 151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</w:t>
            </w:r>
            <w:r w:rsidR="0092158A">
              <w:rPr>
                <w:rFonts w:ascii="Arial" w:hAnsi="Arial" w:cs="Arial"/>
                <w:sz w:val="24"/>
                <w:szCs w:val="24"/>
              </w:rPr>
              <w:t xml:space="preserve"> сельских </w:t>
            </w:r>
            <w:r w:rsidRPr="009A67B5">
              <w:rPr>
                <w:rFonts w:ascii="Arial" w:hAnsi="Arial" w:cs="Arial"/>
                <w:sz w:val="24"/>
                <w:szCs w:val="24"/>
              </w:rPr>
              <w:t xml:space="preserve">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140205310000041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)</w:t>
            </w:r>
          </w:p>
        </w:tc>
      </w:tr>
    </w:tbl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142"/>
        <w:gridCol w:w="2713"/>
        <w:gridCol w:w="5508"/>
      </w:tblGrid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к    решению </w:t>
            </w:r>
            <w:proofErr w:type="spellStart"/>
            <w:r w:rsidRPr="009A67B5">
              <w:rPr>
                <w:rFonts w:ascii="Arial" w:hAnsi="Arial" w:cs="Arial"/>
                <w:sz w:val="24"/>
                <w:szCs w:val="24"/>
              </w:rPr>
              <w:t>Жерновецкго</w:t>
            </w:r>
            <w:proofErr w:type="spellEnd"/>
            <w:r w:rsidRPr="009A67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A67B5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овета народных депутатов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783" w:rsidRPr="009A67B5" w:rsidRDefault="00EC078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896D03" w:rsidP="003301D9">
            <w:pPr>
              <w:ind w:left="-203" w:firstLine="20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О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>т</w:t>
            </w:r>
            <w:r w:rsidR="0020428D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 xml:space="preserve"> декабря 201</w:t>
            </w:r>
            <w:r w:rsidR="003301D9">
              <w:rPr>
                <w:rFonts w:ascii="Arial" w:hAnsi="Arial" w:cs="Arial"/>
                <w:sz w:val="24"/>
                <w:szCs w:val="24"/>
              </w:rPr>
              <w:t>7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 xml:space="preserve"> года №</w:t>
            </w:r>
            <w:r w:rsidR="0020428D">
              <w:rPr>
                <w:rFonts w:ascii="Arial" w:hAnsi="Arial" w:cs="Arial"/>
                <w:sz w:val="24"/>
                <w:szCs w:val="24"/>
              </w:rPr>
              <w:t>45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C0783" w:rsidRPr="009A67B5" w:rsidTr="00896D03">
        <w:trPr>
          <w:trHeight w:val="1125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 w:rsidP="00330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Главные администраторы доходов  бюджета </w:t>
            </w:r>
            <w:proofErr w:type="spellStart"/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Жерновецкого</w:t>
            </w:r>
            <w:proofErr w:type="spellEnd"/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сельского поселения </w:t>
            </w:r>
            <w:proofErr w:type="gramStart"/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-о</w:t>
            </w:r>
            <w:proofErr w:type="gramEnd"/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ганы государственной власти Российской Федерации и органы государственной власти Орловской области</w:t>
            </w:r>
            <w:r w:rsidR="00F9134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на 201</w:t>
            </w:r>
            <w:r w:rsidR="003301D9">
              <w:rPr>
                <w:rFonts w:ascii="Arial" w:hAnsi="Arial" w:cs="Arial"/>
                <w:b/>
                <w:color w:val="000000"/>
                <w:sz w:val="24"/>
                <w:szCs w:val="24"/>
              </w:rPr>
              <w:t>8</w:t>
            </w:r>
            <w:r w:rsidR="00F9134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C0783" w:rsidRPr="009A67B5" w:rsidTr="00896D03">
        <w:trPr>
          <w:trHeight w:val="255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255"/>
        </w:trPr>
        <w:tc>
          <w:tcPr>
            <w:tcW w:w="4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Наименование администратора доходов</w:t>
            </w:r>
          </w:p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1128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 xml:space="preserve">Администратора доходов 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доходов  бюджета сельского поселения</w:t>
            </w:r>
          </w:p>
        </w:tc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630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правление Федеральной налоговой службы России по Орловской области</w:t>
            </w:r>
          </w:p>
        </w:tc>
      </w:tr>
      <w:tr w:rsidR="00EC0783" w:rsidRPr="009A67B5" w:rsidTr="00896D03">
        <w:trPr>
          <w:trHeight w:val="31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EC0783" w:rsidRPr="009A67B5" w:rsidTr="00896D03">
        <w:trPr>
          <w:trHeight w:val="31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1 05 03000 01 0000 110 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EC0783" w:rsidRPr="009A67B5" w:rsidTr="00896D03">
        <w:trPr>
          <w:trHeight w:val="583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, расположенным в границах сельских поселений</w:t>
            </w:r>
          </w:p>
        </w:tc>
      </w:tr>
      <w:tr w:rsidR="00EC0783" w:rsidRPr="009A67B5" w:rsidTr="00896D03">
        <w:trPr>
          <w:trHeight w:val="94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0783" w:rsidRPr="009A67B5" w:rsidTr="00896D03">
        <w:trPr>
          <w:trHeight w:val="124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0783" w:rsidRPr="009A67B5" w:rsidTr="00896D03">
        <w:trPr>
          <w:trHeight w:val="1020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Приложение 3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к 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A67B5"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Совета народных депутатов 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от </w:t>
      </w:r>
      <w:r w:rsidR="0020428D">
        <w:rPr>
          <w:rFonts w:ascii="Arial" w:hAnsi="Arial" w:cs="Arial"/>
          <w:sz w:val="24"/>
          <w:szCs w:val="24"/>
        </w:rPr>
        <w:t xml:space="preserve">5 </w:t>
      </w:r>
      <w:r w:rsidRPr="009A67B5">
        <w:rPr>
          <w:rFonts w:ascii="Arial" w:hAnsi="Arial" w:cs="Arial"/>
          <w:sz w:val="24"/>
          <w:szCs w:val="24"/>
        </w:rPr>
        <w:t>декабря 201</w:t>
      </w:r>
      <w:r w:rsidR="00A65B71">
        <w:rPr>
          <w:rFonts w:ascii="Arial" w:hAnsi="Arial" w:cs="Arial"/>
          <w:sz w:val="24"/>
          <w:szCs w:val="24"/>
        </w:rPr>
        <w:t>7</w:t>
      </w:r>
      <w:r w:rsidRPr="009A67B5">
        <w:rPr>
          <w:rFonts w:ascii="Arial" w:hAnsi="Arial" w:cs="Arial"/>
          <w:sz w:val="24"/>
          <w:szCs w:val="24"/>
        </w:rPr>
        <w:t xml:space="preserve"> года  №</w:t>
      </w:r>
      <w:r w:rsidR="0020428D">
        <w:rPr>
          <w:rFonts w:ascii="Arial" w:hAnsi="Arial" w:cs="Arial"/>
          <w:sz w:val="24"/>
          <w:szCs w:val="24"/>
        </w:rPr>
        <w:t>45</w:t>
      </w:r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726F26" w:rsidRPr="009A67B5" w:rsidRDefault="00726F26" w:rsidP="00726F26">
      <w:pPr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726F26" w:rsidRPr="00896D03" w:rsidRDefault="00726F26" w:rsidP="00726F26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726F26" w:rsidRPr="00896D03" w:rsidRDefault="00726F26" w:rsidP="00726F26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896D03">
        <w:rPr>
          <w:rFonts w:ascii="Arial" w:hAnsi="Arial" w:cs="Arial"/>
          <w:sz w:val="24"/>
          <w:szCs w:val="24"/>
        </w:rPr>
        <w:t xml:space="preserve">Нормативы распределения отдельных налоговых и неналоговых доходов  в бюджет </w:t>
      </w:r>
      <w:proofErr w:type="spellStart"/>
      <w:r w:rsidRPr="00896D03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896D03">
        <w:rPr>
          <w:rFonts w:ascii="Arial" w:hAnsi="Arial" w:cs="Arial"/>
          <w:sz w:val="24"/>
          <w:szCs w:val="24"/>
        </w:rPr>
        <w:t xml:space="preserve"> сельского поселения  на 201</w:t>
      </w:r>
      <w:r w:rsidR="00A65B71">
        <w:rPr>
          <w:rFonts w:ascii="Arial" w:hAnsi="Arial" w:cs="Arial"/>
          <w:sz w:val="24"/>
          <w:szCs w:val="24"/>
        </w:rPr>
        <w:t>8</w:t>
      </w:r>
      <w:r w:rsidRPr="00896D03">
        <w:rPr>
          <w:rFonts w:ascii="Arial" w:hAnsi="Arial" w:cs="Arial"/>
          <w:sz w:val="24"/>
          <w:szCs w:val="24"/>
        </w:rPr>
        <w:t xml:space="preserve"> год, не установленные законодательством Российской Федерации и нормативно-правовыми актами субъекта Российской Федерации 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в процентах</w:t>
      </w:r>
    </w:p>
    <w:tbl>
      <w:tblPr>
        <w:tblW w:w="0" w:type="auto"/>
        <w:jc w:val="center"/>
        <w:tblInd w:w="-830" w:type="dxa"/>
        <w:tblCellMar>
          <w:left w:w="10" w:type="dxa"/>
          <w:right w:w="10" w:type="dxa"/>
        </w:tblCellMar>
        <w:tblLook w:val="04A0"/>
      </w:tblPr>
      <w:tblGrid>
        <w:gridCol w:w="3410"/>
        <w:gridCol w:w="4366"/>
        <w:gridCol w:w="1874"/>
      </w:tblGrid>
      <w:tr w:rsidR="00726F26" w:rsidRPr="009A67B5" w:rsidTr="00896D03">
        <w:trPr>
          <w:trHeight w:val="289"/>
          <w:jc w:val="center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896D03" w:rsidRDefault="00726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D0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  <w:p w:rsidR="00726F26" w:rsidRPr="00896D03" w:rsidRDefault="00726F2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Бюджеты сельского поселения</w:t>
            </w:r>
          </w:p>
        </w:tc>
      </w:tr>
      <w:tr w:rsidR="00726F26" w:rsidRPr="009A67B5" w:rsidTr="00896D03">
        <w:trPr>
          <w:trHeight w:val="509"/>
          <w:jc w:val="center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Налог на недвижимое имущество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1 16 23051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A67B5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proofErr w:type="spellEnd"/>
            <w:r w:rsidRPr="009A67B5">
              <w:rPr>
                <w:rFonts w:ascii="Arial" w:hAnsi="Arial" w:cs="Arial"/>
                <w:sz w:val="24"/>
                <w:szCs w:val="24"/>
              </w:rPr>
              <w:t xml:space="preserve">  выступают получатели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9A67B5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proofErr w:type="spellEnd"/>
            <w:r w:rsidRPr="009A67B5">
              <w:rPr>
                <w:rFonts w:ascii="Arial" w:hAnsi="Arial" w:cs="Arial"/>
                <w:sz w:val="24"/>
                <w:szCs w:val="24"/>
              </w:rPr>
              <w:t xml:space="preserve">  выступают получатели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 01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1403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896D03" w:rsidRDefault="00896D03" w:rsidP="00896D03">
      <w:pPr>
        <w:rPr>
          <w:rFonts w:ascii="Arial" w:hAnsi="Arial" w:cs="Arial"/>
          <w:sz w:val="24"/>
          <w:szCs w:val="24"/>
        </w:rPr>
      </w:pPr>
    </w:p>
    <w:p w:rsidR="00896D03" w:rsidRPr="009A67B5" w:rsidRDefault="00896D03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42307D" w:rsidRPr="009A67B5" w:rsidRDefault="0042307D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4</w:t>
      </w:r>
    </w:p>
    <w:p w:rsidR="0042307D" w:rsidRPr="009A67B5" w:rsidRDefault="0042307D" w:rsidP="0042307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42307D" w:rsidRPr="009A67B5" w:rsidRDefault="0042307D" w:rsidP="0042307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</w:t>
      </w:r>
      <w:r w:rsidRPr="009A67B5">
        <w:rPr>
          <w:rFonts w:ascii="Arial" w:hAnsi="Arial" w:cs="Arial"/>
          <w:sz w:val="24"/>
          <w:szCs w:val="24"/>
        </w:rPr>
        <w:t xml:space="preserve">  Сельского Совета народных депутатов</w:t>
      </w:r>
    </w:p>
    <w:p w:rsidR="00DD306A" w:rsidRPr="009A67B5" w:rsidRDefault="0042307D" w:rsidP="00896D03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20428D">
        <w:rPr>
          <w:rFonts w:ascii="Arial" w:hAnsi="Arial" w:cs="Arial"/>
          <w:sz w:val="24"/>
          <w:szCs w:val="24"/>
        </w:rPr>
        <w:t xml:space="preserve">                              </w:t>
      </w:r>
      <w:r w:rsidRPr="009A67B5">
        <w:rPr>
          <w:rFonts w:ascii="Arial" w:hAnsi="Arial" w:cs="Arial"/>
          <w:sz w:val="24"/>
          <w:szCs w:val="24"/>
        </w:rPr>
        <w:t xml:space="preserve"> </w:t>
      </w:r>
      <w:r w:rsidR="0020428D">
        <w:rPr>
          <w:rFonts w:ascii="Arial" w:hAnsi="Arial" w:cs="Arial"/>
          <w:sz w:val="24"/>
          <w:szCs w:val="24"/>
        </w:rPr>
        <w:t>о</w:t>
      </w:r>
      <w:r w:rsidRPr="009A67B5">
        <w:rPr>
          <w:rFonts w:ascii="Arial" w:hAnsi="Arial" w:cs="Arial"/>
          <w:sz w:val="24"/>
          <w:szCs w:val="24"/>
        </w:rPr>
        <w:t>т</w:t>
      </w:r>
      <w:r w:rsidR="0020428D">
        <w:rPr>
          <w:rFonts w:ascii="Arial" w:hAnsi="Arial" w:cs="Arial"/>
          <w:sz w:val="24"/>
          <w:szCs w:val="24"/>
        </w:rPr>
        <w:t xml:space="preserve"> 05</w:t>
      </w:r>
      <w:r w:rsidR="00896D03">
        <w:rPr>
          <w:rFonts w:ascii="Arial" w:hAnsi="Arial" w:cs="Arial"/>
          <w:sz w:val="24"/>
          <w:szCs w:val="24"/>
        </w:rPr>
        <w:t xml:space="preserve">.12. </w:t>
      </w:r>
      <w:r w:rsidRPr="009A67B5">
        <w:rPr>
          <w:rFonts w:ascii="Arial" w:hAnsi="Arial" w:cs="Arial"/>
          <w:sz w:val="24"/>
          <w:szCs w:val="24"/>
        </w:rPr>
        <w:t>20</w:t>
      </w:r>
      <w:r w:rsidR="00896D03">
        <w:rPr>
          <w:rFonts w:ascii="Arial" w:hAnsi="Arial" w:cs="Arial"/>
          <w:sz w:val="24"/>
          <w:szCs w:val="24"/>
        </w:rPr>
        <w:t>1</w:t>
      </w:r>
      <w:r w:rsidR="00A65B71">
        <w:rPr>
          <w:rFonts w:ascii="Arial" w:hAnsi="Arial" w:cs="Arial"/>
          <w:sz w:val="24"/>
          <w:szCs w:val="24"/>
        </w:rPr>
        <w:t>7</w:t>
      </w:r>
      <w:r w:rsidR="0020428D">
        <w:rPr>
          <w:rFonts w:ascii="Arial" w:hAnsi="Arial" w:cs="Arial"/>
          <w:sz w:val="24"/>
          <w:szCs w:val="24"/>
        </w:rPr>
        <w:t xml:space="preserve"> №45</w:t>
      </w:r>
    </w:p>
    <w:p w:rsidR="00FA22B9" w:rsidRPr="009A67B5" w:rsidRDefault="00FA22B9">
      <w:pPr>
        <w:rPr>
          <w:rFonts w:ascii="Arial" w:hAnsi="Arial" w:cs="Arial"/>
          <w:sz w:val="24"/>
          <w:szCs w:val="24"/>
        </w:rPr>
      </w:pPr>
    </w:p>
    <w:p w:rsidR="00FA22B9" w:rsidRPr="009A67B5" w:rsidRDefault="00FA22B9">
      <w:pPr>
        <w:rPr>
          <w:rFonts w:ascii="Arial" w:hAnsi="Arial" w:cs="Arial"/>
          <w:sz w:val="24"/>
          <w:szCs w:val="24"/>
        </w:rPr>
      </w:pPr>
    </w:p>
    <w:tbl>
      <w:tblPr>
        <w:tblW w:w="12241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2"/>
        <w:gridCol w:w="1390"/>
        <w:gridCol w:w="80"/>
        <w:gridCol w:w="5774"/>
        <w:gridCol w:w="1262"/>
        <w:gridCol w:w="73"/>
        <w:gridCol w:w="778"/>
        <w:gridCol w:w="132"/>
        <w:gridCol w:w="910"/>
      </w:tblGrid>
      <w:tr w:rsidR="00FA22B9" w:rsidRPr="009A67B5" w:rsidTr="00896D03">
        <w:trPr>
          <w:trHeight w:val="326"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A22B9" w:rsidRPr="009A67B5" w:rsidRDefault="00FA22B9" w:rsidP="00A65B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лан поступления доходов на 201</w:t>
            </w:r>
            <w:r w:rsidR="00A65B7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 в бюджет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4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B147A4" w:rsidRPr="009A67B5" w:rsidTr="00896D03">
        <w:trPr>
          <w:gridAfter w:val="4"/>
          <w:wAfter w:w="1893" w:type="dxa"/>
          <w:trHeight w:val="33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 на год</w:t>
            </w:r>
          </w:p>
        </w:tc>
      </w:tr>
      <w:tr w:rsidR="00B147A4" w:rsidRPr="009A67B5" w:rsidTr="00896D03">
        <w:trPr>
          <w:gridAfter w:val="4"/>
          <w:wAfter w:w="1893" w:type="dxa"/>
          <w:trHeight w:val="353"/>
        </w:trPr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A65B71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3</w:t>
            </w:r>
            <w:r w:rsidR="00B147A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B147A4" w:rsidRPr="009A67B5" w:rsidTr="00896D03">
        <w:trPr>
          <w:gridAfter w:val="4"/>
          <w:wAfter w:w="1893" w:type="dxa"/>
          <w:trHeight w:val="27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82 1 01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,00</w:t>
            </w:r>
          </w:p>
        </w:tc>
      </w:tr>
      <w:tr w:rsidR="00B147A4" w:rsidRPr="009A67B5" w:rsidTr="00896D03">
        <w:trPr>
          <w:gridAfter w:val="4"/>
          <w:wAfter w:w="1893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1 02000 01 0000 11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,00</w:t>
            </w:r>
          </w:p>
        </w:tc>
      </w:tr>
      <w:tr w:rsidR="00B147A4" w:rsidRPr="009A67B5" w:rsidTr="00896D03">
        <w:trPr>
          <w:gridAfter w:val="4"/>
          <w:wAfter w:w="1893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установленной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.1 статьи 224 НК  РФ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0</w:t>
            </w:r>
          </w:p>
        </w:tc>
      </w:tr>
      <w:tr w:rsidR="00B147A4" w:rsidRPr="009A67B5" w:rsidTr="00896D03">
        <w:trPr>
          <w:gridAfter w:val="4"/>
          <w:wAfter w:w="1893" w:type="dxa"/>
          <w:trHeight w:val="890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182 1 01 02021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установленной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0</w:t>
            </w:r>
          </w:p>
        </w:tc>
      </w:tr>
      <w:tr w:rsidR="00B147A4" w:rsidRPr="009A67B5" w:rsidTr="00896D03">
        <w:trPr>
          <w:gridAfter w:val="4"/>
          <w:wAfter w:w="1893" w:type="dxa"/>
          <w:trHeight w:val="262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896D03">
        <w:trPr>
          <w:gridAfter w:val="4"/>
          <w:wAfter w:w="1893" w:type="dxa"/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1000 1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A65B71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</w:t>
            </w:r>
            <w:r w:rsidR="00B147A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42307D" w:rsidRPr="009A67B5" w:rsidTr="00896D03">
        <w:trPr>
          <w:gridAfter w:val="4"/>
          <w:wAfter w:w="1893" w:type="dxa"/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6000 0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7D" w:rsidRPr="009A67B5" w:rsidRDefault="0042307D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07D" w:rsidRPr="009A67B5" w:rsidRDefault="00A65B71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42307D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,00</w:t>
            </w:r>
          </w:p>
        </w:tc>
      </w:tr>
      <w:tr w:rsidR="00B147A4" w:rsidRPr="009A67B5" w:rsidTr="00896D03">
        <w:trPr>
          <w:gridAfter w:val="4"/>
          <w:wAfter w:w="1893" w:type="dxa"/>
          <w:trHeight w:val="262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08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0</w:t>
            </w:r>
          </w:p>
        </w:tc>
      </w:tr>
      <w:tr w:rsidR="00B147A4" w:rsidRPr="009A67B5" w:rsidTr="00896D03">
        <w:trPr>
          <w:gridAfter w:val="4"/>
          <w:wAfter w:w="1893" w:type="dxa"/>
          <w:trHeight w:val="967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08 04020 01 0000 11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0</w:t>
            </w:r>
          </w:p>
        </w:tc>
      </w:tr>
      <w:tr w:rsidR="00FA22B9" w:rsidRPr="009A67B5" w:rsidTr="0042307D">
        <w:trPr>
          <w:trHeight w:val="667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2B9" w:rsidRPr="009A67B5" w:rsidRDefault="00FA22B9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8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147A4" w:rsidRDefault="00FA22B9" w:rsidP="00B147A4">
            <w:pPr>
              <w:rPr>
                <w:rFonts w:eastAsiaTheme="minorHAnsi"/>
                <w:lang w:eastAsia="en-US"/>
              </w:rPr>
            </w:pPr>
            <w:r w:rsidRPr="009A67B5">
              <w:rPr>
                <w:rFonts w:eastAsiaTheme="minorHAnsi"/>
                <w:lang w:eastAsia="en-US"/>
              </w:rPr>
              <w:t xml:space="preserve">ДОХОДЫ ОТ ИСПОЛЬЗОВАНИЯ ИМУЩЕСТВА, НАХОДЯЩЕГОСЯ </w:t>
            </w:r>
            <w:proofErr w:type="gramStart"/>
            <w:r w:rsidRPr="009A67B5">
              <w:rPr>
                <w:rFonts w:eastAsiaTheme="minorHAnsi"/>
                <w:lang w:eastAsia="en-US"/>
              </w:rPr>
              <w:t>В</w:t>
            </w:r>
            <w:proofErr w:type="gramEnd"/>
            <w:r w:rsidRPr="009A67B5">
              <w:rPr>
                <w:rFonts w:eastAsiaTheme="minorHAnsi"/>
                <w:lang w:eastAsia="en-US"/>
              </w:rPr>
              <w:t xml:space="preserve"> </w:t>
            </w:r>
          </w:p>
          <w:p w:rsidR="00FA22B9" w:rsidRPr="009A67B5" w:rsidRDefault="00FA22B9" w:rsidP="00B147A4">
            <w:pPr>
              <w:rPr>
                <w:rFonts w:eastAsiaTheme="minorHAnsi"/>
                <w:lang w:eastAsia="en-US"/>
              </w:rPr>
            </w:pPr>
            <w:r w:rsidRPr="009A67B5">
              <w:rPr>
                <w:rFonts w:eastAsiaTheme="minorHAnsi"/>
                <w:lang w:eastAsia="en-US"/>
              </w:rPr>
              <w:t>ГОСУДАРСТВЕННОЙ И МУНИЦИПАЛЬНОЙ СОБСТВЕННОСТИ</w:t>
            </w:r>
          </w:p>
        </w:tc>
      </w:tr>
      <w:tr w:rsidR="00B147A4" w:rsidRPr="009A67B5" w:rsidTr="0042307D">
        <w:trPr>
          <w:gridAfter w:val="3"/>
          <w:wAfter w:w="1820" w:type="dxa"/>
          <w:trHeight w:val="300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7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0</w:t>
            </w:r>
          </w:p>
        </w:tc>
      </w:tr>
      <w:tr w:rsidR="00B147A4" w:rsidRPr="009A67B5" w:rsidTr="0042307D">
        <w:trPr>
          <w:gridAfter w:val="3"/>
          <w:wAfter w:w="1820" w:type="dxa"/>
          <w:trHeight w:val="5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17 05000 00 0000 18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0</w:t>
            </w:r>
          </w:p>
        </w:tc>
      </w:tr>
      <w:tr w:rsidR="00B147A4" w:rsidRPr="009A67B5" w:rsidTr="0042307D">
        <w:trPr>
          <w:gridAfter w:val="3"/>
          <w:wAfter w:w="1820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17 05050 10 0000 18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0</w:t>
            </w:r>
          </w:p>
        </w:tc>
      </w:tr>
      <w:tr w:rsidR="00B147A4" w:rsidRPr="009A67B5" w:rsidTr="0042307D">
        <w:trPr>
          <w:gridAfter w:val="3"/>
          <w:wAfter w:w="1820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A65B71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9,2</w:t>
            </w:r>
          </w:p>
        </w:tc>
      </w:tr>
      <w:tr w:rsidR="00B147A4" w:rsidRPr="009A67B5" w:rsidTr="0042307D">
        <w:trPr>
          <w:gridAfter w:val="3"/>
          <w:wAfter w:w="1820" w:type="dxa"/>
          <w:trHeight w:val="667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A65B71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9,2</w:t>
            </w:r>
          </w:p>
        </w:tc>
      </w:tr>
      <w:tr w:rsidR="00B147A4" w:rsidRPr="009A67B5" w:rsidTr="0042307D">
        <w:trPr>
          <w:gridAfter w:val="3"/>
          <w:wAfter w:w="1820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0 0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A65B71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9,2</w:t>
            </w:r>
          </w:p>
        </w:tc>
      </w:tr>
      <w:tr w:rsidR="00B147A4" w:rsidRPr="009A67B5" w:rsidTr="0042307D">
        <w:trPr>
          <w:gridAfter w:val="3"/>
          <w:wAfter w:w="1820" w:type="dxa"/>
          <w:trHeight w:val="420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 2 02 01001 0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A65B71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9,6</w:t>
            </w:r>
          </w:p>
        </w:tc>
      </w:tr>
      <w:tr w:rsidR="00B147A4" w:rsidRPr="009A67B5" w:rsidTr="0042307D">
        <w:trPr>
          <w:gridAfter w:val="3"/>
          <w:wAfter w:w="1820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01001 10 0000 151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A65B71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9,6</w:t>
            </w:r>
          </w:p>
        </w:tc>
      </w:tr>
      <w:tr w:rsidR="00B147A4" w:rsidRPr="009A67B5" w:rsidTr="0042307D">
        <w:trPr>
          <w:gridAfter w:val="3"/>
          <w:wAfter w:w="1820" w:type="dxa"/>
          <w:trHeight w:val="444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00 0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A65B71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,6</w:t>
            </w:r>
          </w:p>
        </w:tc>
      </w:tr>
      <w:tr w:rsidR="00B147A4" w:rsidRPr="009A67B5" w:rsidTr="0042307D">
        <w:trPr>
          <w:gridAfter w:val="3"/>
          <w:wAfter w:w="1820" w:type="dxa"/>
          <w:trHeight w:val="509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03015 00 0000 151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A65B71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,6</w:t>
            </w:r>
          </w:p>
        </w:tc>
      </w:tr>
      <w:tr w:rsidR="00B147A4" w:rsidRPr="009A67B5" w:rsidTr="0042307D">
        <w:trPr>
          <w:gridAfter w:val="3"/>
          <w:wAfter w:w="1820" w:type="dxa"/>
          <w:trHeight w:val="509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03015 10 0000 151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A65B71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,6</w:t>
            </w:r>
          </w:p>
        </w:tc>
      </w:tr>
      <w:tr w:rsidR="00B147A4" w:rsidRPr="009A67B5" w:rsidTr="0042307D">
        <w:trPr>
          <w:gridAfter w:val="1"/>
          <w:wAfter w:w="910" w:type="dxa"/>
          <w:trHeight w:val="223"/>
        </w:trPr>
        <w:tc>
          <w:tcPr>
            <w:tcW w:w="3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20204014 1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ередаваемые бюджетам поселений из бюджета муниципального района на осуществления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147A4" w:rsidRPr="009A67B5" w:rsidRDefault="00A65B71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2,0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B147A4" w:rsidRPr="009A67B5" w:rsidTr="0042307D">
        <w:trPr>
          <w:gridAfter w:val="1"/>
          <w:wAfter w:w="910" w:type="dxa"/>
          <w:trHeight w:val="223"/>
        </w:trPr>
        <w:tc>
          <w:tcPr>
            <w:tcW w:w="3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A4" w:rsidRPr="009A67B5" w:rsidRDefault="00A65B71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2,2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47A4" w:rsidRPr="009A67B5" w:rsidRDefault="00B147A4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</w:p>
    <w:p w:rsidR="00D06994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20428D" w:rsidRPr="009A67B5" w:rsidRDefault="0020428D" w:rsidP="00D06994">
      <w:pPr>
        <w:rPr>
          <w:rFonts w:ascii="Arial" w:hAnsi="Arial" w:cs="Arial"/>
          <w:sz w:val="24"/>
          <w:szCs w:val="24"/>
        </w:rPr>
      </w:pPr>
    </w:p>
    <w:p w:rsidR="00D06994" w:rsidRPr="009A67B5" w:rsidRDefault="00D06994" w:rsidP="00D06994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5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Сельского Совета народных депутатов</w:t>
      </w: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 </w:t>
      </w:r>
      <w:r w:rsidR="0020428D">
        <w:rPr>
          <w:rFonts w:ascii="Arial" w:hAnsi="Arial" w:cs="Arial"/>
          <w:sz w:val="24"/>
          <w:szCs w:val="24"/>
        </w:rPr>
        <w:t>45</w:t>
      </w:r>
      <w:r w:rsidRPr="009A67B5">
        <w:rPr>
          <w:rFonts w:ascii="Arial" w:hAnsi="Arial" w:cs="Arial"/>
          <w:sz w:val="24"/>
          <w:szCs w:val="24"/>
        </w:rPr>
        <w:t xml:space="preserve"> от</w:t>
      </w:r>
      <w:r w:rsidR="0020428D">
        <w:rPr>
          <w:rFonts w:ascii="Arial" w:hAnsi="Arial" w:cs="Arial"/>
          <w:sz w:val="24"/>
          <w:szCs w:val="24"/>
        </w:rPr>
        <w:t xml:space="preserve"> 05</w:t>
      </w:r>
      <w:r w:rsidRPr="009A67B5">
        <w:rPr>
          <w:rFonts w:ascii="Arial" w:hAnsi="Arial" w:cs="Arial"/>
          <w:sz w:val="24"/>
          <w:szCs w:val="24"/>
        </w:rPr>
        <w:t xml:space="preserve"> </w:t>
      </w:r>
      <w:r w:rsidR="00896D03">
        <w:rPr>
          <w:rFonts w:ascii="Arial" w:hAnsi="Arial" w:cs="Arial"/>
          <w:sz w:val="24"/>
          <w:szCs w:val="24"/>
        </w:rPr>
        <w:t>.12.</w:t>
      </w:r>
      <w:r w:rsidRPr="009A67B5">
        <w:rPr>
          <w:rFonts w:ascii="Arial" w:hAnsi="Arial" w:cs="Arial"/>
          <w:sz w:val="24"/>
          <w:szCs w:val="24"/>
        </w:rPr>
        <w:t xml:space="preserve"> 201</w:t>
      </w:r>
      <w:r w:rsidR="00A65B71">
        <w:rPr>
          <w:rFonts w:ascii="Arial" w:hAnsi="Arial" w:cs="Arial"/>
          <w:sz w:val="24"/>
          <w:szCs w:val="24"/>
        </w:rPr>
        <w:t>7</w:t>
      </w:r>
    </w:p>
    <w:p w:rsidR="00D06994" w:rsidRPr="009A67B5" w:rsidRDefault="00D06994" w:rsidP="00D06994">
      <w:pPr>
        <w:jc w:val="right"/>
        <w:rPr>
          <w:rFonts w:ascii="Arial" w:hAnsi="Arial" w:cs="Arial"/>
          <w:sz w:val="24"/>
          <w:szCs w:val="24"/>
        </w:rPr>
      </w:pP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</w:p>
    <w:tbl>
      <w:tblPr>
        <w:tblW w:w="12241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3"/>
        <w:gridCol w:w="1390"/>
        <w:gridCol w:w="80"/>
        <w:gridCol w:w="5774"/>
        <w:gridCol w:w="978"/>
        <w:gridCol w:w="357"/>
        <w:gridCol w:w="909"/>
        <w:gridCol w:w="910"/>
      </w:tblGrid>
      <w:tr w:rsidR="00D06994" w:rsidRPr="009A67B5" w:rsidTr="00896D03">
        <w:trPr>
          <w:trHeight w:val="326"/>
        </w:trPr>
        <w:tc>
          <w:tcPr>
            <w:tcW w:w="100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6994" w:rsidRPr="009A67B5" w:rsidRDefault="00D06994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лан поступления доходов на 201</w:t>
            </w:r>
            <w:r w:rsidR="00C8577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20</w:t>
            </w:r>
            <w:r w:rsidR="00C8577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ы в бюджет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23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42307D" w:rsidP="004230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б.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3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A65B7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A65B7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D069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A65B7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</w:p>
          <w:p w:rsidR="00D06994" w:rsidRPr="009A67B5" w:rsidRDefault="00D06994" w:rsidP="00D0699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353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23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A65B71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3,3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65B71" w:rsidP="00A65B7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3,3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74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82 1 01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5645FA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9,3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5645F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59,3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23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1 02000 01 0000 11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5645FA" w:rsidP="00D069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,3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5645F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3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444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установленной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.1 статьи 224 НК  РФ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5645FA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3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5645F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3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890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1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установленной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06994" w:rsidRPr="009A67B5" w:rsidRDefault="005645FA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3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5645F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3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23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2 1 05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6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62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1000 1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5645FA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5645F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62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6000 0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5645FA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D0699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5645F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="00A407B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62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08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967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08 04020 01 0000 11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266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667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89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D06994" w:rsidRPr="009A67B5" w:rsidTr="003268D1">
        <w:trPr>
          <w:trHeight w:val="300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7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0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0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523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17 05000 00 0000 18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0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223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17 05050 10 0000 18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0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223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886E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8,3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886E17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28,4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667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886E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28,3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886E17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28,4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444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0 0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Дотации бюджетам субъектов Российской 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886E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360,4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886E17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0,5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420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 000 2 02 01001 0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886E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0,4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886E17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0,5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444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01001 10 0000 151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886E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0,4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886E17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0,5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444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3 1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886E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0,4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886E17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0,5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223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2999 1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субсидии бюджетам поселе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A407B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444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00 0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886E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,9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886E17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,9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509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03015 00 0000 151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886E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,9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886E17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,9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509"/>
        </w:trPr>
        <w:tc>
          <w:tcPr>
            <w:tcW w:w="3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03015 10 0000 151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886E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,9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886E17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,9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3268D1">
        <w:trPr>
          <w:trHeight w:val="223"/>
        </w:trPr>
        <w:tc>
          <w:tcPr>
            <w:tcW w:w="3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886E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1,6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886E17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1,7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A22B9" w:rsidRPr="009A67B5" w:rsidRDefault="00FA22B9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Приложение </w:t>
      </w:r>
      <w:r w:rsidR="00A407BB" w:rsidRPr="009A67B5">
        <w:rPr>
          <w:rFonts w:ascii="Arial" w:hAnsi="Arial" w:cs="Arial"/>
          <w:sz w:val="24"/>
          <w:szCs w:val="24"/>
        </w:rPr>
        <w:t>6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           </w:t>
      </w:r>
      <w:r w:rsidRPr="009A67B5">
        <w:rPr>
          <w:rFonts w:ascii="Arial" w:hAnsi="Arial" w:cs="Arial"/>
          <w:sz w:val="24"/>
          <w:szCs w:val="24"/>
        </w:rPr>
        <w:t xml:space="preserve">   Сельского Совета народных депутатов</w:t>
      </w: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20428D">
        <w:rPr>
          <w:rFonts w:ascii="Arial" w:hAnsi="Arial" w:cs="Arial"/>
          <w:sz w:val="24"/>
          <w:szCs w:val="24"/>
        </w:rPr>
        <w:t>45</w:t>
      </w:r>
      <w:r w:rsidR="008B75FB" w:rsidRPr="009A67B5">
        <w:rPr>
          <w:rFonts w:ascii="Arial" w:hAnsi="Arial" w:cs="Arial"/>
          <w:sz w:val="24"/>
          <w:szCs w:val="24"/>
        </w:rPr>
        <w:t xml:space="preserve">  от</w:t>
      </w:r>
      <w:r w:rsidR="0020428D">
        <w:rPr>
          <w:rFonts w:ascii="Arial" w:hAnsi="Arial" w:cs="Arial"/>
          <w:sz w:val="24"/>
          <w:szCs w:val="24"/>
        </w:rPr>
        <w:t xml:space="preserve"> 05.12</w:t>
      </w:r>
      <w:r w:rsidR="008B75FB" w:rsidRPr="009A67B5">
        <w:rPr>
          <w:rFonts w:ascii="Arial" w:hAnsi="Arial" w:cs="Arial"/>
          <w:sz w:val="24"/>
          <w:szCs w:val="24"/>
        </w:rPr>
        <w:t>.201</w:t>
      </w:r>
      <w:r w:rsidR="0020428D">
        <w:rPr>
          <w:rFonts w:ascii="Arial" w:hAnsi="Arial" w:cs="Arial"/>
          <w:sz w:val="24"/>
          <w:szCs w:val="24"/>
        </w:rPr>
        <w:t>7</w:t>
      </w:r>
    </w:p>
    <w:p w:rsidR="00FC494A" w:rsidRPr="009A67B5" w:rsidRDefault="00FC494A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Распределение расходов бюджета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сельского поселения на 201</w:t>
      </w:r>
      <w:r w:rsidR="00A407BB" w:rsidRPr="009A67B5">
        <w:rPr>
          <w:rFonts w:ascii="Arial" w:hAnsi="Arial" w:cs="Arial"/>
          <w:sz w:val="24"/>
          <w:szCs w:val="24"/>
        </w:rPr>
        <w:t>7</w:t>
      </w:r>
      <w:r w:rsidRPr="009A67B5">
        <w:rPr>
          <w:rFonts w:ascii="Arial" w:hAnsi="Arial" w:cs="Arial"/>
          <w:sz w:val="24"/>
          <w:szCs w:val="24"/>
        </w:rPr>
        <w:t xml:space="preserve"> год по разделам и подразделам функциональной классификации расходов</w:t>
      </w:r>
    </w:p>
    <w:p w:rsidR="0051351E" w:rsidRPr="009A67B5" w:rsidRDefault="0051351E" w:rsidP="0051351E">
      <w:pPr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1534"/>
        <w:gridCol w:w="1417"/>
      </w:tblGrid>
      <w:tr w:rsidR="00F26E5D" w:rsidRPr="009A67B5" w:rsidTr="00896D03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юджетное финансирование</w:t>
            </w:r>
          </w:p>
          <w:p w:rsidR="00F26E5D" w:rsidRPr="009A67B5" w:rsidRDefault="00F26E5D" w:rsidP="00F26E5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26E5D" w:rsidRPr="009A67B5" w:rsidRDefault="00F26E5D" w:rsidP="00F26E5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26E5D" w:rsidRPr="009A67B5" w:rsidRDefault="00F26E5D" w:rsidP="00F26E5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1</w:t>
            </w:r>
            <w:r w:rsidR="0034286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6E5D" w:rsidRPr="009A67B5" w:rsidTr="00896D03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6E5D" w:rsidRPr="009A67B5" w:rsidTr="00896D03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34286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5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34286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5,0</w:t>
            </w:r>
          </w:p>
        </w:tc>
      </w:tr>
      <w:tr w:rsidR="00F26E5D" w:rsidRPr="009A67B5" w:rsidTr="00896D03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34286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7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34286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7,0</w:t>
            </w:r>
          </w:p>
        </w:tc>
      </w:tr>
      <w:tr w:rsidR="00F26E5D" w:rsidRPr="009A67B5" w:rsidTr="00896D03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34286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34286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3,0</w:t>
            </w:r>
          </w:p>
        </w:tc>
      </w:tr>
      <w:tr w:rsidR="00F26E5D" w:rsidRPr="009A67B5" w:rsidTr="00896D03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F26E5D" w:rsidRPr="009A67B5" w:rsidTr="00896D03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34286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34286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,6</w:t>
            </w:r>
          </w:p>
        </w:tc>
      </w:tr>
      <w:tr w:rsidR="00F26E5D" w:rsidRPr="009A67B5" w:rsidTr="00896D03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34286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34286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,6</w:t>
            </w:r>
          </w:p>
        </w:tc>
      </w:tr>
      <w:tr w:rsidR="00296C2F" w:rsidRPr="009A67B5" w:rsidTr="00896D03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Default="0034286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6C2F" w:rsidRDefault="0034286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81190D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81190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81190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81190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0D" w:rsidRPr="009A67B5" w:rsidRDefault="009501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1190D" w:rsidRPr="009A67B5" w:rsidRDefault="009501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296C2F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296C2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F" w:rsidRPr="009A67B5" w:rsidRDefault="009501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6C2F" w:rsidRPr="009A67B5" w:rsidRDefault="009501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</w:tr>
      <w:tr w:rsidR="00F26E5D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342866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7,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9501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7,6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9501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7,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9501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7,6</w:t>
            </w:r>
          </w:p>
        </w:tc>
      </w:tr>
      <w:tr w:rsidR="00F26E5D" w:rsidRPr="009A67B5" w:rsidTr="00896D03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9501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9501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F26E5D" w:rsidRPr="009A67B5" w:rsidTr="00896D03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9501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9501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F26E5D" w:rsidRPr="009A67B5" w:rsidTr="00896D03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AEA" w:rsidRDefault="009501EB" w:rsidP="009501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2</w:t>
            </w:r>
            <w:r w:rsidR="00533AE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  <w:p w:rsidR="00F26E5D" w:rsidRPr="009A67B5" w:rsidRDefault="00F26E5D" w:rsidP="00533A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6E5D" w:rsidRPr="009A67B5" w:rsidRDefault="009501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2,2</w:t>
            </w:r>
          </w:p>
        </w:tc>
      </w:tr>
    </w:tbl>
    <w:p w:rsidR="00D31644" w:rsidRPr="009A67B5" w:rsidRDefault="00D31644" w:rsidP="0020428D">
      <w:pPr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Приложение </w:t>
      </w:r>
      <w:r w:rsidRPr="009A67B5">
        <w:rPr>
          <w:rFonts w:ascii="Arial" w:hAnsi="Arial" w:cs="Arial"/>
          <w:sz w:val="24"/>
          <w:szCs w:val="24"/>
        </w:rPr>
        <w:t>7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Сельского Совета народных депутатов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 </w:t>
      </w:r>
      <w:r w:rsidR="0020428D">
        <w:rPr>
          <w:rFonts w:ascii="Arial" w:hAnsi="Arial" w:cs="Arial"/>
          <w:sz w:val="24"/>
          <w:szCs w:val="24"/>
        </w:rPr>
        <w:t xml:space="preserve">45 </w:t>
      </w:r>
      <w:r w:rsidRPr="009A67B5">
        <w:rPr>
          <w:rFonts w:ascii="Arial" w:hAnsi="Arial" w:cs="Arial"/>
          <w:sz w:val="24"/>
          <w:szCs w:val="24"/>
        </w:rPr>
        <w:t>от</w:t>
      </w:r>
      <w:r w:rsidR="0020428D">
        <w:rPr>
          <w:rFonts w:ascii="Arial" w:hAnsi="Arial" w:cs="Arial"/>
          <w:sz w:val="24"/>
          <w:szCs w:val="24"/>
        </w:rPr>
        <w:t xml:space="preserve"> 05</w:t>
      </w:r>
      <w:r w:rsidR="00CA1C4F">
        <w:rPr>
          <w:rFonts w:ascii="Arial" w:hAnsi="Arial" w:cs="Arial"/>
          <w:sz w:val="24"/>
          <w:szCs w:val="24"/>
        </w:rPr>
        <w:t>.12.</w:t>
      </w:r>
      <w:r w:rsidR="0020428D">
        <w:rPr>
          <w:rFonts w:ascii="Arial" w:hAnsi="Arial" w:cs="Arial"/>
          <w:sz w:val="24"/>
          <w:szCs w:val="24"/>
        </w:rPr>
        <w:t xml:space="preserve"> 2017</w:t>
      </w: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F26E5D" w:rsidRPr="009A67B5" w:rsidRDefault="00F26E5D" w:rsidP="00F26E5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Распределение расходов бюджета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сельского поселения на 2018-20</w:t>
      </w:r>
      <w:r w:rsidR="009501EB">
        <w:rPr>
          <w:rFonts w:ascii="Arial" w:hAnsi="Arial" w:cs="Arial"/>
          <w:sz w:val="24"/>
          <w:szCs w:val="24"/>
        </w:rPr>
        <w:t>20</w:t>
      </w:r>
      <w:r w:rsidRPr="009A67B5">
        <w:rPr>
          <w:rFonts w:ascii="Arial" w:hAnsi="Arial" w:cs="Arial"/>
          <w:sz w:val="24"/>
          <w:szCs w:val="24"/>
        </w:rPr>
        <w:t xml:space="preserve"> годы по разделам и подразделам функциональной классификации расходов</w:t>
      </w: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1017"/>
        <w:gridCol w:w="1367"/>
      </w:tblGrid>
      <w:tr w:rsidR="00D31644" w:rsidRPr="009A67B5" w:rsidTr="00F26E5D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9501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1</w:t>
            </w:r>
            <w:r w:rsidR="009501E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9501E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  <w:r w:rsidR="009501E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D31644" w:rsidRPr="009A67B5" w:rsidTr="00F26E5D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644" w:rsidRPr="009A67B5" w:rsidTr="00F26E5D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644" w:rsidRPr="009A67B5" w:rsidTr="00F26E5D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9501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5,0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9501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5,0</w:t>
            </w:r>
          </w:p>
        </w:tc>
      </w:tr>
      <w:tr w:rsidR="00D31644" w:rsidRPr="009A67B5" w:rsidTr="00F26E5D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9501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7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9501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7,0</w:t>
            </w:r>
          </w:p>
        </w:tc>
      </w:tr>
      <w:tr w:rsidR="00D31644" w:rsidRPr="009A67B5" w:rsidTr="00F26E5D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9501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9501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3,0</w:t>
            </w:r>
          </w:p>
        </w:tc>
      </w:tr>
      <w:tr w:rsidR="00F26E5D" w:rsidRPr="009A67B5" w:rsidTr="00F26E5D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F26E5D" w:rsidRPr="009A67B5" w:rsidTr="00F26E5D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9501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,9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9501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,9</w:t>
            </w:r>
          </w:p>
        </w:tc>
      </w:tr>
      <w:tr w:rsidR="00F26E5D" w:rsidRPr="009A67B5" w:rsidTr="00F26E5D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9501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,9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9501EB" w:rsidP="009501E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,9</w:t>
            </w:r>
          </w:p>
        </w:tc>
      </w:tr>
      <w:tr w:rsidR="00F26E5D" w:rsidRPr="009A67B5" w:rsidTr="00F26E5D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9501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9501EB" w:rsidP="009501E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8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9501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9501EB" w:rsidP="00F26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8</w:t>
            </w:r>
          </w:p>
        </w:tc>
      </w:tr>
      <w:tr w:rsidR="00F26E5D" w:rsidRPr="009A67B5" w:rsidTr="00F26E5D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9501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  </w:t>
            </w:r>
            <w:r w:rsidR="009501E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9501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F26E5D" w:rsidRPr="009A67B5" w:rsidTr="00F26E5D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9501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9501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F26E5D" w:rsidRPr="009A67B5" w:rsidTr="00F26E5D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9501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1,6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9501EB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1,7</w:t>
            </w:r>
          </w:p>
        </w:tc>
      </w:tr>
    </w:tbl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 Приложение </w:t>
      </w:r>
      <w:r w:rsidR="003268D1" w:rsidRPr="009A67B5">
        <w:rPr>
          <w:rFonts w:ascii="Arial" w:hAnsi="Arial" w:cs="Arial"/>
          <w:sz w:val="24"/>
          <w:szCs w:val="24"/>
        </w:rPr>
        <w:t>8</w:t>
      </w:r>
    </w:p>
    <w:p w:rsidR="00FC494A" w:rsidRPr="009A67B5" w:rsidRDefault="00D31644" w:rsidP="00CA1C4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FC494A" w:rsidRPr="009A67B5">
        <w:rPr>
          <w:rFonts w:ascii="Arial" w:hAnsi="Arial" w:cs="Arial"/>
          <w:sz w:val="24"/>
          <w:szCs w:val="24"/>
        </w:rPr>
        <w:t>Сельского Совета народных депутатов</w:t>
      </w:r>
    </w:p>
    <w:p w:rsidR="00D36EDF" w:rsidRPr="009A67B5" w:rsidRDefault="00FC494A" w:rsidP="00CA1C4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20428D">
        <w:rPr>
          <w:rFonts w:ascii="Arial" w:hAnsi="Arial" w:cs="Arial"/>
          <w:sz w:val="24"/>
          <w:szCs w:val="24"/>
        </w:rPr>
        <w:t>45</w:t>
      </w:r>
      <w:r w:rsidR="008B75FB" w:rsidRPr="009A67B5">
        <w:rPr>
          <w:rFonts w:ascii="Arial" w:hAnsi="Arial" w:cs="Arial"/>
          <w:sz w:val="24"/>
          <w:szCs w:val="24"/>
        </w:rPr>
        <w:t xml:space="preserve">  от</w:t>
      </w:r>
      <w:r w:rsidR="0020428D">
        <w:rPr>
          <w:rFonts w:ascii="Arial" w:hAnsi="Arial" w:cs="Arial"/>
          <w:sz w:val="24"/>
          <w:szCs w:val="24"/>
        </w:rPr>
        <w:t xml:space="preserve"> 05</w:t>
      </w:r>
      <w:r w:rsidR="00CA1C4F">
        <w:rPr>
          <w:rFonts w:ascii="Arial" w:hAnsi="Arial" w:cs="Arial"/>
          <w:sz w:val="24"/>
          <w:szCs w:val="24"/>
        </w:rPr>
        <w:t>.12.</w:t>
      </w:r>
      <w:r w:rsidR="008B75FB" w:rsidRPr="009A67B5">
        <w:rPr>
          <w:rFonts w:ascii="Arial" w:hAnsi="Arial" w:cs="Arial"/>
          <w:sz w:val="24"/>
          <w:szCs w:val="24"/>
        </w:rPr>
        <w:t xml:space="preserve"> 201</w:t>
      </w:r>
      <w:r w:rsidR="0020428D">
        <w:rPr>
          <w:rFonts w:ascii="Arial" w:hAnsi="Arial" w:cs="Arial"/>
          <w:sz w:val="24"/>
          <w:szCs w:val="24"/>
        </w:rPr>
        <w:t>7</w:t>
      </w:r>
      <w:r w:rsidR="008B75FB" w:rsidRPr="009A67B5">
        <w:rPr>
          <w:rFonts w:ascii="Arial" w:hAnsi="Arial" w:cs="Arial"/>
          <w:sz w:val="24"/>
          <w:szCs w:val="24"/>
        </w:rPr>
        <w:t xml:space="preserve">          </w:t>
      </w:r>
    </w:p>
    <w:p w:rsidR="00D36EDF" w:rsidRPr="009A67B5" w:rsidRDefault="00D36EDF" w:rsidP="00D36EDF">
      <w:pPr>
        <w:rPr>
          <w:rFonts w:ascii="Arial" w:hAnsi="Arial" w:cs="Arial"/>
          <w:sz w:val="24"/>
          <w:szCs w:val="24"/>
        </w:rPr>
      </w:pPr>
    </w:p>
    <w:tbl>
      <w:tblPr>
        <w:tblW w:w="1119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772"/>
        <w:gridCol w:w="579"/>
        <w:gridCol w:w="1020"/>
        <w:gridCol w:w="664"/>
        <w:gridCol w:w="800"/>
        <w:gridCol w:w="80"/>
        <w:gridCol w:w="80"/>
        <w:gridCol w:w="825"/>
        <w:gridCol w:w="992"/>
        <w:gridCol w:w="284"/>
      </w:tblGrid>
      <w:tr w:rsidR="00D36EDF" w:rsidRPr="009A67B5" w:rsidTr="00CA1C4F">
        <w:trPr>
          <w:trHeight w:val="442"/>
        </w:trPr>
        <w:tc>
          <w:tcPr>
            <w:tcW w:w="11199" w:type="dxa"/>
            <w:gridSpan w:val="11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6EDF" w:rsidRPr="009A67B5" w:rsidRDefault="00D36EDF" w:rsidP="009501E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пределение ассигнований из  бюджета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 на 201</w:t>
            </w:r>
            <w:r w:rsidR="009501E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D36EDF" w:rsidRPr="009A67B5" w:rsidTr="00CA1C4F">
        <w:trPr>
          <w:trHeight w:val="250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204"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D36EDF" w:rsidRPr="009A67B5" w:rsidTr="00CA1C4F">
        <w:trPr>
          <w:trHeight w:val="204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ПР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юджетное финансирование</w:t>
            </w:r>
          </w:p>
        </w:tc>
        <w:tc>
          <w:tcPr>
            <w:tcW w:w="98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за счёт средств от предпринимательской и иной приносящей доход деятель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226"/>
        </w:trPr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</w:t>
            </w: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:П</w:t>
            </w:r>
            <w:proofErr w:type="gram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др</w:t>
            </w:r>
            <w:proofErr w:type="spellEnd"/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К: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.ст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</w:t>
            </w: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:В</w:t>
            </w:r>
            <w:proofErr w:type="gram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1666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  <w:r w:rsidR="00716D9B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5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="00716D9B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 00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9501E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7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9501E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8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00 00</w:t>
            </w:r>
            <w:r w:rsidR="00716D9B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9501E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7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9501E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</w:t>
            </w:r>
            <w:r w:rsidR="00054DF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 03</w:t>
            </w:r>
            <w:r w:rsidR="00054DF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9501E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7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9501E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</w:t>
            </w:r>
            <w:r w:rsidR="00DB3F14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оды на вы</w:t>
            </w:r>
            <w:r w:rsidR="00DB3F14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лату персо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у в целях обеспечения выполнения функций государственным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ми)органами,</w:t>
            </w:r>
            <w:r w:rsidR="00DB3F14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казенными учре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ждениями,</w:t>
            </w:r>
            <w:r w:rsidR="00DB3F14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</w:t>
            </w:r>
            <w:r w:rsidR="00054DF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 03</w:t>
            </w:r>
            <w:r w:rsidR="00054DF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9501E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7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9501E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</w:t>
            </w:r>
            <w:r w:rsidR="00DB3F14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ходы на выплаты персо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у 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</w:t>
            </w:r>
            <w:r w:rsidR="00054DF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 03</w:t>
            </w:r>
            <w:r w:rsidR="00054DF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9501E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7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9501E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36EDF" w:rsidRPr="009A67B5" w:rsidTr="00CA1C4F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</w:t>
            </w:r>
            <w:r w:rsidR="00054DF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2 03</w:t>
            </w:r>
            <w:r w:rsidR="00054DF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9501E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9501E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6EDF" w:rsidRPr="009A67B5" w:rsidRDefault="00D36EDF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16D9B" w:rsidRPr="009A67B5" w:rsidTr="00CA1C4F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9501E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6D9B" w:rsidRPr="009A67B5" w:rsidRDefault="009501E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6D9B" w:rsidRPr="009A67B5" w:rsidRDefault="00716D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16D9B" w:rsidRPr="009A67B5" w:rsidTr="00CA1C4F">
        <w:trPr>
          <w:trHeight w:val="113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D9B" w:rsidRPr="009A67B5" w:rsidRDefault="00716D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6D9B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16D9B" w:rsidRPr="009A67B5" w:rsidRDefault="00716D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83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F20EE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F20EE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1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F20EE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F20EE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115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F20EE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34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F20EE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3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3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 04 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F20EE2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F20EE2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716D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F20EE2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6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F20EE2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6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F20EE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6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F20EE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6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C57C9B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обеспечение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F20EE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6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C9B" w:rsidRPr="009A67B5" w:rsidRDefault="00C57C9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F20EE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6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57C9B" w:rsidRPr="009A67B5" w:rsidRDefault="00C57C9B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Уплата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и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,ш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трафов</w:t>
            </w:r>
            <w:proofErr w:type="spellEnd"/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F20EE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F20EE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F20E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F20E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Default="00F20EE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00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7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0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00 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89 2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89 2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89 2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00 00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4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,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50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10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сходы на выплату персоналу в целях обеспечения выполнения функций государственным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206B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pStyle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рожное хозяйств</w:t>
            </w:r>
            <w:proofErr w:type="gramStart"/>
            <w:r>
              <w:rPr>
                <w:rFonts w:eastAsiaTheme="minorHAnsi"/>
                <w:lang w:eastAsia="en-US"/>
              </w:rPr>
              <w:t>о(</w:t>
            </w:r>
            <w:proofErr w:type="gramEnd"/>
            <w:r>
              <w:rPr>
                <w:rFonts w:eastAsiaTheme="minorHAnsi"/>
                <w:lang w:eastAsia="en-US"/>
              </w:rPr>
              <w:t>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F75A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F75A36">
            <w:pPr>
              <w:pStyle w:val="1"/>
              <w:rPr>
                <w:rFonts w:eastAsiaTheme="minorHAnsi"/>
                <w:lang w:eastAsia="en-US"/>
              </w:rPr>
            </w:pPr>
            <w:r w:rsidRPr="009A67B5">
              <w:rPr>
                <w:rFonts w:eastAsiaTheme="minorHAnsi"/>
                <w:lang w:eastAsia="en-US"/>
              </w:rPr>
              <w:t>Коммунальное хозя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C176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в границах поселения водоотведения, тепло и водоснабже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Default="00F20EE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2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5C68E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Default="005C68E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ключая обеспечения свободного доступа граждан к водным объектам общего пользования и их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береговым полоса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5C68E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Default="005C68E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5C68EA" w:rsidP="005C6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Default="005C68E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5C68E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Default="005C68E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04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5C68E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Default="005C68EA" w:rsidP="005E365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5C68EA" w:rsidP="001E0E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1E0E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5C68E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Организация </w:t>
            </w:r>
            <w:r w:rsidR="005C68E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итуальных услуг и содержания мест захорон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сбора и вывоза бытовых отходов и мусо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5C68EA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Default="005C68EA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5C68EA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Default="005C68EA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5C68EA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Default="005C68EA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5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5C68EA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Default="005C68EA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7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7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7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887A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7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Default="00F20EE2" w:rsidP="00887A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ультура, кинематогра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5,0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5,0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5C68EA" w:rsidP="002B238E">
            <w:pPr>
              <w:rPr>
                <w:rFonts w:eastAsiaTheme="minorHAnsi"/>
                <w:lang w:eastAsia="en-US"/>
              </w:rPr>
            </w:pPr>
            <w:r>
              <w:rPr>
                <w:rStyle w:val="20"/>
              </w:rPr>
              <w:t xml:space="preserve">Организация и осуществление </w:t>
            </w:r>
            <w:r>
              <w:rPr>
                <w:rStyle w:val="20"/>
              </w:rPr>
              <w:lastRenderedPageBreak/>
              <w:t>мероприятий по сохранению,</w:t>
            </w:r>
            <w:r w:rsidR="00F3317D">
              <w:rPr>
                <w:rStyle w:val="20"/>
              </w:rPr>
              <w:t xml:space="preserve"> использованию и популяризации объектов культурного наследи</w:t>
            </w:r>
            <w:proofErr w:type="gramStart"/>
            <w:r w:rsidR="00F3317D">
              <w:rPr>
                <w:rStyle w:val="20"/>
              </w:rPr>
              <w:t>я(</w:t>
            </w:r>
            <w:proofErr w:type="gramEnd"/>
            <w:r w:rsidR="00F3317D">
              <w:rPr>
                <w:rStyle w:val="20"/>
              </w:rPr>
              <w:t>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,содержание воинских захоронений, памятных знаков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2B23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Default="00F20EE2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657D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Default="00F20EE2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Default="00F20EE2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Default="00F20EE2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Default="00F20EE2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20EE2" w:rsidRPr="009A67B5" w:rsidTr="00CA1C4F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7,6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7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20EE2" w:rsidRPr="009A67B5" w:rsidRDefault="00F20EE2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3317D" w:rsidRPr="009A67B5" w:rsidTr="00CA1C4F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7,6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3317D" w:rsidRPr="009A67B5" w:rsidRDefault="00F3317D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7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3317D" w:rsidRPr="009A67B5" w:rsidTr="00CA1C4F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7,6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3317D" w:rsidRPr="009A67B5" w:rsidRDefault="00F3317D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7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3317D" w:rsidRPr="009A67B5" w:rsidTr="00CA1C4F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едоставление субсидий бюджетным, а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тономным учреждениям и иным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неко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ерческим</w:t>
            </w:r>
            <w:proofErr w:type="spell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7,6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3317D" w:rsidRPr="009A67B5" w:rsidRDefault="00F3317D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7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F3317D" w:rsidRPr="009A67B5" w:rsidTr="00CA1C4F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7,6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3317D" w:rsidRPr="009A67B5" w:rsidRDefault="00F3317D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7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3317D" w:rsidRPr="009A67B5" w:rsidTr="00CA1C4F">
        <w:trPr>
          <w:trHeight w:val="9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7,6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3317D" w:rsidRPr="009A67B5" w:rsidRDefault="00F3317D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7,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3317D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3317D" w:rsidRPr="009A67B5" w:rsidTr="00CA1C4F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3317D" w:rsidRPr="009A67B5" w:rsidRDefault="00F3317D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3317D" w:rsidRPr="009A67B5" w:rsidTr="00CA1C4F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3317D" w:rsidRPr="009A67B5" w:rsidRDefault="00F3317D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3317D" w:rsidRPr="009A67B5" w:rsidTr="00CA1C4F">
        <w:trPr>
          <w:trHeight w:val="5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3317D" w:rsidRPr="009A67B5" w:rsidRDefault="00F3317D" w:rsidP="00F331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3317D" w:rsidRPr="009A67B5" w:rsidTr="00CA1C4F">
        <w:trPr>
          <w:trHeight w:val="45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63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3317D" w:rsidRPr="009A67B5" w:rsidRDefault="00F3317D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F3317D" w:rsidRPr="009A67B5" w:rsidTr="00CA1C4F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72,2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2,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3317D" w:rsidRPr="009A67B5" w:rsidRDefault="00F3317D" w:rsidP="00D36ED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</w:p>
    <w:p w:rsidR="003268D1" w:rsidRPr="009A67B5" w:rsidRDefault="003268D1" w:rsidP="003268D1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Приложение №</w:t>
      </w:r>
      <w:r w:rsidR="00726F26" w:rsidRPr="009A67B5">
        <w:rPr>
          <w:rFonts w:ascii="Arial" w:hAnsi="Arial" w:cs="Arial"/>
          <w:sz w:val="24"/>
          <w:szCs w:val="24"/>
        </w:rPr>
        <w:t>9</w:t>
      </w:r>
    </w:p>
    <w:p w:rsidR="003268D1" w:rsidRPr="009A67B5" w:rsidRDefault="003268D1" w:rsidP="003268D1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3268D1" w:rsidRPr="009A67B5" w:rsidRDefault="003268D1" w:rsidP="003268D1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  Сельского Совета народных депутатов</w:t>
      </w:r>
    </w:p>
    <w:p w:rsidR="003268D1" w:rsidRPr="009A67B5" w:rsidRDefault="00CA1C4F" w:rsidP="003268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268D1"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№</w:t>
      </w:r>
      <w:r w:rsidR="0020428D">
        <w:rPr>
          <w:rFonts w:ascii="Arial" w:hAnsi="Arial" w:cs="Arial"/>
          <w:sz w:val="24"/>
          <w:szCs w:val="24"/>
        </w:rPr>
        <w:t>45</w:t>
      </w:r>
      <w:r w:rsidR="003268D1" w:rsidRPr="009A67B5">
        <w:rPr>
          <w:rFonts w:ascii="Arial" w:hAnsi="Arial" w:cs="Arial"/>
          <w:sz w:val="24"/>
          <w:szCs w:val="24"/>
        </w:rPr>
        <w:t xml:space="preserve"> от</w:t>
      </w:r>
      <w:r w:rsidR="0020428D">
        <w:rPr>
          <w:rFonts w:ascii="Arial" w:hAnsi="Arial" w:cs="Arial"/>
          <w:sz w:val="24"/>
          <w:szCs w:val="24"/>
        </w:rPr>
        <w:t xml:space="preserve"> </w:t>
      </w:r>
      <w:r w:rsidR="009543CB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.12</w:t>
      </w:r>
      <w:r w:rsidR="003268D1" w:rsidRPr="009A67B5">
        <w:rPr>
          <w:rFonts w:ascii="Arial" w:hAnsi="Arial" w:cs="Arial"/>
          <w:sz w:val="24"/>
          <w:szCs w:val="24"/>
        </w:rPr>
        <w:t xml:space="preserve"> 201</w:t>
      </w:r>
      <w:r w:rsidR="00F3317D">
        <w:rPr>
          <w:rFonts w:ascii="Arial" w:hAnsi="Arial" w:cs="Arial"/>
          <w:sz w:val="24"/>
          <w:szCs w:val="24"/>
        </w:rPr>
        <w:t>7</w:t>
      </w:r>
    </w:p>
    <w:p w:rsidR="003268D1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772"/>
        <w:gridCol w:w="579"/>
        <w:gridCol w:w="1484"/>
        <w:gridCol w:w="709"/>
        <w:gridCol w:w="851"/>
        <w:gridCol w:w="1559"/>
      </w:tblGrid>
      <w:tr w:rsidR="003268D1" w:rsidRPr="009A67B5" w:rsidTr="003268D1">
        <w:trPr>
          <w:trHeight w:val="442"/>
        </w:trPr>
        <w:tc>
          <w:tcPr>
            <w:tcW w:w="11057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8D1" w:rsidRPr="009A67B5" w:rsidRDefault="003268D1" w:rsidP="00151D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пределение ассигнований из  бюджета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 на 201</w:t>
            </w:r>
            <w:r w:rsidR="00F3317D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-202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  <w:r w:rsidR="00151D12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ы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151D12" w:rsidRPr="009A67B5" w:rsidTr="00CA1C4F">
        <w:trPr>
          <w:gridAfter w:val="2"/>
          <w:wAfter w:w="2410" w:type="dxa"/>
          <w:trHeight w:val="250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51D12" w:rsidRPr="009A67B5" w:rsidRDefault="00151D12" w:rsidP="00151D12">
            <w:pPr>
              <w:tabs>
                <w:tab w:val="left" w:pos="900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 xml:space="preserve">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Тыс</w:t>
            </w: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б.</w:t>
            </w:r>
          </w:p>
        </w:tc>
      </w:tr>
      <w:tr w:rsidR="00151D12" w:rsidRPr="009A67B5" w:rsidTr="00C85770">
        <w:trPr>
          <w:trHeight w:val="204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ПР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891B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1</w:t>
            </w:r>
            <w:r w:rsidR="00891B4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891B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891B4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151D12" w:rsidRPr="009A67B5" w:rsidTr="00C85770">
        <w:trPr>
          <w:trHeight w:val="226"/>
        </w:trPr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</w:t>
            </w: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:П</w:t>
            </w:r>
            <w:proofErr w:type="gram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др</w:t>
            </w:r>
            <w:proofErr w:type="spellEnd"/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К: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.ст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</w:t>
            </w: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:В</w:t>
            </w:r>
            <w:proofErr w:type="gram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51D12" w:rsidRPr="009A67B5" w:rsidTr="00C85770">
        <w:trPr>
          <w:trHeight w:val="1666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51D12" w:rsidRPr="009A67B5" w:rsidTr="00C85770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891B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5,0</w:t>
            </w:r>
          </w:p>
        </w:tc>
      </w:tr>
      <w:tr w:rsidR="00151D12" w:rsidRPr="009A67B5" w:rsidTr="00C85770">
        <w:trPr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00000 00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891B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7,0</w:t>
            </w:r>
          </w:p>
        </w:tc>
      </w:tr>
      <w:tr w:rsidR="00891B4C" w:rsidRPr="009A67B5" w:rsidTr="00C85770">
        <w:trPr>
          <w:trHeight w:val="8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7,0</w:t>
            </w:r>
          </w:p>
        </w:tc>
      </w:tr>
      <w:tr w:rsidR="00891B4C" w:rsidRPr="009A67B5" w:rsidTr="00C85770">
        <w:trPr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7,0</w:t>
            </w:r>
          </w:p>
        </w:tc>
      </w:tr>
      <w:tr w:rsidR="00891B4C" w:rsidRPr="009A67B5" w:rsidTr="00C85770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7,0</w:t>
            </w:r>
          </w:p>
        </w:tc>
      </w:tr>
      <w:tr w:rsidR="00891B4C" w:rsidRPr="009A67B5" w:rsidTr="00C85770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7,0</w:t>
            </w:r>
          </w:p>
        </w:tc>
      </w:tr>
      <w:tr w:rsidR="00891B4C" w:rsidRPr="009A67B5" w:rsidTr="00C85770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5,0</w:t>
            </w:r>
          </w:p>
        </w:tc>
      </w:tr>
      <w:tr w:rsidR="00891B4C" w:rsidRPr="009A67B5" w:rsidTr="00C85770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Ж00082 03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,0</w:t>
            </w:r>
          </w:p>
        </w:tc>
      </w:tr>
      <w:tr w:rsidR="00891B4C" w:rsidRPr="009A67B5" w:rsidTr="00C85770">
        <w:trPr>
          <w:trHeight w:val="113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3,0</w:t>
            </w:r>
          </w:p>
        </w:tc>
      </w:tr>
      <w:tr w:rsidR="00891B4C" w:rsidRPr="009A67B5" w:rsidTr="00C85770">
        <w:trPr>
          <w:trHeight w:val="83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3,0</w:t>
            </w:r>
          </w:p>
        </w:tc>
      </w:tr>
      <w:tr w:rsidR="00891B4C" w:rsidRPr="009A67B5" w:rsidTr="00C85770">
        <w:trPr>
          <w:trHeight w:val="1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3,0</w:t>
            </w:r>
          </w:p>
        </w:tc>
      </w:tr>
      <w:tr w:rsidR="00891B4C" w:rsidRPr="009A67B5" w:rsidTr="00C85770">
        <w:trPr>
          <w:trHeight w:val="115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03,0</w:t>
            </w:r>
          </w:p>
        </w:tc>
      </w:tr>
      <w:tr w:rsidR="00891B4C" w:rsidRPr="009A67B5" w:rsidTr="00C85770">
        <w:trPr>
          <w:trHeight w:val="3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 04 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3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34,0</w:t>
            </w:r>
          </w:p>
        </w:tc>
      </w:tr>
      <w:tr w:rsidR="00891B4C" w:rsidRPr="009A67B5" w:rsidTr="00C85770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82 04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94,0</w:t>
            </w:r>
          </w:p>
        </w:tc>
      </w:tr>
      <w:tr w:rsidR="00891B4C" w:rsidRPr="009A67B5" w:rsidTr="00C85770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891B4C" w:rsidRPr="009A67B5" w:rsidTr="00C85770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9,0</w:t>
            </w:r>
          </w:p>
        </w:tc>
      </w:tr>
      <w:tr w:rsidR="00891B4C" w:rsidRPr="009A67B5" w:rsidTr="00C85770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9,0</w:t>
            </w:r>
          </w:p>
        </w:tc>
      </w:tr>
      <w:tr w:rsidR="00891B4C" w:rsidRPr="009A67B5" w:rsidTr="00C85770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9,0</w:t>
            </w:r>
          </w:p>
        </w:tc>
      </w:tr>
      <w:tr w:rsidR="00891B4C" w:rsidRPr="009A67B5" w:rsidTr="00C85770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0000 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891B4C" w:rsidRPr="009A67B5" w:rsidTr="00C85770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891B4C" w:rsidRPr="009A67B5" w:rsidTr="00C85770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891B4C" w:rsidRPr="009A67B5" w:rsidTr="00C85770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891B4C" w:rsidRPr="009A67B5" w:rsidTr="00C85770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езервные сред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7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891B4C" w:rsidRPr="009A67B5" w:rsidTr="00C85770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0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891B4C" w:rsidRPr="009A67B5" w:rsidTr="00C85770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00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891B4C" w:rsidRPr="009A67B5" w:rsidTr="00C85770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89 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891B4C" w:rsidRPr="009A67B5" w:rsidTr="00C85770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89 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891B4C" w:rsidRPr="009A67B5" w:rsidTr="00C85770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89 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891B4C" w:rsidRPr="009A67B5" w:rsidTr="00C85770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00 00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,9</w:t>
            </w:r>
          </w:p>
        </w:tc>
      </w:tr>
      <w:tr w:rsidR="00891B4C" w:rsidRPr="009A67B5" w:rsidTr="00C85770">
        <w:trPr>
          <w:trHeight w:val="24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,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,9</w:t>
            </w:r>
          </w:p>
        </w:tc>
      </w:tr>
      <w:tr w:rsidR="00891B4C" w:rsidRPr="009A67B5" w:rsidTr="00C85770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,9</w:t>
            </w:r>
          </w:p>
        </w:tc>
      </w:tr>
      <w:tr w:rsidR="00891B4C" w:rsidRPr="009A67B5" w:rsidTr="00C85770">
        <w:trPr>
          <w:trHeight w:val="50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,9</w:t>
            </w:r>
          </w:p>
        </w:tc>
      </w:tr>
      <w:tr w:rsidR="00891B4C" w:rsidRPr="009A67B5" w:rsidTr="00C85770">
        <w:trPr>
          <w:trHeight w:val="10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C8577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2,8</w:t>
            </w:r>
          </w:p>
        </w:tc>
      </w:tr>
      <w:tr w:rsidR="00891B4C" w:rsidRPr="009A67B5" w:rsidTr="00C85770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C8577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2,8</w:t>
            </w:r>
          </w:p>
        </w:tc>
      </w:tr>
      <w:tr w:rsidR="00891B4C" w:rsidRPr="009A67B5" w:rsidTr="00C85770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C8577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,0</w:t>
            </w:r>
          </w:p>
        </w:tc>
      </w:tr>
      <w:tr w:rsidR="00891B4C" w:rsidRPr="009A67B5" w:rsidTr="00C85770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891B4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B4C" w:rsidRPr="009A67B5" w:rsidRDefault="00C8577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,8</w:t>
            </w:r>
          </w:p>
        </w:tc>
      </w:tr>
      <w:tr w:rsidR="00C85770" w:rsidRPr="009A67B5" w:rsidTr="00C85770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1</w:t>
            </w:r>
          </w:p>
        </w:tc>
      </w:tr>
      <w:tr w:rsidR="00C85770" w:rsidRPr="009A67B5" w:rsidTr="00C85770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8</w:t>
            </w:r>
          </w:p>
        </w:tc>
      </w:tr>
      <w:tr w:rsidR="00C85770" w:rsidRPr="009A67B5" w:rsidTr="00C85770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8</w:t>
            </w:r>
          </w:p>
        </w:tc>
      </w:tr>
      <w:tr w:rsidR="00C85770" w:rsidRPr="009A67B5" w:rsidTr="00C85770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8</w:t>
            </w:r>
          </w:p>
        </w:tc>
      </w:tr>
      <w:tr w:rsidR="00C85770" w:rsidRPr="009A67B5" w:rsidTr="00C85770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8</w:t>
            </w:r>
          </w:p>
        </w:tc>
      </w:tr>
      <w:tr w:rsidR="00C85770" w:rsidRPr="009A67B5" w:rsidTr="00C85770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некомерческим</w:t>
            </w:r>
            <w:proofErr w:type="spell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8</w:t>
            </w:r>
          </w:p>
        </w:tc>
      </w:tr>
      <w:tr w:rsidR="00C85770" w:rsidRPr="009A67B5" w:rsidTr="00C85770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8</w:t>
            </w:r>
          </w:p>
        </w:tc>
      </w:tr>
      <w:tr w:rsidR="00C85770" w:rsidRPr="009A67B5" w:rsidTr="00C85770">
        <w:trPr>
          <w:trHeight w:val="9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8</w:t>
            </w:r>
          </w:p>
        </w:tc>
      </w:tr>
      <w:tr w:rsidR="00C85770" w:rsidRPr="009A67B5" w:rsidTr="00C85770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C85770" w:rsidRPr="009A67B5" w:rsidTr="00C85770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C85770" w:rsidRPr="009A67B5" w:rsidTr="00C85770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C85770" w:rsidRPr="009A67B5" w:rsidTr="00C85770">
        <w:trPr>
          <w:trHeight w:val="5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C85770" w:rsidRPr="009A67B5" w:rsidTr="00C85770">
        <w:trPr>
          <w:trHeight w:val="45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C85770" w:rsidRPr="009A67B5" w:rsidTr="00C85770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770" w:rsidRPr="009A67B5" w:rsidRDefault="00C85770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1,7</w:t>
            </w:r>
          </w:p>
        </w:tc>
      </w:tr>
    </w:tbl>
    <w:p w:rsidR="003268D1" w:rsidRPr="009A67B5" w:rsidRDefault="003268D1" w:rsidP="003268D1">
      <w:pPr>
        <w:jc w:val="right"/>
        <w:rPr>
          <w:rFonts w:ascii="Arial" w:hAnsi="Arial" w:cs="Arial"/>
          <w:sz w:val="24"/>
          <w:szCs w:val="24"/>
        </w:rPr>
      </w:pPr>
    </w:p>
    <w:p w:rsidR="00923338" w:rsidRPr="009A67B5" w:rsidRDefault="00923338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 Приложение</w:t>
      </w:r>
      <w:r w:rsidRPr="009A67B5">
        <w:rPr>
          <w:rFonts w:ascii="Arial" w:hAnsi="Arial" w:cs="Arial"/>
          <w:sz w:val="24"/>
          <w:szCs w:val="24"/>
        </w:rPr>
        <w:t>10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Сельского Совета народных депутатов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 </w:t>
      </w:r>
      <w:r w:rsidR="009543CB">
        <w:rPr>
          <w:rFonts w:ascii="Arial" w:hAnsi="Arial" w:cs="Arial"/>
          <w:sz w:val="24"/>
          <w:szCs w:val="24"/>
        </w:rPr>
        <w:t xml:space="preserve">45 </w:t>
      </w:r>
      <w:r w:rsidRPr="009A67B5">
        <w:rPr>
          <w:rFonts w:ascii="Arial" w:hAnsi="Arial" w:cs="Arial"/>
          <w:sz w:val="24"/>
          <w:szCs w:val="24"/>
        </w:rPr>
        <w:t>от</w:t>
      </w:r>
      <w:r w:rsidR="009543CB">
        <w:rPr>
          <w:rFonts w:ascii="Arial" w:hAnsi="Arial" w:cs="Arial"/>
          <w:sz w:val="24"/>
          <w:szCs w:val="24"/>
        </w:rPr>
        <w:t xml:space="preserve"> 05</w:t>
      </w:r>
      <w:r w:rsidR="00CA1C4F">
        <w:rPr>
          <w:rFonts w:ascii="Arial" w:hAnsi="Arial" w:cs="Arial"/>
          <w:sz w:val="24"/>
          <w:szCs w:val="24"/>
        </w:rPr>
        <w:t>.12.</w:t>
      </w:r>
      <w:r w:rsidR="009543CB">
        <w:rPr>
          <w:rFonts w:ascii="Arial" w:hAnsi="Arial" w:cs="Arial"/>
          <w:sz w:val="24"/>
          <w:szCs w:val="24"/>
        </w:rPr>
        <w:t>2017</w:t>
      </w:r>
    </w:p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</w:t>
      </w: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709"/>
        <w:gridCol w:w="850"/>
      </w:tblGrid>
      <w:tr w:rsidR="00FD37BA" w:rsidRPr="009A67B5" w:rsidTr="00FD37BA">
        <w:trPr>
          <w:trHeight w:val="379"/>
        </w:trPr>
        <w:tc>
          <w:tcPr>
            <w:tcW w:w="10915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D37BA" w:rsidRPr="009A67B5" w:rsidRDefault="00FD37BA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Ведомственная структура расходов  бюджета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 на 201</w:t>
            </w:r>
            <w:r w:rsidR="00C8577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год </w:t>
            </w:r>
          </w:p>
        </w:tc>
      </w:tr>
      <w:tr w:rsidR="00FD37BA" w:rsidRPr="009A67B5" w:rsidTr="00FD37BA">
        <w:trPr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FD37BA">
        <w:trPr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FD37BA" w:rsidRPr="009A67B5" w:rsidTr="00CA1C4F">
        <w:trPr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923338" w:rsidP="00C857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1</w:t>
            </w:r>
            <w:r w:rsidR="00C8577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за счёт средств от предпринимательской и иной приносящей доход деятельн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ст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Всего</w:t>
            </w:r>
          </w:p>
        </w:tc>
      </w:tr>
      <w:tr w:rsidR="00FD37BA" w:rsidRPr="009A67B5" w:rsidTr="00CA1C4F">
        <w:trPr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</w:t>
            </w: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:П</w:t>
            </w:r>
            <w:proofErr w:type="gram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др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К: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.ст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</w:t>
            </w: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:В</w:t>
            </w:r>
            <w:proofErr w:type="gram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CA1C4F">
        <w:trPr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37BA" w:rsidRPr="009A67B5" w:rsidTr="00CA1C4F">
        <w:trPr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C8577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2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C8577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2,2</w:t>
            </w:r>
          </w:p>
        </w:tc>
      </w:tr>
      <w:tr w:rsidR="00FD37BA" w:rsidRPr="009A67B5" w:rsidTr="00CA1C4F">
        <w:trPr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D37BA" w:rsidRPr="009A67B5" w:rsidRDefault="00C8577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74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37BA" w:rsidRPr="009A67B5" w:rsidRDefault="00C8577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74,6</w:t>
            </w:r>
          </w:p>
        </w:tc>
      </w:tr>
      <w:tr w:rsidR="00FD37BA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</w:t>
            </w:r>
            <w:r w:rsidR="001E382F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C8577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C8577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5,0</w:t>
            </w:r>
          </w:p>
        </w:tc>
      </w:tr>
      <w:tr w:rsidR="00FD37BA" w:rsidRPr="009A67B5" w:rsidTr="00CA1C4F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7,0</w:t>
            </w:r>
          </w:p>
        </w:tc>
      </w:tr>
      <w:tr w:rsidR="00FD37BA" w:rsidRPr="009A67B5" w:rsidTr="00CA1C4F">
        <w:trPr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</w:t>
            </w:r>
            <w:r w:rsidR="00DB3F14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A7265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2 03</w:t>
            </w:r>
            <w:r w:rsidR="003A7265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BA" w:rsidRPr="009A67B5" w:rsidRDefault="00FD37BA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D37BA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7,0</w:t>
            </w:r>
          </w:p>
        </w:tc>
      </w:tr>
      <w:tr w:rsidR="00655AC9" w:rsidRPr="009A67B5" w:rsidTr="00CA1C4F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7,0</w:t>
            </w:r>
          </w:p>
        </w:tc>
      </w:tr>
      <w:tr w:rsidR="00655AC9" w:rsidRPr="009A67B5" w:rsidTr="00CA1C4F">
        <w:trPr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7,0</w:t>
            </w:r>
          </w:p>
        </w:tc>
      </w:tr>
      <w:tr w:rsidR="00655AC9" w:rsidRPr="009A67B5" w:rsidTr="00CA1C4F">
        <w:trPr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7,0</w:t>
            </w:r>
          </w:p>
        </w:tc>
      </w:tr>
      <w:tr w:rsidR="00655AC9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2519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5,0</w:t>
            </w:r>
          </w:p>
        </w:tc>
      </w:tr>
      <w:tr w:rsidR="00655AC9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E38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2,0</w:t>
            </w:r>
          </w:p>
        </w:tc>
      </w:tr>
      <w:tr w:rsidR="00655AC9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0</w:t>
            </w:r>
          </w:p>
        </w:tc>
      </w:tr>
      <w:tr w:rsidR="00655AC9" w:rsidRPr="009A67B5" w:rsidTr="00CA1C4F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0</w:t>
            </w:r>
          </w:p>
        </w:tc>
      </w:tr>
      <w:tr w:rsidR="00655AC9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0</w:t>
            </w:r>
          </w:p>
        </w:tc>
      </w:tr>
      <w:tr w:rsidR="00655AC9" w:rsidRPr="009A67B5" w:rsidTr="00CA1C4F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4,0</w:t>
            </w:r>
          </w:p>
        </w:tc>
      </w:tr>
      <w:tr w:rsidR="00655AC9" w:rsidRPr="009A67B5" w:rsidTr="00CA1C4F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4,0</w:t>
            </w:r>
          </w:p>
        </w:tc>
      </w:tr>
      <w:tr w:rsidR="00655AC9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D36B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,0</w:t>
            </w:r>
          </w:p>
        </w:tc>
      </w:tr>
      <w:tr w:rsidR="00655AC9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655AC9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6,0</w:t>
            </w:r>
          </w:p>
        </w:tc>
      </w:tr>
      <w:tr w:rsidR="00655AC9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6,0</w:t>
            </w:r>
          </w:p>
        </w:tc>
      </w:tr>
      <w:tr w:rsidR="00655AC9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2519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6,0</w:t>
            </w:r>
          </w:p>
        </w:tc>
      </w:tr>
      <w:tr w:rsidR="00655AC9" w:rsidRPr="009A67B5" w:rsidTr="00CA1C4F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Уплата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и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,ш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трафов</w:t>
            </w:r>
            <w:proofErr w:type="spellEnd"/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25194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655AC9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655AC9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655AC9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655AC9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655AC9" w:rsidRPr="009A67B5" w:rsidTr="00CA1C4F">
        <w:trPr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655AC9" w:rsidRPr="009A67B5" w:rsidTr="00CA1C4F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БЖ000 00 </w:t>
            </w:r>
            <w:proofErr w:type="spell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655AC9" w:rsidRPr="009A67B5" w:rsidTr="00CA1C4F">
        <w:trPr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00 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655AC9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89 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655AC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655AC9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655AC9" w:rsidRPr="009A67B5" w:rsidTr="00CA1C4F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,6</w:t>
            </w:r>
          </w:p>
        </w:tc>
      </w:tr>
      <w:tr w:rsidR="00655AC9" w:rsidRPr="009A67B5" w:rsidTr="00CA1C4F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,6</w:t>
            </w:r>
          </w:p>
        </w:tc>
      </w:tr>
      <w:tr w:rsidR="00655AC9" w:rsidRPr="009A67B5" w:rsidTr="00CA1C4F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,6</w:t>
            </w:r>
          </w:p>
        </w:tc>
      </w:tr>
      <w:tr w:rsidR="00655AC9" w:rsidRPr="009A67B5" w:rsidTr="00CA1C4F">
        <w:trPr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,6</w:t>
            </w:r>
          </w:p>
        </w:tc>
      </w:tr>
      <w:tr w:rsidR="00655AC9" w:rsidRPr="009A67B5" w:rsidTr="00CA1C4F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2,5</w:t>
            </w:r>
          </w:p>
        </w:tc>
      </w:tr>
      <w:tr w:rsidR="00655AC9" w:rsidRPr="009A67B5" w:rsidTr="00CA1C4F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2,5</w:t>
            </w:r>
          </w:p>
        </w:tc>
      </w:tr>
      <w:tr w:rsidR="00655AC9" w:rsidRPr="009A67B5" w:rsidTr="00CA1C4F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,0</w:t>
            </w:r>
          </w:p>
        </w:tc>
      </w:tr>
      <w:tr w:rsidR="00655AC9" w:rsidRPr="009A67B5" w:rsidTr="00CA1C4F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,5</w:t>
            </w:r>
          </w:p>
        </w:tc>
      </w:tr>
      <w:tr w:rsidR="00655AC9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655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1</w:t>
            </w:r>
          </w:p>
        </w:tc>
      </w:tr>
      <w:tr w:rsidR="00655AC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pStyle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рожное хозяйств</w:t>
            </w:r>
            <w:proofErr w:type="gramStart"/>
            <w:r>
              <w:rPr>
                <w:rFonts w:eastAsiaTheme="minorHAnsi"/>
                <w:lang w:eastAsia="en-US"/>
              </w:rPr>
              <w:t>о(</w:t>
            </w:r>
            <w:proofErr w:type="gramEnd"/>
            <w:r>
              <w:rPr>
                <w:rFonts w:eastAsiaTheme="minorHAnsi"/>
                <w:lang w:eastAsia="en-US"/>
              </w:rPr>
              <w:t>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655AC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655AC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655AC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,0</w:t>
            </w:r>
          </w:p>
        </w:tc>
      </w:tr>
      <w:tr w:rsidR="00655AC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655AC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pStyle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655AC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655AC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655AC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655AC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0</w:t>
            </w:r>
          </w:p>
        </w:tc>
      </w:tr>
      <w:tr w:rsidR="00655AC9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Создание условий массового отдыха жителей поселения и организации обустройства мест массового отдыха населения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C9" w:rsidRPr="009A67B5" w:rsidRDefault="00655AC9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55AC9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863A3D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7B46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3A3D" w:rsidRPr="009A67B5" w:rsidRDefault="00863A3D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863A3D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7B46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3A3D" w:rsidRPr="009A67B5" w:rsidRDefault="00863A3D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863A3D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7B46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3A3D" w:rsidRPr="009A67B5" w:rsidRDefault="00863A3D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863A3D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»О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еспечение мероприятий гражданской обороны, 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роснянского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района в период 2014-2018 год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863A3D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863A3D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863A3D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863A3D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и содержание мест захоронени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й(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</w:tr>
      <w:tr w:rsidR="00863A3D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</w:tr>
      <w:tr w:rsidR="00863A3D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</w:tr>
      <w:tr w:rsidR="00863A3D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,0</w:t>
            </w:r>
          </w:p>
        </w:tc>
      </w:tr>
      <w:tr w:rsidR="00863A3D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1135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020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863A3D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7B46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3A3D" w:rsidRPr="009A67B5" w:rsidRDefault="00863A3D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863A3D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7B46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3A3D" w:rsidRPr="009A67B5" w:rsidRDefault="00863A3D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863A3D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7B46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3A3D" w:rsidRPr="009A67B5" w:rsidRDefault="00863A3D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863A3D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Организация и осуществление мероприятий по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7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863A3D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7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863A3D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7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863A3D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7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3A3D" w:rsidRPr="009A67B5" w:rsidRDefault="00863A3D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863A3D" w:rsidRPr="009A67B5" w:rsidTr="00CA1C4F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00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A3D" w:rsidRPr="009A67B5" w:rsidRDefault="00863A3D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63A3D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7B465F" w:rsidRPr="009A67B5" w:rsidTr="00CA1C4F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3A72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0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B465F" w:rsidRPr="009A67B5" w:rsidRDefault="007B465F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7B465F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B465F" w:rsidRPr="009A67B5" w:rsidRDefault="007B465F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7B465F" w:rsidRPr="009A67B5" w:rsidTr="00CA1C4F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B465F" w:rsidRPr="009A67B5" w:rsidRDefault="007B465F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7B465F" w:rsidRPr="009A67B5" w:rsidTr="00CA1C4F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 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B465F" w:rsidRPr="009A67B5" w:rsidRDefault="007B465F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7B465F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5,00</w:t>
            </w:r>
          </w:p>
        </w:tc>
      </w:tr>
      <w:tr w:rsidR="007B465F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891B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Style w:val="20"/>
              </w:rPr>
              <w:t>Организация и осуществление мероприятий по сохранению, использованию и популяризации объектов культурного наследи</w:t>
            </w:r>
            <w:proofErr w:type="gramStart"/>
            <w:r>
              <w:rPr>
                <w:rStyle w:val="20"/>
              </w:rPr>
              <w:t>я(</w:t>
            </w:r>
            <w:proofErr w:type="gramEnd"/>
            <w:r>
              <w:rPr>
                <w:rStyle w:val="20"/>
              </w:rPr>
              <w:t>памятников истории и культуры),местного(муниципального) значения, расположенных на территории поселения(в части содержания мемориального комплекса»Вечный огонь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B465F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B465F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Default="007B465F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B465F" w:rsidRDefault="007B465F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B465F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Default="007B465F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B465F" w:rsidRDefault="007B465F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B465F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9134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Default="007B465F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B465F" w:rsidRDefault="007B465F" w:rsidP="00F913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7B465F" w:rsidRPr="009A67B5" w:rsidTr="00CA1C4F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7,6</w:t>
            </w:r>
          </w:p>
        </w:tc>
      </w:tr>
      <w:tr w:rsidR="007B465F" w:rsidRPr="009A67B5" w:rsidTr="00CA1C4F">
        <w:trPr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сидии МБУК "Социально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оное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объединение"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B465F" w:rsidRPr="009A67B5" w:rsidRDefault="007B465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7,6</w:t>
            </w:r>
          </w:p>
        </w:tc>
      </w:tr>
    </w:tbl>
    <w:p w:rsidR="00923338" w:rsidRPr="009A67B5" w:rsidRDefault="00923338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11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к Решению </w:t>
      </w:r>
      <w:proofErr w:type="spellStart"/>
      <w:r w:rsidRPr="009A67B5">
        <w:rPr>
          <w:rFonts w:ascii="Arial" w:hAnsi="Arial" w:cs="Arial"/>
          <w:sz w:val="24"/>
          <w:szCs w:val="24"/>
        </w:rPr>
        <w:t>Жерновецкого</w:t>
      </w:r>
      <w:proofErr w:type="spellEnd"/>
      <w:r w:rsidRPr="009A67B5">
        <w:rPr>
          <w:rFonts w:ascii="Arial" w:hAnsi="Arial" w:cs="Arial"/>
          <w:sz w:val="24"/>
          <w:szCs w:val="24"/>
        </w:rPr>
        <w:t xml:space="preserve"> 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Сельского Совета народных депутатов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№</w:t>
      </w:r>
      <w:r w:rsidR="009543CB">
        <w:rPr>
          <w:rFonts w:ascii="Arial" w:hAnsi="Arial" w:cs="Arial"/>
          <w:sz w:val="24"/>
          <w:szCs w:val="24"/>
        </w:rPr>
        <w:t>45</w:t>
      </w:r>
      <w:r w:rsidRPr="009A67B5">
        <w:rPr>
          <w:rFonts w:ascii="Arial" w:hAnsi="Arial" w:cs="Arial"/>
          <w:sz w:val="24"/>
          <w:szCs w:val="24"/>
        </w:rPr>
        <w:t xml:space="preserve">  от</w:t>
      </w:r>
      <w:r w:rsidR="009543CB">
        <w:rPr>
          <w:rFonts w:ascii="Arial" w:hAnsi="Arial" w:cs="Arial"/>
          <w:sz w:val="24"/>
          <w:szCs w:val="24"/>
        </w:rPr>
        <w:t xml:space="preserve"> 05</w:t>
      </w:r>
      <w:r w:rsidR="00DE6513">
        <w:rPr>
          <w:rFonts w:ascii="Arial" w:hAnsi="Arial" w:cs="Arial"/>
          <w:sz w:val="24"/>
          <w:szCs w:val="24"/>
        </w:rPr>
        <w:t>.12.</w:t>
      </w:r>
      <w:r w:rsidRPr="009A67B5">
        <w:rPr>
          <w:rFonts w:ascii="Arial" w:hAnsi="Arial" w:cs="Arial"/>
          <w:sz w:val="24"/>
          <w:szCs w:val="24"/>
        </w:rPr>
        <w:t>2016</w:t>
      </w:r>
    </w:p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</w:p>
    <w:p w:rsidR="00923338" w:rsidRPr="009A67B5" w:rsidRDefault="00923338" w:rsidP="00923338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</w:t>
      </w: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1559"/>
      </w:tblGrid>
      <w:tr w:rsidR="00923338" w:rsidRPr="009A67B5" w:rsidTr="00066722">
        <w:trPr>
          <w:trHeight w:val="379"/>
        </w:trPr>
        <w:tc>
          <w:tcPr>
            <w:tcW w:w="10915" w:type="dxa"/>
            <w:gridSpan w:val="11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3338" w:rsidRPr="009A67B5" w:rsidRDefault="00923338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Ведомственная структура расходов  бюджета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</w:t>
            </w:r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го</w:t>
            </w:r>
            <w:proofErr w:type="spellEnd"/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 на 2019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20</w:t>
            </w:r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ы </w:t>
            </w:r>
          </w:p>
        </w:tc>
      </w:tr>
      <w:tr w:rsidR="00923338" w:rsidRPr="009A67B5" w:rsidTr="00066722">
        <w:trPr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23338" w:rsidRPr="009A67B5" w:rsidTr="00066722">
        <w:trPr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066722" w:rsidRPr="009A67B5" w:rsidTr="00DE6513">
        <w:trPr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1</w:t>
            </w:r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7B465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066722" w:rsidRPr="009A67B5" w:rsidTr="00DE6513">
        <w:trPr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</w:t>
            </w: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:П</w:t>
            </w:r>
            <w:proofErr w:type="gram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др</w:t>
            </w:r>
            <w:proofErr w:type="spellEnd"/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БК: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.ст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tabs>
                <w:tab w:val="center" w:pos="572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К</w:t>
            </w:r>
          </w:p>
          <w:p w:rsidR="00066722" w:rsidRPr="009A67B5" w:rsidRDefault="00066722" w:rsidP="00066722">
            <w:pPr>
              <w:tabs>
                <w:tab w:val="center" w:pos="572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:ВР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66722" w:rsidRPr="009A67B5" w:rsidTr="00DE6513">
        <w:trPr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66722" w:rsidRPr="009A67B5" w:rsidTr="00DE6513">
        <w:trPr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1,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22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1,7</w:t>
            </w:r>
          </w:p>
        </w:tc>
      </w:tr>
      <w:tr w:rsidR="00066722" w:rsidRPr="009A67B5" w:rsidTr="00DE6513">
        <w:trPr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12,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66722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12,9</w:t>
            </w:r>
          </w:p>
        </w:tc>
      </w:tr>
      <w:tr w:rsidR="00066722" w:rsidRPr="009A67B5" w:rsidTr="00DE6513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13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13,8</w:t>
            </w:r>
          </w:p>
        </w:tc>
      </w:tr>
      <w:tr w:rsidR="00066722" w:rsidRPr="009A67B5" w:rsidTr="00DE6513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7,0</w:t>
            </w:r>
          </w:p>
        </w:tc>
      </w:tr>
      <w:tr w:rsidR="007B465F" w:rsidRPr="009A67B5" w:rsidTr="00DE6513">
        <w:trPr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7,0</w:t>
            </w:r>
          </w:p>
        </w:tc>
      </w:tr>
      <w:tr w:rsidR="007B465F" w:rsidRPr="009A67B5" w:rsidTr="00DE6513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7,0</w:t>
            </w:r>
          </w:p>
        </w:tc>
      </w:tr>
      <w:tr w:rsidR="007B465F" w:rsidRPr="009A67B5" w:rsidTr="00DE6513">
        <w:trPr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7,0</w:t>
            </w:r>
          </w:p>
        </w:tc>
      </w:tr>
      <w:tr w:rsidR="007B465F" w:rsidRPr="009A67B5" w:rsidTr="00DE6513">
        <w:trPr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 03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7,0</w:t>
            </w:r>
          </w:p>
        </w:tc>
      </w:tr>
      <w:tr w:rsidR="007B465F" w:rsidRPr="009A67B5" w:rsidTr="00DE6513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5,0</w:t>
            </w:r>
          </w:p>
        </w:tc>
      </w:tr>
      <w:tr w:rsidR="007B465F" w:rsidRPr="009A67B5" w:rsidTr="00DE6513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 82 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2,0</w:t>
            </w:r>
          </w:p>
        </w:tc>
      </w:tr>
      <w:tr w:rsidR="007B465F" w:rsidRPr="009A67B5" w:rsidTr="00DE6513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0</w:t>
            </w:r>
          </w:p>
        </w:tc>
      </w:tr>
      <w:tr w:rsidR="007B465F" w:rsidRPr="009A67B5" w:rsidTr="00DE6513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0</w:t>
            </w:r>
          </w:p>
        </w:tc>
      </w:tr>
      <w:tr w:rsidR="007B465F" w:rsidRPr="009A67B5" w:rsidTr="00DE6513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7B46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3,0</w:t>
            </w:r>
          </w:p>
        </w:tc>
      </w:tr>
      <w:tr w:rsidR="007B465F" w:rsidRPr="009A67B5" w:rsidTr="00DE6513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4,0</w:t>
            </w:r>
          </w:p>
        </w:tc>
      </w:tr>
      <w:tr w:rsidR="007B465F" w:rsidRPr="009A67B5" w:rsidTr="00DE6513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4,0</w:t>
            </w:r>
          </w:p>
        </w:tc>
      </w:tr>
      <w:tr w:rsidR="007B465F" w:rsidRPr="009A67B5" w:rsidTr="00DE6513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2 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,0</w:t>
            </w:r>
          </w:p>
        </w:tc>
      </w:tr>
      <w:tr w:rsidR="007B465F" w:rsidRPr="009A67B5" w:rsidTr="00DE6513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униципальных)органов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7B465F" w:rsidRPr="009A67B5" w:rsidTr="00DE6513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9,0</w:t>
            </w:r>
          </w:p>
        </w:tc>
      </w:tr>
      <w:tr w:rsidR="007B465F" w:rsidRPr="009A67B5" w:rsidTr="00DE6513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9,0</w:t>
            </w:r>
          </w:p>
        </w:tc>
      </w:tr>
      <w:tr w:rsidR="007B465F" w:rsidRPr="009A67B5" w:rsidTr="00DE6513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9,0</w:t>
            </w:r>
          </w:p>
        </w:tc>
      </w:tr>
      <w:tr w:rsidR="007B465F" w:rsidRPr="009A67B5" w:rsidTr="00DE6513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7B465F" w:rsidRPr="009A67B5" w:rsidTr="00DE6513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0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7B465F" w:rsidRPr="009A67B5" w:rsidTr="00DE6513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7B465F" w:rsidRPr="009A67B5" w:rsidTr="00DE6513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7B465F" w:rsidRPr="009A67B5" w:rsidTr="00DE6513">
        <w:trPr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7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7B465F" w:rsidRPr="009A67B5" w:rsidTr="00DE6513">
        <w:trPr>
          <w:trHeight w:val="29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БЖ000 00 </w:t>
            </w:r>
            <w:proofErr w:type="spell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7B465F" w:rsidRPr="009A67B5" w:rsidTr="00DE6513">
        <w:trPr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00 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7B465F" w:rsidRPr="009A67B5" w:rsidTr="00DE6513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0089 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7B465F" w:rsidRPr="009A67B5" w:rsidTr="00DE6513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7B465F" w:rsidRPr="009A67B5" w:rsidTr="00DE6513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00</w:t>
            </w:r>
          </w:p>
        </w:tc>
      </w:tr>
      <w:tr w:rsidR="007B465F" w:rsidRPr="009A67B5" w:rsidTr="00DE6513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 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7B465F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65F" w:rsidRPr="009A67B5" w:rsidRDefault="005F7197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,9</w:t>
            </w:r>
          </w:p>
        </w:tc>
      </w:tr>
      <w:tr w:rsidR="005F7197" w:rsidRPr="009A67B5" w:rsidTr="00DE6513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875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875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,9</w:t>
            </w:r>
          </w:p>
        </w:tc>
      </w:tr>
      <w:tr w:rsidR="005F7197" w:rsidRPr="009A67B5" w:rsidTr="00DE6513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БЖ0000 00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875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875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,9</w:t>
            </w:r>
          </w:p>
        </w:tc>
      </w:tr>
      <w:tr w:rsidR="005F7197" w:rsidRPr="009A67B5" w:rsidTr="00DE6513">
        <w:trPr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875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875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7,9</w:t>
            </w:r>
          </w:p>
        </w:tc>
      </w:tr>
      <w:tr w:rsidR="005F7197" w:rsidRPr="009A67B5" w:rsidTr="00DE6513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,9</w:t>
            </w:r>
          </w:p>
        </w:tc>
      </w:tr>
      <w:tr w:rsidR="005F7197" w:rsidRPr="009A67B5" w:rsidTr="00DE6513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7,9</w:t>
            </w:r>
          </w:p>
        </w:tc>
      </w:tr>
      <w:tr w:rsidR="005F7197" w:rsidRPr="009A67B5" w:rsidTr="00DE6513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51 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,0</w:t>
            </w:r>
          </w:p>
        </w:tc>
      </w:tr>
      <w:tr w:rsidR="005F7197" w:rsidRPr="009A67B5" w:rsidTr="00DE6513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510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5F71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5F71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,8</w:t>
            </w:r>
          </w:p>
        </w:tc>
      </w:tr>
      <w:tr w:rsidR="005F7197" w:rsidRPr="009A67B5" w:rsidTr="00DE6513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плата служебных командировок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1</w:t>
            </w:r>
          </w:p>
        </w:tc>
      </w:tr>
      <w:tr w:rsidR="005F7197" w:rsidRPr="009A67B5" w:rsidTr="00DE6513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00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5F7197" w:rsidRPr="009A67B5" w:rsidTr="00DE6513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0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875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875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5F7197" w:rsidRPr="009A67B5" w:rsidTr="00DE6513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875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875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5F7197" w:rsidRPr="009A67B5" w:rsidTr="00DE6513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000 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875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875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5F7197" w:rsidRPr="009A67B5" w:rsidTr="00DE6513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 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875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875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5F7197" w:rsidRPr="009A67B5" w:rsidTr="00DE6513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5F71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8</w:t>
            </w:r>
          </w:p>
        </w:tc>
      </w:tr>
      <w:tr w:rsidR="005F7197" w:rsidRPr="009A67B5" w:rsidTr="00DE6513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0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875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875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8</w:t>
            </w:r>
          </w:p>
        </w:tc>
      </w:tr>
      <w:tr w:rsidR="005F7197" w:rsidRPr="009A67B5" w:rsidTr="00DE6513">
        <w:trPr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Субсидии МБУК "Социально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оное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объединение" </w:t>
            </w: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ерновецкого</w:t>
            </w:r>
            <w:proofErr w:type="spellEnd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875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97" w:rsidRPr="009A67B5" w:rsidRDefault="005F7197" w:rsidP="000875B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8,8</w:t>
            </w:r>
          </w:p>
        </w:tc>
      </w:tr>
    </w:tbl>
    <w:p w:rsidR="00FD37BA" w:rsidRPr="009A67B5" w:rsidRDefault="00FD37BA" w:rsidP="00D36EDF">
      <w:pPr>
        <w:jc w:val="right"/>
        <w:rPr>
          <w:rFonts w:ascii="Arial" w:hAnsi="Arial" w:cs="Arial"/>
          <w:sz w:val="24"/>
          <w:szCs w:val="24"/>
        </w:rPr>
      </w:pPr>
    </w:p>
    <w:sectPr w:rsidR="00FD37BA" w:rsidRPr="009A67B5" w:rsidSect="0057353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65F" w:rsidRDefault="007B465F" w:rsidP="00C31AEE">
      <w:r>
        <w:separator/>
      </w:r>
    </w:p>
  </w:endnote>
  <w:endnote w:type="continuationSeparator" w:id="0">
    <w:p w:rsidR="007B465F" w:rsidRDefault="007B465F" w:rsidP="00C31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65F" w:rsidRDefault="007B465F" w:rsidP="00C31AEE">
      <w:r>
        <w:separator/>
      </w:r>
    </w:p>
  </w:footnote>
  <w:footnote w:type="continuationSeparator" w:id="0">
    <w:p w:rsidR="007B465F" w:rsidRDefault="007B465F" w:rsidP="00C31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1112"/>
      <w:docPartObj>
        <w:docPartGallery w:val="Page Numbers (Top of Page)"/>
        <w:docPartUnique/>
      </w:docPartObj>
    </w:sdtPr>
    <w:sdtContent>
      <w:p w:rsidR="007B465F" w:rsidRDefault="00576493">
        <w:pPr>
          <w:pStyle w:val="a7"/>
          <w:jc w:val="right"/>
        </w:pPr>
        <w:fldSimple w:instr=" PAGE   \* MERGEFORMAT ">
          <w:r w:rsidR="009543CB">
            <w:rPr>
              <w:noProof/>
            </w:rPr>
            <w:t>29</w:t>
          </w:r>
        </w:fldSimple>
      </w:p>
    </w:sdtContent>
  </w:sdt>
  <w:p w:rsidR="007B465F" w:rsidRDefault="007B465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EE6"/>
    <w:rsid w:val="000262DB"/>
    <w:rsid w:val="0004690C"/>
    <w:rsid w:val="00054DF4"/>
    <w:rsid w:val="00066722"/>
    <w:rsid w:val="0009271E"/>
    <w:rsid w:val="000B2CB4"/>
    <w:rsid w:val="0010122A"/>
    <w:rsid w:val="00113526"/>
    <w:rsid w:val="00151D12"/>
    <w:rsid w:val="00164905"/>
    <w:rsid w:val="00177EE6"/>
    <w:rsid w:val="001E0E54"/>
    <w:rsid w:val="001E382F"/>
    <w:rsid w:val="001E624F"/>
    <w:rsid w:val="001E6547"/>
    <w:rsid w:val="001F2292"/>
    <w:rsid w:val="00200D1E"/>
    <w:rsid w:val="0020253D"/>
    <w:rsid w:val="0020428D"/>
    <w:rsid w:val="00216C5A"/>
    <w:rsid w:val="00224222"/>
    <w:rsid w:val="002267DE"/>
    <w:rsid w:val="00226F52"/>
    <w:rsid w:val="00232C54"/>
    <w:rsid w:val="00251949"/>
    <w:rsid w:val="00273454"/>
    <w:rsid w:val="00296C2F"/>
    <w:rsid w:val="002B238E"/>
    <w:rsid w:val="002E2F25"/>
    <w:rsid w:val="00302C5F"/>
    <w:rsid w:val="003268D1"/>
    <w:rsid w:val="003301D9"/>
    <w:rsid w:val="00342866"/>
    <w:rsid w:val="00367BFE"/>
    <w:rsid w:val="003947A7"/>
    <w:rsid w:val="003A7265"/>
    <w:rsid w:val="003B50D0"/>
    <w:rsid w:val="003B6D6C"/>
    <w:rsid w:val="003D2738"/>
    <w:rsid w:val="003E2C66"/>
    <w:rsid w:val="003E3E7F"/>
    <w:rsid w:val="00407BC5"/>
    <w:rsid w:val="00413D1F"/>
    <w:rsid w:val="0042307D"/>
    <w:rsid w:val="0044373E"/>
    <w:rsid w:val="0046165F"/>
    <w:rsid w:val="00465122"/>
    <w:rsid w:val="00467E44"/>
    <w:rsid w:val="00484FA8"/>
    <w:rsid w:val="004F15AA"/>
    <w:rsid w:val="0051351E"/>
    <w:rsid w:val="00533AEA"/>
    <w:rsid w:val="0056192E"/>
    <w:rsid w:val="005645FA"/>
    <w:rsid w:val="00573532"/>
    <w:rsid w:val="00576493"/>
    <w:rsid w:val="00582B61"/>
    <w:rsid w:val="005C452C"/>
    <w:rsid w:val="005C68EA"/>
    <w:rsid w:val="005E365A"/>
    <w:rsid w:val="005F7197"/>
    <w:rsid w:val="00610D7D"/>
    <w:rsid w:val="00612A65"/>
    <w:rsid w:val="00627F0D"/>
    <w:rsid w:val="006514C1"/>
    <w:rsid w:val="00655AC9"/>
    <w:rsid w:val="00657D60"/>
    <w:rsid w:val="00666DB7"/>
    <w:rsid w:val="00674BF9"/>
    <w:rsid w:val="006B74BA"/>
    <w:rsid w:val="006D5891"/>
    <w:rsid w:val="006E3125"/>
    <w:rsid w:val="00716D9B"/>
    <w:rsid w:val="00726F26"/>
    <w:rsid w:val="007B465F"/>
    <w:rsid w:val="007C024C"/>
    <w:rsid w:val="007D7ABE"/>
    <w:rsid w:val="007E08F5"/>
    <w:rsid w:val="007F3EB4"/>
    <w:rsid w:val="007F661F"/>
    <w:rsid w:val="00804D08"/>
    <w:rsid w:val="0081190D"/>
    <w:rsid w:val="008340E7"/>
    <w:rsid w:val="00840B76"/>
    <w:rsid w:val="00844A84"/>
    <w:rsid w:val="00863A3D"/>
    <w:rsid w:val="008715F1"/>
    <w:rsid w:val="00886E17"/>
    <w:rsid w:val="00887A9E"/>
    <w:rsid w:val="00891B4C"/>
    <w:rsid w:val="00896D03"/>
    <w:rsid w:val="008B75FB"/>
    <w:rsid w:val="008C21F9"/>
    <w:rsid w:val="008D1847"/>
    <w:rsid w:val="008D4F8E"/>
    <w:rsid w:val="008F5B1F"/>
    <w:rsid w:val="0092158A"/>
    <w:rsid w:val="00923338"/>
    <w:rsid w:val="00927D05"/>
    <w:rsid w:val="009501EB"/>
    <w:rsid w:val="009543CB"/>
    <w:rsid w:val="0097518E"/>
    <w:rsid w:val="00983DB1"/>
    <w:rsid w:val="009A67B5"/>
    <w:rsid w:val="009E56CC"/>
    <w:rsid w:val="009E7ACC"/>
    <w:rsid w:val="00A407BB"/>
    <w:rsid w:val="00A65B71"/>
    <w:rsid w:val="00A661F7"/>
    <w:rsid w:val="00A80851"/>
    <w:rsid w:val="00A83BC0"/>
    <w:rsid w:val="00A969C9"/>
    <w:rsid w:val="00AE3252"/>
    <w:rsid w:val="00B01897"/>
    <w:rsid w:val="00B04054"/>
    <w:rsid w:val="00B115B7"/>
    <w:rsid w:val="00B14036"/>
    <w:rsid w:val="00B147A4"/>
    <w:rsid w:val="00B51F4F"/>
    <w:rsid w:val="00B53D0D"/>
    <w:rsid w:val="00B713CC"/>
    <w:rsid w:val="00B96A3C"/>
    <w:rsid w:val="00BC08B1"/>
    <w:rsid w:val="00BF019D"/>
    <w:rsid w:val="00C1048A"/>
    <w:rsid w:val="00C176EC"/>
    <w:rsid w:val="00C31AEE"/>
    <w:rsid w:val="00C57C9B"/>
    <w:rsid w:val="00C71272"/>
    <w:rsid w:val="00C7471E"/>
    <w:rsid w:val="00C85770"/>
    <w:rsid w:val="00CA1C4F"/>
    <w:rsid w:val="00CA4D4E"/>
    <w:rsid w:val="00CD6CFF"/>
    <w:rsid w:val="00D06994"/>
    <w:rsid w:val="00D07E2B"/>
    <w:rsid w:val="00D206BE"/>
    <w:rsid w:val="00D31342"/>
    <w:rsid w:val="00D31644"/>
    <w:rsid w:val="00D36BF2"/>
    <w:rsid w:val="00D36EDF"/>
    <w:rsid w:val="00D70157"/>
    <w:rsid w:val="00D92CA4"/>
    <w:rsid w:val="00DB3F14"/>
    <w:rsid w:val="00DC2686"/>
    <w:rsid w:val="00DD306A"/>
    <w:rsid w:val="00DD3213"/>
    <w:rsid w:val="00DE5EDD"/>
    <w:rsid w:val="00DE63FC"/>
    <w:rsid w:val="00DE6513"/>
    <w:rsid w:val="00E5106A"/>
    <w:rsid w:val="00E56962"/>
    <w:rsid w:val="00E92EA2"/>
    <w:rsid w:val="00E93DEF"/>
    <w:rsid w:val="00EC0783"/>
    <w:rsid w:val="00F020F2"/>
    <w:rsid w:val="00F20EE2"/>
    <w:rsid w:val="00F23678"/>
    <w:rsid w:val="00F25CC1"/>
    <w:rsid w:val="00F26E5D"/>
    <w:rsid w:val="00F3317D"/>
    <w:rsid w:val="00F61FDB"/>
    <w:rsid w:val="00F74E00"/>
    <w:rsid w:val="00F75A36"/>
    <w:rsid w:val="00F91342"/>
    <w:rsid w:val="00FA1B11"/>
    <w:rsid w:val="00FA22B9"/>
    <w:rsid w:val="00FA4525"/>
    <w:rsid w:val="00FA5755"/>
    <w:rsid w:val="00FC494A"/>
    <w:rsid w:val="00FC5963"/>
    <w:rsid w:val="00FC7DF2"/>
    <w:rsid w:val="00FD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5A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76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2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306A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DD30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D306A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DD30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DD306A"/>
    <w:pPr>
      <w:ind w:firstLine="851"/>
      <w:jc w:val="both"/>
    </w:pPr>
    <w:rPr>
      <w:b/>
      <w:i/>
      <w:sz w:val="24"/>
    </w:rPr>
  </w:style>
  <w:style w:type="character" w:customStyle="1" w:styleId="32">
    <w:name w:val="Основной текст с отступом 3 Знак"/>
    <w:basedOn w:val="a0"/>
    <w:link w:val="31"/>
    <w:rsid w:val="00DD306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Normal1">
    <w:name w:val="Normal1"/>
    <w:rsid w:val="00DD306A"/>
    <w:pPr>
      <w:widowControl w:val="0"/>
      <w:spacing w:before="60"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31A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1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31A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1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7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2B2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23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8925-B57A-45FA-80FE-BDD0FEB9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9207</Words>
  <Characters>5248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14T08:42:00Z</cp:lastPrinted>
  <dcterms:created xsi:type="dcterms:W3CDTF">2017-12-06T06:38:00Z</dcterms:created>
  <dcterms:modified xsi:type="dcterms:W3CDTF">2017-12-06T06:38:00Z</dcterms:modified>
</cp:coreProperties>
</file>